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BC56" w14:textId="28F03865" w:rsidR="005823BE" w:rsidRPr="00922B03" w:rsidRDefault="004F4E77" w:rsidP="005823BE">
      <w:pPr>
        <w:jc w:val="center"/>
        <w:rPr>
          <w:rFonts w:ascii="Arial" w:hAnsi="Arial" w:cs="Arial"/>
          <w:b/>
        </w:rPr>
      </w:pPr>
      <w:bookmarkStart w:id="0" w:name="_Toc235338604"/>
      <w:bookmarkStart w:id="1" w:name="_Toc236472602"/>
      <w:bookmarkStart w:id="2" w:name="_Toc236473723"/>
      <w:r>
        <w:rPr>
          <w:rFonts w:ascii="Arial" w:hAnsi="Arial" w:cs="Arial"/>
          <w:b/>
        </w:rPr>
        <w:t xml:space="preserve">PHSREC </w:t>
      </w:r>
      <w:r w:rsidR="005823BE" w:rsidRPr="00922B03">
        <w:rPr>
          <w:rFonts w:ascii="Arial" w:hAnsi="Arial" w:cs="Arial"/>
          <w:b/>
        </w:rPr>
        <w:t>PROTOCOL</w:t>
      </w:r>
      <w:r w:rsidR="00B3250D" w:rsidRPr="00922B03">
        <w:rPr>
          <w:rFonts w:ascii="Arial" w:hAnsi="Arial" w:cs="Arial"/>
          <w:b/>
        </w:rPr>
        <w:t xml:space="preserve"> </w:t>
      </w:r>
      <w:r w:rsidR="005823BE" w:rsidRPr="00922B03">
        <w:rPr>
          <w:rFonts w:ascii="Arial" w:hAnsi="Arial" w:cs="Arial"/>
          <w:b/>
        </w:rPr>
        <w:t>TEMPLATE</w:t>
      </w:r>
      <w:bookmarkEnd w:id="0"/>
      <w:bookmarkEnd w:id="1"/>
      <w:bookmarkEnd w:id="2"/>
    </w:p>
    <w:p w14:paraId="0E470317" w14:textId="153529F0" w:rsidR="00652992" w:rsidRPr="00922B03" w:rsidRDefault="00754B7E" w:rsidP="5128946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128946A">
        <w:rPr>
          <w:rFonts w:ascii="Arial" w:hAnsi="Arial" w:cs="Arial"/>
          <w:b/>
          <w:bCs/>
          <w:sz w:val="20"/>
          <w:szCs w:val="20"/>
        </w:rPr>
        <w:t>v.</w:t>
      </w:r>
      <w:r w:rsidR="004F4E77">
        <w:rPr>
          <w:rFonts w:ascii="Arial" w:hAnsi="Arial" w:cs="Arial"/>
          <w:b/>
          <w:bCs/>
          <w:sz w:val="20"/>
          <w:szCs w:val="20"/>
        </w:rPr>
        <w:t>4</w:t>
      </w:r>
      <w:r w:rsidR="00125252" w:rsidRPr="5128946A">
        <w:rPr>
          <w:rFonts w:ascii="Arial" w:hAnsi="Arial" w:cs="Arial"/>
          <w:b/>
          <w:bCs/>
          <w:sz w:val="20"/>
          <w:szCs w:val="20"/>
        </w:rPr>
        <w:t xml:space="preserve"> </w:t>
      </w:r>
      <w:r w:rsidR="004F4E77">
        <w:rPr>
          <w:rFonts w:ascii="Arial" w:hAnsi="Arial" w:cs="Arial"/>
          <w:b/>
          <w:bCs/>
          <w:sz w:val="20"/>
          <w:szCs w:val="20"/>
        </w:rPr>
        <w:t>February 2022</w:t>
      </w:r>
    </w:p>
    <w:p w14:paraId="554E46A5" w14:textId="77777777" w:rsidR="005823BE" w:rsidRPr="00922B03" w:rsidRDefault="005823BE" w:rsidP="00674564"/>
    <w:p w14:paraId="1D2A30E6" w14:textId="77777777" w:rsidR="008C37E6" w:rsidRDefault="005823BE" w:rsidP="008A3F77">
      <w:pPr>
        <w:jc w:val="both"/>
      </w:pPr>
      <w:r w:rsidRPr="00922B03">
        <w:t xml:space="preserve">This template has been designed for </w:t>
      </w:r>
      <w:r w:rsidR="00B84D07" w:rsidRPr="00922B03">
        <w:t xml:space="preserve">population health research utilising routinely collected health data </w:t>
      </w:r>
      <w:r w:rsidR="008A3F77" w:rsidRPr="00922B03">
        <w:t>held</w:t>
      </w:r>
      <w:r w:rsidR="00B84D07" w:rsidRPr="00922B03">
        <w:t xml:space="preserve"> by </w:t>
      </w:r>
      <w:r w:rsidR="008A3F77" w:rsidRPr="00922B03">
        <w:t xml:space="preserve">the </w:t>
      </w:r>
      <w:r w:rsidR="00B84D07" w:rsidRPr="00922B03">
        <w:t xml:space="preserve">NSW Ministry of Health or the Cancer Institute NSW. </w:t>
      </w:r>
    </w:p>
    <w:p w14:paraId="59A076DE" w14:textId="77777777" w:rsidR="008C37E6" w:rsidRDefault="008C37E6" w:rsidP="008A3F77">
      <w:pPr>
        <w:jc w:val="both"/>
      </w:pPr>
    </w:p>
    <w:p w14:paraId="36F9181C" w14:textId="76A2ABA9" w:rsidR="007C275D" w:rsidRPr="008C37E6" w:rsidRDefault="004F4E77" w:rsidP="008A3F77">
      <w:pPr>
        <w:jc w:val="both"/>
        <w:rPr>
          <w:b/>
          <w:bCs/>
        </w:rPr>
      </w:pPr>
      <w:r w:rsidRPr="008C37E6">
        <w:rPr>
          <w:b/>
          <w:bCs/>
        </w:rPr>
        <w:t xml:space="preserve">Please do not use this template for data linkage projects </w:t>
      </w:r>
      <w:r w:rsidRPr="008C37E6">
        <w:t xml:space="preserve">– instead, refer to the </w:t>
      </w:r>
      <w:proofErr w:type="spellStart"/>
      <w:r w:rsidRPr="008C37E6">
        <w:t>PHSREC_CHeReL</w:t>
      </w:r>
      <w:proofErr w:type="spellEnd"/>
      <w:r w:rsidRPr="008C37E6">
        <w:t xml:space="preserve"> Combined Protocol and Application for Data at the PHSREC website.</w:t>
      </w:r>
    </w:p>
    <w:p w14:paraId="0D1EC0CB" w14:textId="77777777" w:rsidR="007C275D" w:rsidRPr="00922B03" w:rsidRDefault="007C275D" w:rsidP="008A3F77">
      <w:pPr>
        <w:jc w:val="both"/>
      </w:pPr>
    </w:p>
    <w:p w14:paraId="6FD6DE52" w14:textId="4F97C1A8" w:rsidR="005823BE" w:rsidRDefault="00B84D07" w:rsidP="008A3F77">
      <w:pPr>
        <w:jc w:val="both"/>
        <w:rPr>
          <w:b/>
        </w:rPr>
      </w:pPr>
      <w:r w:rsidRPr="00922B03">
        <w:rPr>
          <w:b/>
        </w:rPr>
        <w:t xml:space="preserve">This research protocol template </w:t>
      </w:r>
      <w:r w:rsidR="007C275D" w:rsidRPr="00922B03">
        <w:rPr>
          <w:b/>
        </w:rPr>
        <w:t>must</w:t>
      </w:r>
      <w:r w:rsidRPr="00922B03">
        <w:rPr>
          <w:b/>
        </w:rPr>
        <w:t xml:space="preserve"> be used in conjunction with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and comple</w:t>
      </w:r>
      <w:r w:rsidRPr="00922B03">
        <w:rPr>
          <w:b/>
        </w:rPr>
        <w:t>ment</w:t>
      </w:r>
      <w:r w:rsidR="001E77CB" w:rsidRPr="00922B03">
        <w:rPr>
          <w:b/>
        </w:rPr>
        <w:t>,</w:t>
      </w:r>
      <w:r w:rsidR="007C275D" w:rsidRPr="00922B03">
        <w:rPr>
          <w:b/>
        </w:rPr>
        <w:t xml:space="preserve"> the HREA</w:t>
      </w:r>
      <w:r w:rsidRPr="00922B03">
        <w:rPr>
          <w:b/>
        </w:rPr>
        <w:t xml:space="preserve">. </w:t>
      </w:r>
    </w:p>
    <w:p w14:paraId="02258D63" w14:textId="51A1B56F" w:rsidR="00624DD8" w:rsidRDefault="00624DD8" w:rsidP="00624DD8">
      <w:pPr>
        <w:spacing w:before="240" w:line="240" w:lineRule="auto"/>
      </w:pPr>
      <w:r>
        <w:t xml:space="preserve">All forms and further information for submission to the NSW Population and Health Services Research Ethics Committee </w:t>
      </w:r>
      <w:r w:rsidR="00B02FB4">
        <w:t xml:space="preserve">(PHSREC) </w:t>
      </w:r>
      <w:r>
        <w:t>can be found at:</w:t>
      </w:r>
    </w:p>
    <w:p w14:paraId="75ADC3B6" w14:textId="77777777" w:rsidR="00624DD8" w:rsidRDefault="00624DD8" w:rsidP="00624DD8">
      <w:pPr>
        <w:jc w:val="both"/>
        <w:rPr>
          <w:b/>
        </w:rPr>
      </w:pPr>
      <w:r w:rsidRPr="00153213">
        <w:rPr>
          <w:rStyle w:val="Hyperlink"/>
          <w:b/>
        </w:rPr>
        <w:t>https://www.cancer.nsw.gov.au/research-and-data/nsw-population-health-services-research-ethics-com/how-to-apply</w:t>
      </w:r>
    </w:p>
    <w:p w14:paraId="66DA00E6" w14:textId="5972ACCA" w:rsidR="00B02FB4" w:rsidRPr="00922B03" w:rsidRDefault="00B02FB4" w:rsidP="008A3F77">
      <w:pPr>
        <w:jc w:val="both"/>
        <w:rPr>
          <w:b/>
        </w:rPr>
      </w:pPr>
    </w:p>
    <w:p w14:paraId="211BE0EF" w14:textId="77777777" w:rsidR="004F3F90" w:rsidRPr="00922B03" w:rsidRDefault="004F3F90" w:rsidP="008A3F77">
      <w:pPr>
        <w:jc w:val="both"/>
        <w:rPr>
          <w:b/>
        </w:rPr>
      </w:pPr>
    </w:p>
    <w:p w14:paraId="4590EF17" w14:textId="77777777" w:rsidR="004F3F90" w:rsidRPr="0038166F" w:rsidRDefault="004F3F90" w:rsidP="00DC71FC">
      <w:pPr>
        <w:pStyle w:val="Heading1"/>
      </w:pPr>
      <w:bookmarkStart w:id="3" w:name="_Toc95832314"/>
      <w:r w:rsidRPr="0038166F">
        <w:t>PROJECT DETAILS</w:t>
      </w:r>
      <w:bookmarkEnd w:id="3"/>
    </w:p>
    <w:tbl>
      <w:tblPr>
        <w:tblStyle w:val="TableGrid"/>
        <w:tblpPr w:leftFromText="180" w:rightFromText="180" w:vertAnchor="text" w:horzAnchor="margin" w:tblpY="11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0006CE" w:rsidRPr="000006CE" w14:paraId="4B333696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64311D05" w14:textId="4F52EEC5" w:rsidR="004F3F90" w:rsidRPr="00922B03" w:rsidRDefault="00D07FF3" w:rsidP="004F3F90">
            <w:r>
              <w:t>Title</w:t>
            </w:r>
            <w:r w:rsidR="004F3F90" w:rsidRPr="00922B03">
              <w:t xml:space="preserve">: </w:t>
            </w:r>
            <w:r w:rsidR="004F3F90"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4" w:name="Text356"/>
            <w:r w:rsidR="004F3F90" w:rsidRPr="000006CE">
              <w:instrText xml:space="preserve"> FORMTEXT </w:instrText>
            </w:r>
            <w:r w:rsidR="004F3F90" w:rsidRPr="000006CE">
              <w:fldChar w:fldCharType="separate"/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rPr>
                <w:noProof/>
              </w:rPr>
              <w:t> </w:t>
            </w:r>
            <w:r w:rsidR="004F3F90" w:rsidRPr="000006CE">
              <w:fldChar w:fldCharType="end"/>
            </w:r>
            <w:bookmarkEnd w:id="4"/>
          </w:p>
        </w:tc>
      </w:tr>
      <w:tr w:rsidR="00D07FF3" w:rsidRPr="000006CE" w14:paraId="2A455C5B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5A9892D2" w14:textId="2A5774C8" w:rsidR="00D07FF3" w:rsidRPr="00922B03" w:rsidRDefault="00D07FF3" w:rsidP="004F3F90">
            <w:r>
              <w:t xml:space="preserve">Short Title: </w:t>
            </w:r>
            <w:r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4046A">
              <w:instrText xml:space="preserve"> FORMTEXT </w:instrText>
            </w:r>
            <w:r w:rsidRPr="00B4046A">
              <w:fldChar w:fldCharType="separate"/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fldChar w:fldCharType="end"/>
            </w:r>
          </w:p>
        </w:tc>
      </w:tr>
      <w:tr w:rsidR="004F3F90" w:rsidRPr="000006CE" w14:paraId="6424FA01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1F037ED2" w14:textId="3B9EDA20" w:rsidR="004F3F90" w:rsidRPr="000006CE" w:rsidRDefault="4A7E0538" w:rsidP="004F3F90">
            <w:r>
              <w:t xml:space="preserve">NSW PHSREC </w:t>
            </w:r>
            <w:r w:rsidR="0047359B">
              <w:t xml:space="preserve">REGIS </w:t>
            </w:r>
            <w:r w:rsidR="004F3F90" w:rsidRPr="000006CE">
              <w:t>Ref</w:t>
            </w:r>
            <w:r w:rsidR="000006CE">
              <w:t>:</w:t>
            </w:r>
            <w:r w:rsidR="004F3F90" w:rsidRPr="000006CE">
              <w:t xml:space="preserve"> </w:t>
            </w:r>
            <w:r w:rsidR="00D07FF3">
              <w:t xml:space="preserve"> </w:t>
            </w:r>
            <w:r w:rsidR="0047359B">
              <w:fldChar w:fldCharType="begin"/>
            </w:r>
            <w:r w:rsidR="0047359B">
              <w:instrText xml:space="preserve"> FORMTEXT </w:instrText>
            </w:r>
            <w:r w:rsidR="0047359B">
              <w:fldChar w:fldCharType="separate"/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47359B">
              <w:fldChar w:fldCharType="end"/>
            </w:r>
          </w:p>
        </w:tc>
      </w:tr>
      <w:tr w:rsidR="00D07FF3" w:rsidRPr="000006CE" w14:paraId="54D193BD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7997EFA5" w14:textId="7F4BAB71" w:rsidR="00EC0DDD" w:rsidRPr="000006CE" w:rsidRDefault="00EC0DDD" w:rsidP="004F3F90">
            <w:r w:rsidRPr="000006CE">
              <w:t>Other (</w:t>
            </w:r>
            <w:r w:rsidR="00EF647A">
              <w:t>e.g.,</w:t>
            </w:r>
            <w:r w:rsidR="000006CE">
              <w:t xml:space="preserve"> </w:t>
            </w:r>
            <w:r w:rsidRPr="000006CE">
              <w:t xml:space="preserve">Sax </w:t>
            </w:r>
            <w:r w:rsidR="00A04864" w:rsidRPr="000006CE">
              <w:t>Institute</w:t>
            </w:r>
            <w:r w:rsidR="00D07FF3">
              <w:t>, SURE workspace name,</w:t>
            </w:r>
            <w:r w:rsidRPr="000006CE">
              <w:t xml:space="preserve"> </w:t>
            </w:r>
            <w:r w:rsidR="4B36CA13" w:rsidRPr="000006CE">
              <w:t xml:space="preserve">AIHW, ACT Health </w:t>
            </w:r>
            <w:r w:rsidR="000006CE">
              <w:t>and/</w:t>
            </w:r>
            <w:r w:rsidRPr="000006CE">
              <w:t>or your ref)</w:t>
            </w:r>
            <w:r w:rsidR="00D07FF3">
              <w:t xml:space="preserve">: </w:t>
            </w:r>
            <w:r>
              <w:fldChar w:fldCharType="begin"/>
            </w:r>
            <w:r>
              <w:instrText xml:space="preserve"> FORMTEXT </w:instrText>
            </w:r>
            <w:r>
              <w:fldChar w:fldCharType="separate"/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 w:rsidR="00D07FF3" w:rsidRPr="19AA711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07ED" w:rsidRPr="000006CE" w14:paraId="16B8F7EF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0634743" w14:textId="1B5F3D0C" w:rsidR="00E26289" w:rsidRDefault="00A126E7" w:rsidP="004F3F90">
            <w:r>
              <w:t xml:space="preserve">Project </w:t>
            </w:r>
            <w:r w:rsidR="00DD7AA4">
              <w:t>Contact Person</w:t>
            </w:r>
            <w:r w:rsidR="00E26289">
              <w:t xml:space="preserve">: </w:t>
            </w:r>
            <w:r w:rsidR="00E26289" w:rsidRPr="00E26289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E26289" w:rsidRPr="00E26289">
              <w:instrText xml:space="preserve"> FORMTEXT </w:instrText>
            </w:r>
            <w:r w:rsidR="00E26289" w:rsidRPr="00E26289">
              <w:fldChar w:fldCharType="separate"/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t> </w:t>
            </w:r>
            <w:r w:rsidR="00E26289" w:rsidRPr="00E26289">
              <w:fldChar w:fldCharType="end"/>
            </w:r>
          </w:p>
          <w:p w14:paraId="71DBC246" w14:textId="4CCAB2A3" w:rsidR="003907ED" w:rsidRPr="000006CE" w:rsidRDefault="00E26289" w:rsidP="004F3F90">
            <w:r>
              <w:t>E</w:t>
            </w:r>
            <w:r w:rsidR="008C1AD5">
              <w:t xml:space="preserve">mail and </w:t>
            </w:r>
            <w:r>
              <w:t>P</w:t>
            </w:r>
            <w:r w:rsidR="008C1AD5">
              <w:t>hone</w:t>
            </w:r>
            <w:r w:rsidR="00C57A1E">
              <w:t xml:space="preserve"> no.</w:t>
            </w:r>
            <w:r w:rsidR="00DD7AA4">
              <w:t xml:space="preserve">: </w:t>
            </w:r>
            <w:r w:rsidR="00C65057" w:rsidRPr="00C65057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C65057" w:rsidRPr="00C65057">
              <w:instrText xml:space="preserve"> FORMTEXT </w:instrText>
            </w:r>
            <w:r w:rsidR="00C65057" w:rsidRPr="00C65057">
              <w:fldChar w:fldCharType="separate"/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t> </w:t>
            </w:r>
            <w:r w:rsidR="00C65057" w:rsidRPr="00C65057">
              <w:fldChar w:fldCharType="end"/>
            </w:r>
            <w:r w:rsidR="00C65057">
              <w:t xml:space="preserve"> </w:t>
            </w:r>
          </w:p>
        </w:tc>
      </w:tr>
      <w:tr w:rsidR="00D07FF3" w:rsidRPr="000006CE" w14:paraId="13B5F7BF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3F794D39" w14:textId="77777777" w:rsidR="000006CE" w:rsidRDefault="00D07FF3" w:rsidP="000006CE">
            <w:r>
              <w:t xml:space="preserve">Is this a data linkage Project:    </w:t>
            </w:r>
          </w:p>
          <w:p w14:paraId="6A0089AC" w14:textId="415EA682" w:rsidR="000006CE" w:rsidRDefault="00D07FF3" w:rsidP="0038166F">
            <w:pPr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Yes</w:t>
            </w:r>
            <w:proofErr w:type="gramStart"/>
            <w:r w:rsidR="000006CE">
              <w:t xml:space="preserve">  </w:t>
            </w:r>
            <w:r>
              <w:t xml:space="preserve"> </w:t>
            </w:r>
            <w:r w:rsidR="004F4E77">
              <w:t>(</w:t>
            </w:r>
            <w:proofErr w:type="gramEnd"/>
            <w:r w:rsidR="004F4E77">
              <w:t xml:space="preserve">Please speak to PHSREC before proceeding)  </w:t>
            </w:r>
          </w:p>
          <w:p w14:paraId="3669CBA3" w14:textId="22DE3331" w:rsidR="00D07FF3" w:rsidRPr="000006CE" w:rsidRDefault="000006CE" w:rsidP="0038166F">
            <w:pPr>
              <w:ind w:left="72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o </w:t>
            </w:r>
          </w:p>
        </w:tc>
      </w:tr>
      <w:tr w:rsidR="001C7276" w:rsidRPr="000006CE" w14:paraId="361963EB" w14:textId="77777777" w:rsidTr="6048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01CDA0D1" w14:textId="77777777" w:rsidR="001C7276" w:rsidRDefault="001C7276" w:rsidP="000006CE">
            <w:r>
              <w:t>Is this a cross or multi-jurisdictional Project</w:t>
            </w:r>
          </w:p>
          <w:p w14:paraId="758A69D5" w14:textId="278D62AF" w:rsidR="00845110" w:rsidRDefault="001C7276" w:rsidP="001C7276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Yes</w:t>
            </w:r>
            <w:r w:rsidR="00845110">
              <w:t xml:space="preserve"> </w:t>
            </w:r>
            <w:r w:rsidR="00845110" w:rsidRPr="00845110">
              <w:tab/>
            </w:r>
            <w:r w:rsidR="00CE3286">
              <w:t>P</w:t>
            </w:r>
            <w:r w:rsidR="00BE375E">
              <w:t>lease</w:t>
            </w:r>
            <w:r>
              <w:t xml:space="preserve"> provide PHRN number (if applicable) </w:t>
            </w:r>
            <w:r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B4046A">
              <w:instrText xml:space="preserve"> FORMTEXT </w:instrText>
            </w:r>
            <w:r w:rsidRPr="00B4046A">
              <w:fldChar w:fldCharType="separate"/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rPr>
                <w:noProof/>
              </w:rPr>
              <w:t> </w:t>
            </w:r>
            <w:r w:rsidRPr="00B4046A">
              <w:fldChar w:fldCharType="end"/>
            </w:r>
            <w:r w:rsidR="00845110">
              <w:t xml:space="preserve">  </w:t>
            </w:r>
          </w:p>
          <w:p w14:paraId="50BEA7BA" w14:textId="731E7AAD" w:rsidR="001C7276" w:rsidRPr="001C7276" w:rsidRDefault="00845110" w:rsidP="001C7276">
            <w:pPr>
              <w:ind w:left="720"/>
            </w:pPr>
            <w:r w:rsidRPr="00845110">
              <w:tab/>
              <w:t xml:space="preserve">List jurisdictions (if applicable)  </w:t>
            </w:r>
            <w:r w:rsidR="00CE3286" w:rsidRPr="00B4046A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="00CE3286" w:rsidRPr="00B4046A">
              <w:instrText xml:space="preserve"> FORMTEXT </w:instrText>
            </w:r>
            <w:r w:rsidR="00CE3286" w:rsidRPr="00B4046A">
              <w:fldChar w:fldCharType="separate"/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rPr>
                <w:noProof/>
              </w:rPr>
              <w:t> </w:t>
            </w:r>
            <w:r w:rsidR="00CE3286" w:rsidRPr="00B4046A">
              <w:fldChar w:fldCharType="end"/>
            </w:r>
            <w:r w:rsidR="00CE3286">
              <w:t xml:space="preserve">  </w:t>
            </w:r>
            <w:r w:rsidRPr="00845110">
              <w:t xml:space="preserve">    </w:t>
            </w:r>
          </w:p>
          <w:p w14:paraId="5B10FF27" w14:textId="03721230" w:rsidR="001C7276" w:rsidRDefault="001C7276" w:rsidP="0038166F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No  </w:t>
            </w:r>
          </w:p>
        </w:tc>
      </w:tr>
      <w:tr w:rsidR="001C7276" w:rsidRPr="000006CE" w14:paraId="5929CF4A" w14:textId="77777777" w:rsidTr="60487930">
        <w:trPr>
          <w:trHeight w:val="430"/>
        </w:trPr>
        <w:tc>
          <w:tcPr>
            <w:tcW w:w="9680" w:type="dxa"/>
            <w:shd w:val="clear" w:color="auto" w:fill="auto"/>
            <w:vAlign w:val="center"/>
          </w:tcPr>
          <w:p w14:paraId="2291F331" w14:textId="77777777" w:rsidR="001C7276" w:rsidRDefault="001C7276" w:rsidP="000006CE">
            <w:r>
              <w:t>Are you seeking PHSREC approval under the National Mutual Acceptance (NMA) Scheme?</w:t>
            </w:r>
          </w:p>
          <w:p w14:paraId="41033673" w14:textId="5D0F340F" w:rsidR="001C7276" w:rsidRDefault="001C7276" w:rsidP="001C7276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Yes</w:t>
            </w:r>
          </w:p>
          <w:p w14:paraId="1BD1C2C5" w14:textId="60FC101E" w:rsidR="001C7276" w:rsidRDefault="001C7276" w:rsidP="0038166F">
            <w:pPr>
              <w:ind w:left="720"/>
            </w:pPr>
            <w:r w:rsidRPr="001C7276">
              <w:rPr>
                <w:rFonts w:ascii="Segoe UI Symbol" w:hAnsi="Segoe UI Symbol" w:cs="Segoe UI Symbol"/>
              </w:rPr>
              <w:t>☐</w:t>
            </w:r>
            <w:r w:rsidRPr="001C7276">
              <w:t xml:space="preserve"> No  </w:t>
            </w:r>
          </w:p>
        </w:tc>
      </w:tr>
    </w:tbl>
    <w:p w14:paraId="071D8AD0" w14:textId="40C1D97D" w:rsidR="006A3483" w:rsidRDefault="006A3483" w:rsidP="00674564"/>
    <w:p w14:paraId="67C16B39" w14:textId="77777777" w:rsidR="006A3483" w:rsidRDefault="006A3483">
      <w:pPr>
        <w:spacing w:line="240" w:lineRule="auto"/>
      </w:pPr>
      <w:r>
        <w:br w:type="page"/>
      </w:r>
    </w:p>
    <w:p w14:paraId="1BCDC9C2" w14:textId="77777777" w:rsidR="00EC047D" w:rsidRPr="000006CE" w:rsidRDefault="00EC047D" w:rsidP="00674564"/>
    <w:p w14:paraId="41A75DD4" w14:textId="3B2B5360" w:rsidR="004F3F90" w:rsidRPr="0038166F" w:rsidRDefault="004F3F90" w:rsidP="004F3F90">
      <w:pPr>
        <w:pStyle w:val="Heading1"/>
        <w:rPr>
          <w:color w:val="auto"/>
        </w:rPr>
      </w:pPr>
      <w:bookmarkStart w:id="5" w:name="_Toc79656329"/>
      <w:bookmarkStart w:id="6" w:name="_Toc79656330"/>
      <w:bookmarkStart w:id="7" w:name="_Toc79656333"/>
      <w:bookmarkStart w:id="8" w:name="_Toc95832315"/>
      <w:bookmarkEnd w:id="5"/>
      <w:bookmarkEnd w:id="6"/>
      <w:bookmarkEnd w:id="7"/>
      <w:r w:rsidRPr="0038166F">
        <w:rPr>
          <w:color w:val="auto"/>
        </w:rPr>
        <w:t>VERSION CONTROL</w:t>
      </w:r>
      <w:r w:rsidR="00212707">
        <w:rPr>
          <w:color w:val="auto"/>
        </w:rPr>
        <w:t xml:space="preserve"> </w:t>
      </w:r>
      <w:r w:rsidR="00212707" w:rsidRPr="00212707">
        <w:rPr>
          <w:color w:val="auto"/>
        </w:rPr>
        <w:t>(MAKE CONSISTENT WITH FOOTER)</w:t>
      </w:r>
      <w:bookmarkEnd w:id="8"/>
    </w:p>
    <w:p w14:paraId="4CC76BD3" w14:textId="77777777" w:rsidR="00BB6233" w:rsidRPr="0038166F" w:rsidRDefault="00BB6233" w:rsidP="00674564">
      <w:pPr>
        <w:rPr>
          <w:sz w:val="8"/>
          <w:szCs w:val="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51"/>
        <w:gridCol w:w="1464"/>
        <w:gridCol w:w="4153"/>
        <w:gridCol w:w="2566"/>
      </w:tblGrid>
      <w:tr w:rsidR="00D07FF3" w:rsidRPr="000006CE" w14:paraId="1144A8A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9806761" w14:textId="77777777" w:rsidR="00D4040F" w:rsidRPr="00922B03" w:rsidRDefault="00BB6233" w:rsidP="00652337">
            <w:r w:rsidRPr="00922B03">
              <w:t>Versio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0AB307" w14:textId="77777777" w:rsidR="00D4040F" w:rsidRPr="00922B03" w:rsidRDefault="00BB6233" w:rsidP="00652337">
            <w:r w:rsidRPr="00922B03">
              <w:t>Date</w:t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B82F5A0" w14:textId="77777777" w:rsidR="00D4040F" w:rsidRPr="00922B03" w:rsidRDefault="00BB6233" w:rsidP="00652337">
            <w:r w:rsidRPr="00922B03">
              <w:t xml:space="preserve">Amendment (brief description) 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15CC1F" w14:textId="77777777" w:rsidR="00D4040F" w:rsidRPr="00922B03" w:rsidRDefault="00BB6233" w:rsidP="00652337">
            <w:r w:rsidRPr="00922B03">
              <w:t xml:space="preserve">Amendment date </w:t>
            </w:r>
            <w:r w:rsidRPr="00922B03">
              <w:br/>
              <w:t>(as per amendment form)</w:t>
            </w:r>
          </w:p>
        </w:tc>
      </w:tr>
      <w:tr w:rsidR="00D07FF3" w:rsidRPr="000006CE" w14:paraId="71BFF223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2074EB6" w14:textId="0C082376" w:rsidR="00BB6233" w:rsidRPr="00922B03" w:rsidRDefault="000006CE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D636480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291347CF" w14:textId="2F452C60" w:rsidR="00BB6233" w:rsidRPr="00922B03" w:rsidRDefault="000006CE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3B6AAB6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6A9D8F0E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6BB929BD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832FC5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78CC78FF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74AC612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14339F10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39860938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1C69DB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6B15DF75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12A70BB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1EBEC84D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B69D639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64BFF08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6C83A3D4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1130F8A0" w14:textId="77777777" w:rsidR="00BB6233" w:rsidRPr="00922B03" w:rsidRDefault="00BB6233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592824" w:rsidRPr="000006CE" w14:paraId="04236536" w14:textId="77777777" w:rsidTr="0057206E">
        <w:trPr>
          <w:trHeight w:val="409"/>
        </w:trPr>
        <w:tc>
          <w:tcPr>
            <w:tcW w:w="1451" w:type="dxa"/>
            <w:shd w:val="clear" w:color="auto" w:fill="auto"/>
            <w:vAlign w:val="center"/>
          </w:tcPr>
          <w:p w14:paraId="1816F1F7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34D48DA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4153" w:type="dxa"/>
            <w:shd w:val="clear" w:color="auto" w:fill="auto"/>
            <w:vAlign w:val="center"/>
          </w:tcPr>
          <w:p w14:paraId="06F0AEE9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A72E0B5" w14:textId="77777777" w:rsidR="00592824" w:rsidRPr="00922B03" w:rsidRDefault="00592824" w:rsidP="00652337"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</w:tbl>
    <w:p w14:paraId="43C53A45" w14:textId="77777777" w:rsidR="007C275D" w:rsidRPr="000006CE" w:rsidRDefault="007C275D">
      <w:pPr>
        <w:spacing w:line="240" w:lineRule="auto"/>
      </w:pPr>
      <w:r w:rsidRPr="000006CE">
        <w:br w:type="page"/>
      </w:r>
    </w:p>
    <w:p w14:paraId="00594B00" w14:textId="26FBEE63" w:rsidR="004F3F90" w:rsidRPr="0038166F" w:rsidRDefault="004F3F90" w:rsidP="004F3F90">
      <w:pPr>
        <w:pStyle w:val="Heading1"/>
        <w:spacing w:after="120"/>
        <w:rPr>
          <w:color w:val="auto"/>
        </w:rPr>
      </w:pPr>
      <w:bookmarkStart w:id="9" w:name="_Toc95832316"/>
      <w:r w:rsidRPr="0038166F">
        <w:rPr>
          <w:caps w:val="0"/>
          <w:color w:val="auto"/>
        </w:rPr>
        <w:lastRenderedPageBreak/>
        <w:t>INVESTIGATORS AND PARTICIPATING INSTITUTIONS</w:t>
      </w:r>
      <w:bookmarkEnd w:id="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43"/>
        <w:gridCol w:w="20"/>
        <w:gridCol w:w="7230"/>
      </w:tblGrid>
      <w:tr w:rsidR="00151FB4" w:rsidRPr="000006CE" w14:paraId="7B1C0938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tcW w:w="9493" w:type="dxa"/>
            <w:gridSpan w:val="3"/>
          </w:tcPr>
          <w:p w14:paraId="7C9F01FC" w14:textId="486F10D2" w:rsidR="00151FB4" w:rsidRPr="00922B03" w:rsidRDefault="002667BD" w:rsidP="00451E15">
            <w:pPr>
              <w:pStyle w:val="Heading4"/>
              <w:spacing w:line="240" w:lineRule="auto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2B</w:t>
            </w:r>
            <w:r w:rsidR="003C0C82" w:rsidRPr="00451E15">
              <w:rPr>
                <w:sz w:val="22"/>
                <w:szCs w:val="20"/>
              </w:rPr>
              <w:t>Principal Investigator</w:t>
            </w:r>
            <w:r w:rsidR="00D60F3E" w:rsidRPr="00451E15">
              <w:rPr>
                <w:sz w:val="22"/>
                <w:szCs w:val="20"/>
              </w:rPr>
              <w:t xml:space="preserve"> 1</w:t>
            </w:r>
          </w:p>
        </w:tc>
      </w:tr>
      <w:tr w:rsidR="00674564" w:rsidRPr="000006CE" w14:paraId="4D0E3486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D9AAE7D" w14:textId="46377936" w:rsidR="00674564" w:rsidRPr="000006CE" w:rsidRDefault="00674564" w:rsidP="00451E15">
            <w:pPr>
              <w:spacing w:line="240" w:lineRule="auto"/>
            </w:pPr>
            <w:r w:rsidRPr="000006CE">
              <w:t xml:space="preserve">Name &amp; </w:t>
            </w:r>
            <w:r w:rsidR="003F6336">
              <w:t>T</w:t>
            </w:r>
            <w:r w:rsidRPr="000006CE">
              <w:t>it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224E912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674564" w:rsidRPr="000006CE" w14:paraId="37802303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501E27B" w14:textId="77777777" w:rsidR="00674564" w:rsidRPr="000006CE" w:rsidRDefault="00B07B7E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45A4E72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5F213134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9CBFB63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77E1E1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674564" w:rsidRPr="000006CE" w14:paraId="5E589501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7698823" w14:textId="77777777" w:rsidR="00674564" w:rsidRPr="000006CE" w:rsidRDefault="00B07B7E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6985DF0" w14:textId="77777777" w:rsidR="00674564" w:rsidRPr="00922B03" w:rsidRDefault="00374554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5109B827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75938E2" w14:textId="77777777" w:rsidR="000B4B90" w:rsidRPr="000006CE" w:rsidRDefault="000B4B90" w:rsidP="00451E15">
            <w:pPr>
              <w:spacing w:line="240" w:lineRule="auto"/>
            </w:pPr>
            <w:r w:rsidRPr="000006CE">
              <w:t>Mailing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4E7F0B3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4F3F90" w:rsidRPr="000006CE" w14:paraId="42D478A8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CEA81B0" w14:textId="77777777" w:rsidR="004F3F90" w:rsidRPr="000006CE" w:rsidRDefault="004F3F90" w:rsidP="00451E15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B7E2EC1" w14:textId="77777777" w:rsidR="004F3F90" w:rsidRPr="00922B03" w:rsidRDefault="004F3F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t> </w:t>
            </w:r>
            <w:r w:rsidRPr="000006CE">
              <w:fldChar w:fldCharType="end"/>
            </w:r>
          </w:p>
        </w:tc>
      </w:tr>
      <w:tr w:rsidR="000B4B90" w:rsidRPr="000006CE" w14:paraId="2E287E85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C259700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91ED042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34DA6BA3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12B7B1F6" w14:textId="35FC7FF8" w:rsidR="00A126E7" w:rsidRPr="000006CE" w:rsidRDefault="00A126E7" w:rsidP="00A126E7">
            <w:pPr>
              <w:spacing w:line="240" w:lineRule="auto"/>
            </w:pPr>
            <w:r w:rsidRPr="004C20DF">
              <w:t xml:space="preserve">Access to unit </w:t>
            </w:r>
            <w:r w:rsidRPr="004C20DF">
              <w:br/>
              <w:t>record data</w:t>
            </w:r>
            <w:r>
              <w:t xml:space="preserve"> containing personal and/or health information</w:t>
            </w:r>
            <w:r w:rsidRPr="004C20DF">
              <w:t xml:space="preserve"> (Y/N</w:t>
            </w:r>
            <w:r>
              <w:rPr>
                <w:rStyle w:val="FootnoteReference"/>
              </w:rPr>
              <w:footnoteReference w:id="2"/>
            </w:r>
            <w:r w:rsidRPr="004C20DF">
              <w:t>)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C32D321" w14:textId="7287F618" w:rsidR="00A126E7" w:rsidRPr="000006CE" w:rsidRDefault="00A126E7" w:rsidP="00A126E7">
            <w:pPr>
              <w:spacing w:line="240" w:lineRule="auto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0B4B90" w:rsidRPr="000006CE" w14:paraId="4A7FB44F" w14:textId="77777777" w:rsidTr="00A126E7">
        <w:trPr>
          <w:trHeight w:val="409"/>
        </w:trPr>
        <w:tc>
          <w:tcPr>
            <w:tcW w:w="9493" w:type="dxa"/>
            <w:gridSpan w:val="3"/>
          </w:tcPr>
          <w:p w14:paraId="49CFF891" w14:textId="0C8F8D6E" w:rsidR="000B4B90" w:rsidRPr="000006CE" w:rsidRDefault="00803B12" w:rsidP="00451E15">
            <w:pPr>
              <w:pStyle w:val="Heading4"/>
              <w:spacing w:line="240" w:lineRule="auto"/>
            </w:pPr>
            <w:r>
              <w:t xml:space="preserve"> 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0B4B90" w:rsidRPr="000006CE" w14:paraId="413F4F44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035082D" w14:textId="7A3165A9" w:rsidR="000B4B90" w:rsidRPr="000006CE" w:rsidRDefault="000B4B90" w:rsidP="00451E15">
            <w:pPr>
              <w:spacing w:line="240" w:lineRule="auto"/>
            </w:pPr>
            <w:r w:rsidRPr="000006CE">
              <w:t xml:space="preserve">Name &amp; </w:t>
            </w:r>
            <w:r w:rsidR="00E803A6">
              <w:t>T</w:t>
            </w:r>
            <w:r w:rsidRPr="000006CE">
              <w:t>it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D877925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7F783132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4D0C0D7" w14:textId="77777777" w:rsidR="000B4B90" w:rsidRPr="000006CE" w:rsidRDefault="000B4B90" w:rsidP="00451E15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782C97A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FF7053" w:rsidRPr="000006CE" w14:paraId="1EDB0293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104503D" w14:textId="77777777" w:rsidR="00FF7053" w:rsidRPr="000006CE" w:rsidRDefault="00FF7053" w:rsidP="00451E15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D86FE6A" w14:textId="77777777" w:rsidR="00FF7053" w:rsidRPr="00922B03" w:rsidRDefault="00FF7053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2F89BFF3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FE819D" w14:textId="77777777" w:rsidR="000B4B90" w:rsidRPr="000006CE" w:rsidRDefault="000B4B90" w:rsidP="00451E15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8BF576E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0B4B90" w:rsidRPr="000006CE" w14:paraId="3699D367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2958E77" w14:textId="77777777" w:rsidR="000B4B90" w:rsidRPr="000006CE" w:rsidRDefault="004F3F90" w:rsidP="00451E15">
            <w:pPr>
              <w:spacing w:line="240" w:lineRule="auto"/>
            </w:pPr>
            <w:r w:rsidRPr="000006CE">
              <w:t>Email</w:t>
            </w:r>
            <w:r w:rsidR="000B4B90" w:rsidRPr="000006CE">
              <w:t xml:space="preserve">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E87461E" w14:textId="77777777" w:rsidR="000B4B90" w:rsidRPr="00922B03" w:rsidRDefault="004D3ACE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D07FF3" w:rsidRPr="000006CE" w14:paraId="6199B78F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64FDC7A" w14:textId="77777777" w:rsidR="000B4B90" w:rsidRPr="000006CE" w:rsidRDefault="000B4B90" w:rsidP="00451E15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CA07CB" w14:textId="77777777" w:rsidR="000B4B90" w:rsidRPr="00922B03" w:rsidRDefault="000B4B90" w:rsidP="00451E15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78706A0A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4A559A1" w14:textId="12D969D9" w:rsidR="00A126E7" w:rsidRPr="000006CE" w:rsidRDefault="00A126E7" w:rsidP="00A126E7">
            <w:pPr>
              <w:spacing w:line="240" w:lineRule="auto"/>
            </w:pPr>
            <w:r w:rsidRPr="004C20DF">
              <w:t xml:space="preserve">Access to unit </w:t>
            </w:r>
            <w:r w:rsidRPr="004C20DF">
              <w:br/>
              <w:t>record data (Y/N)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66C6BCD" w14:textId="64D069F8" w:rsidR="00A126E7" w:rsidRPr="000006CE" w:rsidRDefault="00A126E7" w:rsidP="00A126E7">
            <w:pPr>
              <w:spacing w:line="240" w:lineRule="auto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A126E7" w:rsidRPr="000006CE" w14:paraId="0D14DC26" w14:textId="77777777" w:rsidTr="00A126E7">
        <w:trPr>
          <w:trHeight w:val="409"/>
        </w:trPr>
        <w:tc>
          <w:tcPr>
            <w:tcW w:w="9493" w:type="dxa"/>
            <w:gridSpan w:val="3"/>
          </w:tcPr>
          <w:p w14:paraId="61D03F2F" w14:textId="67B93D3C" w:rsidR="00A126E7" w:rsidRPr="000006CE" w:rsidRDefault="00A126E7" w:rsidP="00A126E7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A126E7" w:rsidRPr="000006CE" w14:paraId="0C1E89FF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44E4AC2" w14:textId="77777777" w:rsidR="00A126E7" w:rsidRPr="000006CE" w:rsidRDefault="00A126E7" w:rsidP="00A126E7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A96F414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6B5011E4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AA0B051" w14:textId="77777777" w:rsidR="00A126E7" w:rsidRPr="000006CE" w:rsidRDefault="00A126E7" w:rsidP="00A126E7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198BB23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1DD18D6F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79CB5268" w14:textId="77777777" w:rsidR="00A126E7" w:rsidRPr="000006CE" w:rsidRDefault="00A126E7" w:rsidP="00A126E7">
            <w:pPr>
              <w:spacing w:line="240" w:lineRule="auto"/>
            </w:pPr>
            <w:r w:rsidRPr="000006CE">
              <w:t>Divis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8256648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1E090AA2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0B2B946C" w14:textId="77777777" w:rsidR="00A126E7" w:rsidRPr="000006CE" w:rsidRDefault="00A126E7" w:rsidP="00A126E7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1E9B672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03D94EC7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BE9ACCF" w14:textId="77777777" w:rsidR="00A126E7" w:rsidRPr="000006CE" w:rsidRDefault="00A126E7" w:rsidP="00A126E7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2E9777BD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5068DE30" w14:textId="77777777" w:rsidTr="00A126E7">
        <w:trPr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42AFD5D9" w14:textId="77777777" w:rsidR="00A126E7" w:rsidRPr="000006CE" w:rsidRDefault="00A126E7" w:rsidP="00A126E7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EABD074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1FC8CB0D" w14:textId="77777777" w:rsidTr="00A1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455E350" w14:textId="15DB22F9" w:rsidR="00A126E7" w:rsidRPr="000006CE" w:rsidRDefault="00A126E7" w:rsidP="00A126E7">
            <w:pPr>
              <w:spacing w:line="240" w:lineRule="auto"/>
            </w:pPr>
            <w:r w:rsidRPr="004C20DF">
              <w:t xml:space="preserve">Access to unit </w:t>
            </w:r>
            <w:r w:rsidRPr="004C20DF">
              <w:br/>
              <w:t>record data (Y/N)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DFE4C79" w14:textId="0C73652B" w:rsidR="00A126E7" w:rsidRPr="000006CE" w:rsidRDefault="00A126E7" w:rsidP="00A126E7">
            <w:pPr>
              <w:spacing w:line="240" w:lineRule="auto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  <w:tr w:rsidR="00A126E7" w:rsidRPr="000006CE" w14:paraId="0AC81294" w14:textId="77777777" w:rsidTr="0057599A">
        <w:trPr>
          <w:trHeight w:val="409"/>
        </w:trPr>
        <w:tc>
          <w:tcPr>
            <w:tcW w:w="9493" w:type="dxa"/>
            <w:gridSpan w:val="3"/>
          </w:tcPr>
          <w:p w14:paraId="48B2B49F" w14:textId="77777777" w:rsidR="00A126E7" w:rsidRPr="000006CE" w:rsidRDefault="00A126E7" w:rsidP="00A126E7">
            <w:pPr>
              <w:pStyle w:val="Heading4"/>
              <w:spacing w:line="240" w:lineRule="auto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4B</w:t>
            </w:r>
            <w:r w:rsidRPr="00451E15">
              <w:rPr>
                <w:sz w:val="22"/>
                <w:szCs w:val="20"/>
              </w:rPr>
              <w:t>Investigator / Researcher</w:t>
            </w:r>
          </w:p>
        </w:tc>
      </w:tr>
      <w:tr w:rsidR="00A126E7" w:rsidRPr="000006CE" w14:paraId="3EA3F63F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D70F0" w14:textId="77777777" w:rsidR="00A126E7" w:rsidRPr="000006CE" w:rsidRDefault="00A126E7" w:rsidP="00A126E7">
            <w:pPr>
              <w:spacing w:line="240" w:lineRule="auto"/>
            </w:pPr>
            <w:r w:rsidRPr="000006CE">
              <w:t>Name &amp; title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F62715E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64B9A24A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32A9339" w14:textId="77777777" w:rsidR="00A126E7" w:rsidRPr="000006CE" w:rsidRDefault="00A126E7" w:rsidP="00A126E7">
            <w:pPr>
              <w:spacing w:line="240" w:lineRule="auto"/>
            </w:pPr>
            <w:r w:rsidRPr="000006CE">
              <w:t>Institu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35EBE5D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4D89BF0D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4093ED0A" w14:textId="77777777" w:rsidR="00A126E7" w:rsidRPr="000006CE" w:rsidRDefault="00A126E7" w:rsidP="00A126E7">
            <w:pPr>
              <w:spacing w:line="240" w:lineRule="auto"/>
            </w:pPr>
            <w:r w:rsidRPr="000006CE">
              <w:lastRenderedPageBreak/>
              <w:t>Divis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5F971A7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78C0316C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38733615" w14:textId="77777777" w:rsidR="00A126E7" w:rsidRPr="000006CE" w:rsidRDefault="00A126E7" w:rsidP="00A126E7">
            <w:pPr>
              <w:spacing w:line="240" w:lineRule="auto"/>
            </w:pPr>
            <w:r w:rsidRPr="000006CE">
              <w:t>Position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36EE8DBC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35905A0D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0034EB0F" w14:textId="77777777" w:rsidR="00A126E7" w:rsidRPr="000006CE" w:rsidRDefault="00A126E7" w:rsidP="00A126E7">
            <w:pPr>
              <w:spacing w:line="240" w:lineRule="auto"/>
            </w:pPr>
            <w:r w:rsidRPr="000006CE">
              <w:t>Email address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092A4471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0CE5A797" w14:textId="77777777" w:rsidTr="0057599A">
        <w:trPr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7DDB7303" w14:textId="77777777" w:rsidR="00A126E7" w:rsidRPr="000006CE" w:rsidRDefault="00A126E7" w:rsidP="00A126E7">
            <w:pPr>
              <w:spacing w:line="240" w:lineRule="auto"/>
            </w:pPr>
            <w:r w:rsidRPr="000006CE">
              <w:t>Phone number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66D823E3" w14:textId="77777777" w:rsidR="00A126E7" w:rsidRPr="00922B03" w:rsidRDefault="00A126E7" w:rsidP="00A126E7">
            <w:pPr>
              <w:spacing w:line="240" w:lineRule="auto"/>
            </w:pPr>
            <w:r w:rsidRPr="000006CE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0006CE">
              <w:instrText xml:space="preserve"> FORMTEXT </w:instrText>
            </w:r>
            <w:r w:rsidRPr="000006CE">
              <w:fldChar w:fldCharType="separate"/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rPr>
                <w:noProof/>
              </w:rPr>
              <w:t> </w:t>
            </w:r>
            <w:r w:rsidRPr="000006CE">
              <w:fldChar w:fldCharType="end"/>
            </w:r>
          </w:p>
        </w:tc>
      </w:tr>
      <w:tr w:rsidR="00A126E7" w:rsidRPr="000006CE" w14:paraId="0EAF886D" w14:textId="77777777" w:rsidTr="0057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2243" w:type="dxa"/>
            <w:shd w:val="clear" w:color="auto" w:fill="auto"/>
            <w:vAlign w:val="center"/>
          </w:tcPr>
          <w:p w14:paraId="5C81897A" w14:textId="39BE76EF" w:rsidR="00A126E7" w:rsidRPr="000006CE" w:rsidRDefault="00A126E7" w:rsidP="00A126E7">
            <w:pPr>
              <w:spacing w:line="240" w:lineRule="auto"/>
            </w:pPr>
            <w:r w:rsidRPr="004C20DF">
              <w:t xml:space="preserve">Access to unit </w:t>
            </w:r>
            <w:r w:rsidRPr="004C20DF">
              <w:br/>
              <w:t>record data (Y/N)</w:t>
            </w:r>
          </w:p>
        </w:tc>
        <w:tc>
          <w:tcPr>
            <w:tcW w:w="7250" w:type="dxa"/>
            <w:gridSpan w:val="2"/>
            <w:shd w:val="clear" w:color="auto" w:fill="auto"/>
            <w:vAlign w:val="center"/>
          </w:tcPr>
          <w:p w14:paraId="7083E32F" w14:textId="2EB2C3D4" w:rsidR="00A126E7" w:rsidRPr="000006CE" w:rsidRDefault="00A126E7" w:rsidP="00A126E7">
            <w:pPr>
              <w:spacing w:line="240" w:lineRule="auto"/>
            </w:pP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  <w:r>
              <w:t xml:space="preserve">        If ‘Y’ name site  </w:t>
            </w:r>
            <w:r w:rsidRPr="00374554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374554">
              <w:instrText xml:space="preserve"> FORMTEXT </w:instrText>
            </w:r>
            <w:r w:rsidRPr="00374554">
              <w:fldChar w:fldCharType="separate"/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rPr>
                <w:noProof/>
              </w:rPr>
              <w:t> </w:t>
            </w:r>
            <w:r w:rsidRPr="00374554">
              <w:fldChar w:fldCharType="end"/>
            </w:r>
          </w:p>
        </w:tc>
      </w:tr>
    </w:tbl>
    <w:p w14:paraId="22A59FBC" w14:textId="7E127650" w:rsidR="0057599A" w:rsidRDefault="0057599A">
      <w:pPr>
        <w:spacing w:line="240" w:lineRule="auto"/>
      </w:pPr>
      <w:bookmarkStart w:id="10" w:name="OLE_LINK1"/>
      <w:bookmarkStart w:id="11" w:name="OLE_LINK2"/>
    </w:p>
    <w:p w14:paraId="2551CFBB" w14:textId="77777777" w:rsidR="0057599A" w:rsidRDefault="0057599A">
      <w:pPr>
        <w:spacing w:line="240" w:lineRule="auto"/>
      </w:pPr>
      <w:r>
        <w:br w:type="page"/>
      </w:r>
    </w:p>
    <w:p w14:paraId="542CC1F3" w14:textId="366F6E8C" w:rsidR="00385FAB" w:rsidRPr="0038166F" w:rsidRDefault="004F3F90" w:rsidP="004F3F90">
      <w:pPr>
        <w:pStyle w:val="Heading1"/>
        <w:rPr>
          <w:color w:val="auto"/>
        </w:rPr>
      </w:pPr>
      <w:bookmarkStart w:id="12" w:name="_Toc79656336"/>
      <w:bookmarkStart w:id="13" w:name="_Toc95832317"/>
      <w:bookmarkEnd w:id="10"/>
      <w:bookmarkEnd w:id="11"/>
      <w:bookmarkEnd w:id="12"/>
      <w:r w:rsidRPr="0038166F">
        <w:rPr>
          <w:caps w:val="0"/>
          <w:color w:val="auto"/>
        </w:rPr>
        <w:lastRenderedPageBreak/>
        <w:t>TABLE OF CONTENTS</w:t>
      </w:r>
      <w:bookmarkEnd w:id="13"/>
    </w:p>
    <w:p w14:paraId="54195EDE" w14:textId="77777777" w:rsidR="002729D9" w:rsidRPr="00922B03" w:rsidRDefault="002729D9" w:rsidP="00674564"/>
    <w:bookmarkStart w:id="14" w:name="_Table_of_Contents"/>
    <w:bookmarkEnd w:id="14"/>
    <w:p w14:paraId="5B9D68A9" w14:textId="76CBC645" w:rsidR="00A126E7" w:rsidRDefault="00EF6A0E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r w:rsidRPr="00922B03">
        <w:fldChar w:fldCharType="begin"/>
      </w:r>
      <w:r w:rsidRPr="000006CE">
        <w:instrText xml:space="preserve"> TOC \o "1-1" \h \z \u </w:instrText>
      </w:r>
      <w:r w:rsidRPr="00922B03">
        <w:fldChar w:fldCharType="separate"/>
      </w:r>
      <w:hyperlink w:anchor="_Toc95832314" w:history="1">
        <w:r w:rsidR="00A126E7" w:rsidRPr="00BB2C44">
          <w:rPr>
            <w:rStyle w:val="Hyperlink"/>
            <w:noProof/>
          </w:rPr>
          <w:t>1.</w:t>
        </w:r>
        <w:r w:rsidR="00A126E7"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="00A126E7" w:rsidRPr="00BB2C44">
          <w:rPr>
            <w:rStyle w:val="Hyperlink"/>
            <w:noProof/>
          </w:rPr>
          <w:t>PROJECT DETAILS</w:t>
        </w:r>
        <w:r w:rsidR="00A126E7">
          <w:rPr>
            <w:noProof/>
            <w:webHidden/>
          </w:rPr>
          <w:tab/>
        </w:r>
        <w:r w:rsidR="00A126E7">
          <w:rPr>
            <w:noProof/>
            <w:webHidden/>
          </w:rPr>
          <w:fldChar w:fldCharType="begin"/>
        </w:r>
        <w:r w:rsidR="00A126E7">
          <w:rPr>
            <w:noProof/>
            <w:webHidden/>
          </w:rPr>
          <w:instrText xml:space="preserve"> PAGEREF _Toc95832314 \h </w:instrText>
        </w:r>
        <w:r w:rsidR="00A126E7">
          <w:rPr>
            <w:noProof/>
            <w:webHidden/>
          </w:rPr>
        </w:r>
        <w:r w:rsidR="00A126E7">
          <w:rPr>
            <w:noProof/>
            <w:webHidden/>
          </w:rPr>
          <w:fldChar w:fldCharType="separate"/>
        </w:r>
        <w:r w:rsidR="00A126E7">
          <w:rPr>
            <w:noProof/>
            <w:webHidden/>
          </w:rPr>
          <w:t>1</w:t>
        </w:r>
        <w:r w:rsidR="00A126E7">
          <w:rPr>
            <w:noProof/>
            <w:webHidden/>
          </w:rPr>
          <w:fldChar w:fldCharType="end"/>
        </w:r>
      </w:hyperlink>
    </w:p>
    <w:p w14:paraId="40C513BB" w14:textId="272F8E9C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15" w:history="1">
        <w:r w:rsidRPr="00BB2C4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VERSION CONTROL (MAKE CONSISTENT WITH FOO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92BBD5" w14:textId="53DB82F4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16" w:history="1">
        <w:r w:rsidRPr="00BB2C4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INVESTIGATORS AND PARTICIPATING INSTIT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3CBE7D" w14:textId="709492FB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17" w:history="1">
        <w:r w:rsidRPr="00BB2C4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4684D" w14:textId="51D6A0A7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18" w:history="1">
        <w:r w:rsidRPr="00BB2C4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BACKGROUND /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020FDD" w14:textId="3AAB1BD7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19" w:history="1">
        <w:r w:rsidRPr="00BB2C4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AIM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76C78" w14:textId="771A6DB2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20" w:history="1">
        <w:r w:rsidRPr="00BB2C4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939F7" w14:textId="11694BFD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21" w:history="1">
        <w:r w:rsidRPr="00BB2C4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DATA GOVER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1BB09" w14:textId="1B562DEE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22" w:history="1">
        <w:r w:rsidRPr="00BB2C44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ANALYSI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0F6F4" w14:textId="4B84697E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23" w:history="1">
        <w:r w:rsidRPr="00BB2C44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PROJECT FUNDING /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EEA857" w14:textId="317D5359" w:rsidR="00A126E7" w:rsidRDefault="00A126E7">
      <w:pPr>
        <w:pStyle w:val="TOC1"/>
        <w:rPr>
          <w:rFonts w:asciiTheme="minorHAnsi" w:eastAsiaTheme="minorEastAsia" w:hAnsiTheme="minorHAnsi" w:cstheme="minorBidi"/>
          <w:noProof/>
          <w:lang w:eastAsia="en-AU"/>
        </w:rPr>
      </w:pPr>
      <w:hyperlink w:anchor="_Toc95832324" w:history="1">
        <w:r w:rsidRPr="00BB2C44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en-AU"/>
          </w:rPr>
          <w:tab/>
        </w:r>
        <w:r w:rsidRPr="00BB2C4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83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CC028A" w14:textId="22BCD6D7" w:rsidR="0037672B" w:rsidRDefault="00EF6A0E" w:rsidP="0037672B">
      <w:r w:rsidRPr="00922B03">
        <w:fldChar w:fldCharType="end"/>
      </w:r>
    </w:p>
    <w:p w14:paraId="699F2708" w14:textId="77777777" w:rsidR="0037672B" w:rsidRDefault="0037672B">
      <w:pPr>
        <w:spacing w:line="240" w:lineRule="auto"/>
      </w:pPr>
      <w:r>
        <w:br w:type="page"/>
      </w:r>
    </w:p>
    <w:p w14:paraId="3576405C" w14:textId="77777777" w:rsidR="004F3F90" w:rsidRPr="0038166F" w:rsidRDefault="004F3F90" w:rsidP="004F3F90">
      <w:pPr>
        <w:pStyle w:val="Heading1"/>
        <w:rPr>
          <w:color w:val="auto"/>
        </w:rPr>
      </w:pPr>
      <w:bookmarkStart w:id="15" w:name="_Toc79656339"/>
      <w:bookmarkStart w:id="16" w:name="_Toc79656340"/>
      <w:bookmarkStart w:id="17" w:name="_Toc79656341"/>
      <w:bookmarkStart w:id="18" w:name="_Toc79656342"/>
      <w:bookmarkStart w:id="19" w:name="_Toc79656343"/>
      <w:bookmarkStart w:id="20" w:name="_Toc79656344"/>
      <w:bookmarkStart w:id="21" w:name="_Toc79656345"/>
      <w:bookmarkStart w:id="22" w:name="_Toc79656346"/>
      <w:bookmarkStart w:id="23" w:name="_Toc79656347"/>
      <w:bookmarkStart w:id="24" w:name="_Toc79656348"/>
      <w:bookmarkStart w:id="25" w:name="_Toc79656349"/>
      <w:bookmarkStart w:id="26" w:name="_Toc79656350"/>
      <w:bookmarkStart w:id="27" w:name="_Toc79656351"/>
      <w:bookmarkStart w:id="28" w:name="_Toc79656352"/>
      <w:bookmarkStart w:id="29" w:name="_Toc79656353"/>
      <w:bookmarkStart w:id="30" w:name="_Toc79656354"/>
      <w:bookmarkStart w:id="31" w:name="_Toc79656355"/>
      <w:bookmarkStart w:id="32" w:name="_Toc79656356"/>
      <w:bookmarkStart w:id="33" w:name="_Toc79656357"/>
      <w:bookmarkStart w:id="34" w:name="_Toc79656358"/>
      <w:bookmarkStart w:id="35" w:name="_Toc79656359"/>
      <w:bookmarkStart w:id="36" w:name="_Toc79656360"/>
      <w:bookmarkStart w:id="37" w:name="_Toc79656361"/>
      <w:bookmarkStart w:id="38" w:name="_Toc9583231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38166F">
        <w:rPr>
          <w:color w:val="auto"/>
        </w:rPr>
        <w:lastRenderedPageBreak/>
        <w:t>BACKGROUND / RATIONALE</w:t>
      </w:r>
      <w:bookmarkEnd w:id="38"/>
    </w:p>
    <w:p w14:paraId="148FE74F" w14:textId="11BE4C1B" w:rsidR="00CB749B" w:rsidRDefault="00CB749B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14:paraId="17E66F3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88" w:type="dxa"/>
            <w:shd w:val="clear" w:color="auto" w:fill="D9D9D9" w:themeFill="background1" w:themeFillShade="D9"/>
          </w:tcPr>
          <w:p w14:paraId="48F91D50" w14:textId="77777777" w:rsidR="00D07FF3" w:rsidRPr="00B4046A" w:rsidRDefault="00D07FF3" w:rsidP="000006CE">
            <w:pPr>
              <w:spacing w:line="240" w:lineRule="auto"/>
              <w:rPr>
                <w:i/>
                <w:iCs/>
              </w:rPr>
            </w:pPr>
            <w:r w:rsidRPr="00B4046A">
              <w:rPr>
                <w:i/>
                <w:iCs/>
              </w:rPr>
              <w:t xml:space="preserve">Provide an abstract/summary of your project (max 100 words) </w:t>
            </w:r>
          </w:p>
        </w:tc>
      </w:tr>
      <w:tr w:rsidR="00D07FF3" w14:paraId="1EF8C5F1" w14:textId="77777777" w:rsidTr="000006CE">
        <w:trPr>
          <w:trHeight w:val="2097"/>
        </w:trPr>
        <w:tc>
          <w:tcPr>
            <w:tcW w:w="9488" w:type="dxa"/>
          </w:tcPr>
          <w:p w14:paraId="7E445834" w14:textId="77777777" w:rsidR="00D07FF3" w:rsidRDefault="00D07FF3" w:rsidP="000006CE">
            <w:pPr>
              <w:spacing w:line="240" w:lineRule="auto"/>
            </w:pPr>
          </w:p>
        </w:tc>
      </w:tr>
    </w:tbl>
    <w:p w14:paraId="7AA38CB5" w14:textId="77777777" w:rsidR="00D07FF3" w:rsidRPr="00922B03" w:rsidRDefault="00D07FF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74554" w:rsidRPr="000006CE" w14:paraId="566DC99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FA98C07" w14:textId="7565E7AB" w:rsidR="00374554" w:rsidRPr="00922B03" w:rsidRDefault="00374554" w:rsidP="006D6B44">
            <w:pPr>
              <w:pStyle w:val="Normal2"/>
            </w:pPr>
            <w:r w:rsidRPr="00922B03">
              <w:t>Provide a</w:t>
            </w:r>
            <w:r w:rsidR="00176C24">
              <w:t xml:space="preserve"> background </w:t>
            </w:r>
            <w:r w:rsidRPr="00922B03">
              <w:t>to the study including a brief literature review, outline of knowledge gaps, how the study will address these, and the intended contribution to the field (750 - 1000 words)</w:t>
            </w:r>
          </w:p>
        </w:tc>
      </w:tr>
      <w:tr w:rsidR="00374554" w:rsidRPr="000006CE" w14:paraId="608C7DA9" w14:textId="77777777" w:rsidTr="00741958">
        <w:trPr>
          <w:trHeight w:val="9699"/>
        </w:trPr>
        <w:tc>
          <w:tcPr>
            <w:tcW w:w="9628" w:type="dxa"/>
            <w:vAlign w:val="center"/>
          </w:tcPr>
          <w:p w14:paraId="13CAA79A" w14:textId="77777777" w:rsidR="0032778D" w:rsidRPr="000006CE" w:rsidRDefault="0032778D" w:rsidP="0037672B"/>
        </w:tc>
      </w:tr>
    </w:tbl>
    <w:p w14:paraId="6C6A2B45" w14:textId="77777777" w:rsidR="00ED6503" w:rsidRPr="000006CE" w:rsidRDefault="00ED6503">
      <w:pPr>
        <w:spacing w:line="240" w:lineRule="auto"/>
        <w:rPr>
          <w:sz w:val="16"/>
          <w:szCs w:val="16"/>
        </w:rPr>
      </w:pPr>
      <w:r w:rsidRPr="000006CE">
        <w:rPr>
          <w:sz w:val="16"/>
          <w:szCs w:val="16"/>
        </w:rPr>
        <w:br w:type="page"/>
      </w:r>
    </w:p>
    <w:p w14:paraId="400AD620" w14:textId="77777777" w:rsidR="00374554" w:rsidRPr="0038166F" w:rsidRDefault="004F3F90" w:rsidP="004F3F90">
      <w:pPr>
        <w:pStyle w:val="Heading1"/>
        <w:spacing w:after="120"/>
        <w:rPr>
          <w:color w:val="auto"/>
        </w:rPr>
      </w:pPr>
      <w:bookmarkStart w:id="39" w:name="_Toc95832319"/>
      <w:r w:rsidRPr="0038166F">
        <w:rPr>
          <w:color w:val="auto"/>
        </w:rPr>
        <w:lastRenderedPageBreak/>
        <w:t>AIMS AND OBJECTIVE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7FF3" w:rsidRPr="000006CE" w14:paraId="00C226B3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AC55E5E" w14:textId="71F63C43" w:rsidR="006D6B44" w:rsidRPr="00922B03" w:rsidRDefault="006D6B44" w:rsidP="00E066A2">
            <w:pPr>
              <w:pStyle w:val="Normal2"/>
            </w:pPr>
            <w:r w:rsidRPr="00922B03">
              <w:t>Provide a statement of primary and secondary aims/objectives, key research questions, and/or a clearly defined hypothesis</w:t>
            </w:r>
            <w:r w:rsidR="00277AA7" w:rsidRPr="00922B03">
              <w:t>.</w:t>
            </w:r>
          </w:p>
        </w:tc>
      </w:tr>
      <w:tr w:rsidR="00922B03" w:rsidRPr="000006CE" w14:paraId="05B49152" w14:textId="77777777" w:rsidTr="00277AA7">
        <w:trPr>
          <w:trHeight w:val="3128"/>
        </w:trPr>
        <w:tc>
          <w:tcPr>
            <w:tcW w:w="9628" w:type="dxa"/>
          </w:tcPr>
          <w:p w14:paraId="1A2E8517" w14:textId="77777777" w:rsidR="00ED6503" w:rsidRPr="000006CE" w:rsidRDefault="00ED6503" w:rsidP="00277AA7"/>
        </w:tc>
      </w:tr>
    </w:tbl>
    <w:p w14:paraId="7B37BD55" w14:textId="77777777" w:rsidR="0032778D" w:rsidRPr="00922B03" w:rsidRDefault="004F3F90" w:rsidP="004F3F90">
      <w:pPr>
        <w:pStyle w:val="Heading1"/>
        <w:spacing w:before="240" w:after="120"/>
        <w:rPr>
          <w:color w:val="auto"/>
        </w:rPr>
      </w:pPr>
      <w:bookmarkStart w:id="40" w:name="_Ref84519176"/>
      <w:bookmarkStart w:id="41" w:name="_Ref84519185"/>
      <w:bookmarkStart w:id="42" w:name="_Ref84519192"/>
      <w:bookmarkStart w:id="43" w:name="_Toc95832320"/>
      <w:r w:rsidRPr="00922B03">
        <w:rPr>
          <w:color w:val="auto"/>
        </w:rPr>
        <w:t>METHODS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D6B44" w:rsidRPr="000006CE" w14:paraId="2AF9B58D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vAlign w:val="center"/>
          </w:tcPr>
          <w:p w14:paraId="24675377" w14:textId="71CD300C" w:rsidR="006D6B44" w:rsidRPr="00922B03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5B</w:t>
            </w:r>
            <w:r w:rsidR="006D6B44" w:rsidRPr="00922B03">
              <w:t>Study Design</w:t>
            </w:r>
          </w:p>
        </w:tc>
      </w:tr>
      <w:tr w:rsidR="006D6B44" w:rsidRPr="000006CE" w14:paraId="25176676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48B6BA57" w14:textId="3A7AD741" w:rsidR="006D6B44" w:rsidRPr="000006CE" w:rsidRDefault="006D6B44" w:rsidP="007B2A59">
            <w:pPr>
              <w:pStyle w:val="Normal2"/>
            </w:pPr>
            <w:r w:rsidRPr="000006CE">
              <w:t>Describe the type of study (</w:t>
            </w:r>
            <w:r w:rsidR="00492F4B" w:rsidRPr="000006CE">
              <w:t>e.g.,</w:t>
            </w:r>
            <w:r w:rsidR="007B2A59" w:rsidRPr="000006CE">
              <w:t xml:space="preserve"> retrospective</w:t>
            </w:r>
            <w:r w:rsidRPr="000006CE">
              <w:t xml:space="preserve"> cohort study</w:t>
            </w:r>
            <w:r w:rsidR="00E7224A" w:rsidRPr="000006CE">
              <w:t>, case control</w:t>
            </w:r>
            <w:r w:rsidR="00042712" w:rsidRPr="000006CE">
              <w:t xml:space="preserve"> study</w:t>
            </w:r>
            <w:r w:rsidRPr="000006CE">
              <w:t>).</w:t>
            </w:r>
          </w:p>
        </w:tc>
      </w:tr>
      <w:tr w:rsidR="00922B03" w:rsidRPr="000006CE" w14:paraId="4253CCF8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tcW w:w="9488" w:type="dxa"/>
            <w:shd w:val="clear" w:color="auto" w:fill="auto"/>
          </w:tcPr>
          <w:p w14:paraId="74BAEE45" w14:textId="77777777" w:rsidR="00D04B8C" w:rsidRPr="000006CE" w:rsidRDefault="00D04B8C" w:rsidP="00277AA7"/>
        </w:tc>
      </w:tr>
      <w:tr w:rsidR="00E262F1" w:rsidRPr="000006CE" w14:paraId="0E90E15C" w14:textId="77777777" w:rsidTr="0038166F">
        <w:trPr>
          <w:trHeight w:val="454"/>
        </w:trPr>
        <w:tc>
          <w:tcPr>
            <w:tcW w:w="9488" w:type="dxa"/>
            <w:vAlign w:val="center"/>
          </w:tcPr>
          <w:p w14:paraId="23EB2255" w14:textId="0D4A2DD6" w:rsidR="00E262F1" w:rsidRPr="00922B03" w:rsidRDefault="002667BD" w:rsidP="004F3F90">
            <w:pPr>
              <w:pStyle w:val="Heading4"/>
            </w:pPr>
            <w:bookmarkStart w:id="44" w:name="_Toc405452621"/>
            <w:bookmarkStart w:id="45" w:name="_Toc405457033"/>
            <w:r>
              <w:rPr>
                <w:rFonts w:ascii="ZWAdobeF" w:hAnsi="ZWAdobeF" w:cs="ZWAdobeF"/>
                <w:spacing w:val="0"/>
                <w:sz w:val="2"/>
                <w:szCs w:val="2"/>
              </w:rPr>
              <w:t>6B</w:t>
            </w:r>
            <w:r w:rsidR="00E262F1" w:rsidRPr="000006CE">
              <w:t>Cohort/study population</w:t>
            </w:r>
            <w:bookmarkEnd w:id="44"/>
            <w:bookmarkEnd w:id="45"/>
          </w:p>
        </w:tc>
      </w:tr>
      <w:tr w:rsidR="00E262F1" w:rsidRPr="000006CE" w14:paraId="2A3E99C2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shd w:val="clear" w:color="auto" w:fill="auto"/>
            <w:vAlign w:val="center"/>
          </w:tcPr>
          <w:p w14:paraId="67224F06" w14:textId="77777777" w:rsidR="00E262F1" w:rsidRPr="000006CE" w:rsidRDefault="00E262F1" w:rsidP="000452B8">
            <w:pPr>
              <w:pStyle w:val="Normal2"/>
            </w:pPr>
            <w:r w:rsidRPr="000006CE">
              <w:t>Please describe your cohort</w:t>
            </w:r>
            <w:r w:rsidR="000452B8" w:rsidRPr="000006CE">
              <w:t>/study population</w:t>
            </w:r>
            <w:r w:rsidRPr="000006CE">
              <w:t>, specifying any inclusion /exclusion criteria.</w:t>
            </w:r>
          </w:p>
        </w:tc>
      </w:tr>
      <w:tr w:rsidR="00922B03" w:rsidRPr="000006CE" w14:paraId="7B8A2A8C" w14:textId="77777777" w:rsidTr="0038166F">
        <w:trPr>
          <w:trHeight w:val="2503"/>
        </w:trPr>
        <w:tc>
          <w:tcPr>
            <w:tcW w:w="9488" w:type="dxa"/>
          </w:tcPr>
          <w:p w14:paraId="257E5B88" w14:textId="77777777" w:rsidR="00D04B8C" w:rsidRPr="0038166F" w:rsidRDefault="00D04B8C" w:rsidP="000006CE">
            <w:pPr>
              <w:pStyle w:val="Normal2"/>
              <w:rPr>
                <w:i w:val="0"/>
                <w:iCs/>
              </w:rPr>
            </w:pPr>
          </w:p>
        </w:tc>
      </w:tr>
    </w:tbl>
    <w:p w14:paraId="32659F21" w14:textId="77777777" w:rsidR="0037672B" w:rsidRDefault="0037672B">
      <w:r>
        <w:rPr>
          <w:cap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52"/>
        <w:gridCol w:w="1838"/>
      </w:tblGrid>
      <w:tr w:rsidR="00E262F1" w:rsidRPr="000006CE" w14:paraId="57E163A9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gridSpan w:val="4"/>
            <w:vAlign w:val="center"/>
          </w:tcPr>
          <w:p w14:paraId="7E8F3B43" w14:textId="1C4B3C04" w:rsidR="00E262F1" w:rsidRPr="000006CE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lastRenderedPageBreak/>
              <w:t>7B</w:t>
            </w:r>
            <w:r w:rsidR="00E262F1" w:rsidRPr="000006CE">
              <w:t>DATA COLLECTION</w:t>
            </w:r>
          </w:p>
        </w:tc>
      </w:tr>
      <w:tr w:rsidR="00E262F1" w:rsidRPr="000006CE" w14:paraId="69FFB1CE" w14:textId="77777777" w:rsidTr="000F563B">
        <w:trPr>
          <w:trHeight w:val="454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7CB94101" w14:textId="77777777" w:rsidR="00E262F1" w:rsidRPr="000006CE" w:rsidRDefault="00E262F1" w:rsidP="00473043">
            <w:pPr>
              <w:pStyle w:val="Normal2"/>
            </w:pPr>
            <w:r w:rsidRPr="000006CE">
              <w:t xml:space="preserve">Please identify the nature of the data to be collected (multiple options may be selected). </w:t>
            </w:r>
          </w:p>
        </w:tc>
      </w:tr>
      <w:tr w:rsidR="00922B03" w:rsidRPr="000006CE" w14:paraId="48238D08" w14:textId="77777777" w:rsidTr="000F5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11552227" w14:textId="4582BBD2" w:rsidR="00E262F1" w:rsidRPr="00922B03" w:rsidRDefault="00A126E7" w:rsidP="0080094F">
            <w:sdt>
              <w:sdtPr>
                <w:id w:val="-20553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 w:rsidRPr="0092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 w:rsidRPr="00922B03">
              <w:t xml:space="preserve">  </w:t>
            </w:r>
            <w:r w:rsidR="00E262F1" w:rsidRPr="00E24AAF">
              <w:rPr>
                <w:rStyle w:val="Heading2Char"/>
              </w:rPr>
              <w:t>Primary data collection</w:t>
            </w:r>
            <w:r w:rsidR="00E262F1" w:rsidRPr="00922B03">
              <w:t xml:space="preserve"> (</w:t>
            </w:r>
            <w:r w:rsidR="00492F4B" w:rsidRPr="00922B03">
              <w:t>e.g.,</w:t>
            </w:r>
            <w:r w:rsidR="00E262F1" w:rsidRPr="00922B03">
              <w:t xml:space="preserve"> original data from surveys, interviews, and/or focus groups etc.)</w:t>
            </w:r>
          </w:p>
          <w:p w14:paraId="0A0BDE61" w14:textId="77777777" w:rsidR="00E262F1" w:rsidRPr="00922B03" w:rsidRDefault="00E262F1" w:rsidP="00E162A7">
            <w:pPr>
              <w:pStyle w:val="Normal2"/>
              <w:rPr>
                <w:b/>
                <w:i w:val="0"/>
              </w:rPr>
            </w:pPr>
            <w:r w:rsidRPr="00922B03">
              <w:t xml:space="preserve">      </w:t>
            </w:r>
            <w:r w:rsidRPr="00922B03">
              <w:rPr>
                <w:b/>
                <w:i w:val="0"/>
              </w:rPr>
              <w:t xml:space="preserve">Please provide a description of primary data sources below. </w:t>
            </w:r>
          </w:p>
          <w:p w14:paraId="045EE929" w14:textId="77777777" w:rsidR="007C275D" w:rsidRPr="00922B03" w:rsidRDefault="007C275D" w:rsidP="00E162A7">
            <w:pPr>
              <w:pStyle w:val="Normal2"/>
              <w:rPr>
                <w:b/>
                <w:i w:val="0"/>
              </w:rPr>
            </w:pPr>
            <w:r w:rsidRPr="00922B03">
              <w:rPr>
                <w:b/>
                <w:i w:val="0"/>
              </w:rPr>
              <w:t xml:space="preserve">      Please </w:t>
            </w:r>
            <w:r w:rsidRPr="00922B03">
              <w:rPr>
                <w:b/>
                <w:i w:val="0"/>
                <w:u w:val="single"/>
              </w:rPr>
              <w:t>specify the names of the sites</w:t>
            </w:r>
            <w:r w:rsidRPr="00922B03">
              <w:rPr>
                <w:b/>
                <w:i w:val="0"/>
              </w:rPr>
              <w:t xml:space="preserve"> for primary data collection.</w:t>
            </w:r>
          </w:p>
        </w:tc>
      </w:tr>
      <w:tr w:rsidR="00922B03" w:rsidRPr="000006CE" w14:paraId="796EB660" w14:textId="77777777" w:rsidTr="0057206E">
        <w:trPr>
          <w:trHeight w:val="1215"/>
        </w:trPr>
        <w:tc>
          <w:tcPr>
            <w:tcW w:w="9488" w:type="dxa"/>
            <w:gridSpan w:val="4"/>
            <w:shd w:val="clear" w:color="auto" w:fill="auto"/>
          </w:tcPr>
          <w:p w14:paraId="736B60D5" w14:textId="133B9CE7" w:rsidR="003D0D6A" w:rsidRPr="00922B03" w:rsidRDefault="003D0D6A" w:rsidP="00DC71FC">
            <w:bookmarkStart w:id="46" w:name="_Toc79656365"/>
            <w:bookmarkStart w:id="47" w:name="_Toc84519348"/>
            <w:bookmarkStart w:id="48" w:name="_Toc87543325"/>
            <w:bookmarkStart w:id="49" w:name="_Toc89186049"/>
            <w:bookmarkEnd w:id="46"/>
            <w:bookmarkEnd w:id="47"/>
            <w:bookmarkEnd w:id="48"/>
            <w:bookmarkEnd w:id="49"/>
          </w:p>
        </w:tc>
      </w:tr>
      <w:tr w:rsidR="00922B03" w:rsidRPr="000006CE" w14:paraId="54F633A0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9488" w:type="dxa"/>
            <w:gridSpan w:val="4"/>
            <w:shd w:val="clear" w:color="auto" w:fill="D9D9D9" w:themeFill="background1" w:themeFillShade="D9"/>
            <w:vAlign w:val="center"/>
          </w:tcPr>
          <w:p w14:paraId="27576967" w14:textId="7867D86C" w:rsidR="00E262F1" w:rsidRPr="00922B03" w:rsidRDefault="00A126E7" w:rsidP="00190214">
            <w:sdt>
              <w:sdtPr>
                <w:id w:val="-21437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F1" w:rsidRPr="00922B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62F1" w:rsidRPr="00922B03">
              <w:t xml:space="preserve">  </w:t>
            </w:r>
            <w:r w:rsidR="00E262F1" w:rsidRPr="00E24AAF">
              <w:rPr>
                <w:rStyle w:val="Heading2Char"/>
              </w:rPr>
              <w:t>Secondary data collection</w:t>
            </w:r>
            <w:r w:rsidR="00E262F1" w:rsidRPr="00922B03">
              <w:t xml:space="preserve"> (</w:t>
            </w:r>
            <w:r w:rsidR="00492F4B" w:rsidRPr="00922B03">
              <w:t>e.g.,</w:t>
            </w:r>
            <w:r w:rsidR="00E262F1" w:rsidRPr="00922B03">
              <w:t xml:space="preserve"> routinely collected data) </w:t>
            </w:r>
          </w:p>
          <w:p w14:paraId="2749CACF" w14:textId="548B67A0" w:rsidR="00E262F1" w:rsidRPr="008D0CBC" w:rsidRDefault="00E262F1" w:rsidP="00D74541">
            <w:pPr>
              <w:jc w:val="both"/>
              <w:rPr>
                <w:b/>
              </w:rPr>
            </w:pPr>
            <w:r w:rsidRPr="00922B03">
              <w:rPr>
                <w:rStyle w:val="Heading3Char"/>
              </w:rPr>
              <w:t xml:space="preserve">     </w:t>
            </w:r>
            <w:r w:rsidR="008D0CBC" w:rsidRPr="00702809">
              <w:rPr>
                <w:rStyle w:val="Heading3Char"/>
              </w:rPr>
              <w:t xml:space="preserve">Please </w:t>
            </w:r>
            <w:r w:rsidR="00D74541">
              <w:rPr>
                <w:rStyle w:val="Heading3Char"/>
              </w:rPr>
              <w:t>provide details for</w:t>
            </w:r>
            <w:r w:rsidR="008D0CBC" w:rsidRPr="00702809">
              <w:rPr>
                <w:rStyle w:val="Heading3Char"/>
              </w:rPr>
              <w:t xml:space="preserve"> </w:t>
            </w:r>
            <w:r w:rsidR="008D0CBC" w:rsidRPr="00874BD0">
              <w:rPr>
                <w:rStyle w:val="Heading3Char"/>
                <w:u w:val="single"/>
              </w:rPr>
              <w:t>all</w:t>
            </w:r>
            <w:r w:rsidR="008D0CBC" w:rsidRPr="00702809">
              <w:rPr>
                <w:rStyle w:val="Heading3Char"/>
              </w:rPr>
              <w:t xml:space="preserve"> datasets including those not to be linked by </w:t>
            </w:r>
            <w:r w:rsidR="008D0CBC">
              <w:rPr>
                <w:rStyle w:val="Heading3Char"/>
              </w:rPr>
              <w:t xml:space="preserve">CHeReL </w:t>
            </w:r>
          </w:p>
        </w:tc>
      </w:tr>
      <w:tr w:rsidR="00223DCD" w:rsidRPr="000006CE" w14:paraId="7C679AE0" w14:textId="285F885E" w:rsidTr="00F51B83">
        <w:trPr>
          <w:trHeight w:val="762"/>
        </w:trPr>
        <w:tc>
          <w:tcPr>
            <w:tcW w:w="2405" w:type="dxa"/>
          </w:tcPr>
          <w:p w14:paraId="42DB9085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bookmarkStart w:id="50" w:name="_Toc79656368"/>
            <w:bookmarkStart w:id="51" w:name="_Toc84519351"/>
            <w:bookmarkStart w:id="52" w:name="_Toc87543328"/>
            <w:bookmarkEnd w:id="50"/>
            <w:bookmarkEnd w:id="51"/>
            <w:bookmarkEnd w:id="52"/>
            <w:r w:rsidRPr="0057615C">
              <w:rPr>
                <w:b/>
                <w:bCs/>
                <w:sz w:val="20"/>
                <w:szCs w:val="20"/>
              </w:rPr>
              <w:t>Dataset Name</w:t>
            </w:r>
          </w:p>
          <w:p w14:paraId="0553D6E4" w14:textId="7C440B1D" w:rsidR="00223DCD" w:rsidRPr="00D17D34" w:rsidRDefault="00223DCD" w:rsidP="00223DCD">
            <w:pPr>
              <w:rPr>
                <w:sz w:val="8"/>
                <w:szCs w:val="8"/>
              </w:rPr>
            </w:pPr>
            <w:r w:rsidRPr="00223DCD">
              <w:rPr>
                <w:sz w:val="18"/>
                <w:szCs w:val="18"/>
              </w:rPr>
              <w:t>(e.g., NSW Admitted Patient Data Collection, Medicare Benefits Schedule, Victorian Admitted Episodes Dataset)</w:t>
            </w:r>
          </w:p>
        </w:tc>
        <w:tc>
          <w:tcPr>
            <w:tcW w:w="2693" w:type="dxa"/>
          </w:tcPr>
          <w:p w14:paraId="596B5EB4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>Data Collection Site/Agency</w:t>
            </w:r>
          </w:p>
          <w:p w14:paraId="73951CC5" w14:textId="071D134F" w:rsidR="00223DCD" w:rsidRPr="00D17D34" w:rsidRDefault="00223DCD" w:rsidP="00E47797">
            <w:pPr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NSW Dept. Education)</w:t>
            </w:r>
          </w:p>
        </w:tc>
        <w:tc>
          <w:tcPr>
            <w:tcW w:w="2552" w:type="dxa"/>
          </w:tcPr>
          <w:p w14:paraId="017A711B" w14:textId="77777777" w:rsidR="00223DCD" w:rsidRPr="0057615C" w:rsidRDefault="00223DCD" w:rsidP="00223DCD">
            <w:pPr>
              <w:rPr>
                <w:b/>
                <w:bCs/>
                <w:sz w:val="20"/>
                <w:szCs w:val="20"/>
              </w:rPr>
            </w:pPr>
            <w:r w:rsidRPr="0057615C">
              <w:rPr>
                <w:b/>
                <w:bCs/>
                <w:sz w:val="20"/>
                <w:szCs w:val="20"/>
              </w:rPr>
              <w:t xml:space="preserve">To be Linked By </w:t>
            </w:r>
          </w:p>
          <w:p w14:paraId="1CBCEFB9" w14:textId="5151BD26" w:rsidR="00223DCD" w:rsidRPr="00D17D34" w:rsidRDefault="00223DCD" w:rsidP="00E47797">
            <w:pPr>
              <w:rPr>
                <w:b/>
                <w:bCs/>
                <w:sz w:val="8"/>
                <w:szCs w:val="8"/>
              </w:rPr>
            </w:pPr>
            <w:r w:rsidRPr="0057615C">
              <w:rPr>
                <w:sz w:val="18"/>
                <w:szCs w:val="18"/>
              </w:rPr>
              <w:t>(e.g., CHeReL/AIHW/DVL)</w:t>
            </w:r>
          </w:p>
        </w:tc>
        <w:tc>
          <w:tcPr>
            <w:tcW w:w="1838" w:type="dxa"/>
          </w:tcPr>
          <w:p w14:paraId="73FF40AF" w14:textId="47D23851" w:rsidR="00223DCD" w:rsidRPr="00D17D34" w:rsidRDefault="00223DCD" w:rsidP="00DC71FC">
            <w:pPr>
              <w:rPr>
                <w:b/>
                <w:bCs/>
                <w:sz w:val="8"/>
                <w:szCs w:val="8"/>
              </w:rPr>
            </w:pPr>
            <w:bookmarkStart w:id="53" w:name="_Toc89186051"/>
            <w:r w:rsidRPr="00DC71FC">
              <w:rPr>
                <w:b/>
                <w:bCs/>
                <w:sz w:val="20"/>
                <w:szCs w:val="20"/>
              </w:rPr>
              <w:t>Agency type for secondary data</w:t>
            </w:r>
            <w:bookmarkEnd w:id="53"/>
          </w:p>
        </w:tc>
      </w:tr>
      <w:tr w:rsidR="00EF4660" w:rsidRPr="000006CE" w14:paraId="0B1C64C0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11DF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7C4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9FA6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8E6B93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95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50C1DD9D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4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4" w:name="_Toc89186052"/>
          <w:p w14:paraId="2B7D907A" w14:textId="385FA993" w:rsidR="00EF4660" w:rsidRPr="00D17D34" w:rsidRDefault="00A126E7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-2367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4"/>
          </w:p>
        </w:tc>
      </w:tr>
      <w:tr w:rsidR="00EF4660" w:rsidRPr="000006CE" w14:paraId="62A48BDF" w14:textId="77777777" w:rsidTr="00F51B83">
        <w:trPr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D8A7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C5D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02A1" w14:textId="77777777" w:rsidR="00EF4660" w:rsidRPr="00D17D34" w:rsidRDefault="00EF4660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66C1B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5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3FEDEE9F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032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5" w:name="_Toc89186053"/>
          <w:p w14:paraId="137AA1F9" w14:textId="25E8270D" w:rsidR="00EF4660" w:rsidRPr="00D17D34" w:rsidRDefault="00A126E7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68132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5"/>
          </w:p>
        </w:tc>
      </w:tr>
      <w:tr w:rsidR="0051457A" w:rsidRPr="000006CE" w14:paraId="11D13D2F" w14:textId="77777777" w:rsidTr="00F51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BA38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C1A6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C5D6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0A06E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1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38674F83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563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6" w:name="_Toc89186054"/>
          <w:p w14:paraId="3C0E75FD" w14:textId="6E622D3A" w:rsidR="0051457A" w:rsidRPr="00D17D34" w:rsidRDefault="00A126E7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1980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6"/>
          </w:p>
        </w:tc>
      </w:tr>
      <w:tr w:rsidR="0051457A" w:rsidRPr="000006CE" w14:paraId="028FF4E8" w14:textId="77777777" w:rsidTr="00F51B83">
        <w:trPr>
          <w:trHeight w:val="563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0B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3BF3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A1A9" w14:textId="77777777" w:rsidR="0051457A" w:rsidRPr="00D17D34" w:rsidRDefault="0051457A" w:rsidP="002B090D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8"/>
                <w:szCs w:val="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81CFF9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131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</w:rPr>
              <w:t xml:space="preserve">   State / Territory </w:t>
            </w:r>
          </w:p>
          <w:p w14:paraId="72144DDC" w14:textId="77777777" w:rsidR="0051457A" w:rsidRPr="0057615C" w:rsidRDefault="00A126E7" w:rsidP="00DC71F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5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Commonwealth</w:t>
            </w:r>
            <w:r w:rsidR="0051457A" w:rsidRPr="0057615C">
              <w:rPr>
                <w:sz w:val="18"/>
                <w:szCs w:val="18"/>
              </w:rPr>
              <w:t xml:space="preserve"> </w:t>
            </w:r>
          </w:p>
          <w:bookmarkStart w:id="57" w:name="_Toc89186055"/>
          <w:p w14:paraId="5C2495B4" w14:textId="0FFBD8ED" w:rsidR="0051457A" w:rsidRPr="00D17D34" w:rsidRDefault="00A126E7" w:rsidP="00DC71FC">
            <w:pPr>
              <w:rPr>
                <w:b/>
                <w:bCs/>
                <w:sz w:val="8"/>
                <w:szCs w:val="8"/>
              </w:rPr>
            </w:pPr>
            <w:sdt>
              <w:sdtPr>
                <w:rPr>
                  <w:b/>
                  <w:bCs/>
                  <w:caps/>
                  <w:sz w:val="18"/>
                  <w:szCs w:val="18"/>
                  <w:lang w:val="en-US"/>
                </w:rPr>
                <w:id w:val="5521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7A" w:rsidRPr="0057615C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1457A" w:rsidRPr="0057615C">
              <w:rPr>
                <w:sz w:val="18"/>
                <w:szCs w:val="18"/>
                <w:lang w:val="en-US"/>
              </w:rPr>
              <w:t xml:space="preserve">   Private Sector</w:t>
            </w:r>
            <w:bookmarkEnd w:id="57"/>
          </w:p>
        </w:tc>
      </w:tr>
      <w:tr w:rsidR="0084070E" w:rsidRPr="000006CE" w14:paraId="1CF1926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488" w:type="dxa"/>
            <w:gridSpan w:val="4"/>
            <w:vAlign w:val="center"/>
          </w:tcPr>
          <w:p w14:paraId="57C78978" w14:textId="63B11A4F" w:rsidR="0084070E" w:rsidRPr="000006CE" w:rsidRDefault="002667BD" w:rsidP="004F3F90">
            <w:pPr>
              <w:pStyle w:val="Heading4"/>
              <w:outlineLvl w:val="3"/>
            </w:pPr>
            <w:r>
              <w:rPr>
                <w:rFonts w:ascii="ZWAdobeF" w:hAnsi="ZWAdobeF" w:cs="ZWAdobeF"/>
                <w:spacing w:val="0"/>
                <w:sz w:val="2"/>
                <w:szCs w:val="2"/>
              </w:rPr>
              <w:t>8B</w:t>
            </w:r>
            <w:r w:rsidR="0084070E" w:rsidRPr="000006CE">
              <w:t>Consent</w:t>
            </w:r>
          </w:p>
        </w:tc>
      </w:tr>
      <w:tr w:rsidR="000006CE" w:rsidRPr="000006CE" w14:paraId="7FDA05AD" w14:textId="77777777" w:rsidTr="0057206E">
        <w:trPr>
          <w:trHeight w:val="870"/>
        </w:trPr>
        <w:tc>
          <w:tcPr>
            <w:tcW w:w="94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AD3D5" w14:textId="724C9BBE" w:rsidR="00D93868" w:rsidRPr="000006CE" w:rsidRDefault="0037672B" w:rsidP="00D93868">
            <w:pPr>
              <w:pStyle w:val="Normal2"/>
              <w:rPr>
                <w:b/>
              </w:rPr>
            </w:pPr>
            <w:r>
              <w:t>O</w:t>
            </w:r>
            <w:r w:rsidR="00D93868" w:rsidRPr="000006CE">
              <w:t>utline the consent process</w:t>
            </w:r>
            <w:r w:rsidR="002F76B5">
              <w:t>(es)</w:t>
            </w:r>
            <w:r w:rsidR="00D93868" w:rsidRPr="000006CE">
              <w:t xml:space="preserve"> to be</w:t>
            </w:r>
            <w:r>
              <w:t xml:space="preserve"> used </w:t>
            </w:r>
            <w:r w:rsidR="000006CE">
              <w:t xml:space="preserve">e.g. </w:t>
            </w:r>
          </w:p>
          <w:p w14:paraId="3AED7EBA" w14:textId="77777777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 xml:space="preserve">Informed consent  </w:t>
            </w:r>
          </w:p>
          <w:p w14:paraId="44237239" w14:textId="377AC01D" w:rsidR="00D93868" w:rsidRPr="000006CE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Opt</w:t>
            </w:r>
            <w:r w:rsidR="006B7188">
              <w:rPr>
                <w:b/>
              </w:rPr>
              <w:t>-</w:t>
            </w:r>
            <w:r w:rsidRPr="000006CE">
              <w:rPr>
                <w:b/>
              </w:rPr>
              <w:t xml:space="preserve">out consent </w:t>
            </w:r>
          </w:p>
          <w:p w14:paraId="749E8179" w14:textId="0BA2A7D5" w:rsidR="004F3F90" w:rsidRPr="0037672B" w:rsidRDefault="00D93868" w:rsidP="002667BD">
            <w:pPr>
              <w:pStyle w:val="Normal2"/>
              <w:numPr>
                <w:ilvl w:val="0"/>
                <w:numId w:val="4"/>
              </w:numPr>
              <w:rPr>
                <w:b/>
              </w:rPr>
            </w:pPr>
            <w:r w:rsidRPr="000006CE">
              <w:rPr>
                <w:b/>
              </w:rPr>
              <w:t>Request a waiver of consent – with strong justifications</w:t>
            </w:r>
          </w:p>
        </w:tc>
      </w:tr>
      <w:tr w:rsidR="000006CE" w:rsidRPr="000006CE" w14:paraId="61BC6F3B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9"/>
        </w:trPr>
        <w:tc>
          <w:tcPr>
            <w:tcW w:w="9488" w:type="dxa"/>
            <w:gridSpan w:val="4"/>
            <w:tcBorders>
              <w:top w:val="single" w:sz="4" w:space="0" w:color="auto"/>
            </w:tcBorders>
          </w:tcPr>
          <w:p w14:paraId="7B074A5B" w14:textId="77777777" w:rsidR="000006CE" w:rsidRPr="0038166F" w:rsidRDefault="000006CE" w:rsidP="000854A5">
            <w:pPr>
              <w:pStyle w:val="Normal2"/>
              <w:rPr>
                <w:i w:val="0"/>
                <w:iCs/>
              </w:rPr>
            </w:pPr>
          </w:p>
        </w:tc>
      </w:tr>
    </w:tbl>
    <w:p w14:paraId="1444B5E2" w14:textId="6E3DB254" w:rsidR="008C37E6" w:rsidRDefault="008C37E6"/>
    <w:p w14:paraId="50588045" w14:textId="77777777" w:rsidR="00D10E8B" w:rsidRDefault="00D10E8B"/>
    <w:p w14:paraId="7203D838" w14:textId="0D775C1E" w:rsidR="003F39BB" w:rsidRPr="0038166F" w:rsidRDefault="003F39BB" w:rsidP="003F39BB">
      <w:pPr>
        <w:pStyle w:val="Heading1"/>
        <w:rPr>
          <w:color w:val="auto"/>
        </w:rPr>
      </w:pPr>
      <w:bookmarkStart w:id="58" w:name="_Toc95832321"/>
      <w:r>
        <w:rPr>
          <w:color w:val="auto"/>
        </w:rPr>
        <w:t>DATA GOVERNANCE</w:t>
      </w:r>
      <w:bookmarkEnd w:id="58"/>
    </w:p>
    <w:p w14:paraId="04E5769B" w14:textId="77777777" w:rsidR="003F39BB" w:rsidRPr="00B324E2" w:rsidRDefault="003F39BB">
      <w:pPr>
        <w:rPr>
          <w:sz w:val="10"/>
          <w:szCs w:val="10"/>
        </w:rPr>
      </w:pPr>
    </w:p>
    <w:p w14:paraId="1707A6CF" w14:textId="5B52D3F3" w:rsidR="008C64F9" w:rsidRDefault="008C6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006CE" w:rsidRPr="000006CE" w14:paraId="0DCD6E37" w14:textId="77777777" w:rsidTr="005A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13C4" w14:textId="1EC1EDD2" w:rsidR="000006CE" w:rsidRDefault="00C53FB8" w:rsidP="000006CE">
            <w:pPr>
              <w:rPr>
                <w:b/>
              </w:rPr>
            </w:pPr>
            <w:r>
              <w:rPr>
                <w:b/>
              </w:rPr>
              <w:t>1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Flow</w:t>
            </w:r>
            <w:r w:rsidR="000006CE" w:rsidRPr="000006CE">
              <w:rPr>
                <w:b/>
              </w:rPr>
              <w:t xml:space="preserve">: </w:t>
            </w:r>
          </w:p>
          <w:p w14:paraId="65872CC5" w14:textId="45A7C158" w:rsidR="000006CE" w:rsidRPr="000006CE" w:rsidRDefault="000006CE" w:rsidP="00D65FB7">
            <w:r>
              <w:t xml:space="preserve">Please outline the movement of data within and between sites including the methods </w:t>
            </w:r>
            <w:r w:rsidR="00C53FB8">
              <w:t xml:space="preserve">of transfer </w:t>
            </w:r>
            <w:r>
              <w:t>used</w:t>
            </w:r>
            <w:r w:rsidR="00C53FB8">
              <w:t>.</w:t>
            </w:r>
            <w:r>
              <w:t xml:space="preserve"> </w:t>
            </w:r>
            <w:r w:rsidR="008C64F9">
              <w:t>This section should correspond with the flow diagram.</w:t>
            </w:r>
          </w:p>
        </w:tc>
      </w:tr>
      <w:tr w:rsidR="000006CE" w:rsidRPr="000006CE" w14:paraId="56836F49" w14:textId="77777777" w:rsidTr="00451E15">
        <w:trPr>
          <w:trHeight w:val="4370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</w:tcPr>
          <w:p w14:paraId="21A1C807" w14:textId="77777777" w:rsidR="000006CE" w:rsidRPr="000854A5" w:rsidRDefault="000006CE" w:rsidP="00B210F7"/>
        </w:tc>
      </w:tr>
      <w:tr w:rsidR="000006CE" w:rsidRPr="000006CE" w14:paraId="7F4E78E4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9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9365" w14:textId="15712A87" w:rsidR="00C53FB8" w:rsidRDefault="00C53FB8" w:rsidP="00D65FB7">
            <w:pPr>
              <w:rPr>
                <w:b/>
              </w:rPr>
            </w:pPr>
            <w:r>
              <w:rPr>
                <w:b/>
              </w:rPr>
              <w:t>2</w:t>
            </w:r>
            <w:r w:rsidR="000006CE" w:rsidRPr="000006CE">
              <w:rPr>
                <w:b/>
              </w:rPr>
              <w:t xml:space="preserve">. </w:t>
            </w:r>
            <w:r w:rsidRPr="00C53FB8">
              <w:rPr>
                <w:b/>
              </w:rPr>
              <w:t xml:space="preserve">Data </w:t>
            </w:r>
            <w:r>
              <w:rPr>
                <w:b/>
              </w:rPr>
              <w:t>Storage, Access and Security</w:t>
            </w:r>
            <w:r w:rsidRPr="00C53FB8">
              <w:rPr>
                <w:b/>
              </w:rPr>
              <w:t xml:space="preserve">: </w:t>
            </w:r>
          </w:p>
          <w:p w14:paraId="0881ED02" w14:textId="2FDB70D5" w:rsidR="00C53FB8" w:rsidRDefault="00C53FB8" w:rsidP="00D65FB7">
            <w:pPr>
              <w:rPr>
                <w:bCs/>
              </w:rPr>
            </w:pPr>
            <w:r>
              <w:rPr>
                <w:bCs/>
              </w:rPr>
              <w:t>Where will the data be stored?</w:t>
            </w:r>
            <w:r w:rsidRPr="0038166F">
              <w:rPr>
                <w:bCs/>
              </w:rPr>
              <w:t xml:space="preserve"> (</w:t>
            </w:r>
            <w:r w:rsidR="00492F4B" w:rsidRPr="0038166F">
              <w:rPr>
                <w:bCs/>
              </w:rPr>
              <w:t>e.g.,</w:t>
            </w:r>
            <w:r w:rsidRPr="0038166F">
              <w:rPr>
                <w:bCs/>
              </w:rPr>
              <w:t xml:space="preserve"> SURE, Local Server, etc).</w:t>
            </w:r>
          </w:p>
          <w:p w14:paraId="348F7A2A" w14:textId="076488B1" w:rsidR="00C53FB8" w:rsidRPr="00C53FB8" w:rsidRDefault="00C53FB8" w:rsidP="00D65FB7">
            <w:pPr>
              <w:rPr>
                <w:bCs/>
              </w:rPr>
            </w:pPr>
            <w:r>
              <w:rPr>
                <w:bCs/>
              </w:rPr>
              <w:t xml:space="preserve">Provide details of the security measures and access governance in place at each site. </w:t>
            </w:r>
          </w:p>
        </w:tc>
      </w:tr>
      <w:tr w:rsidR="000006CE" w:rsidRPr="000006CE" w14:paraId="77FB979E" w14:textId="77777777" w:rsidTr="00451E15">
        <w:trPr>
          <w:trHeight w:val="4162"/>
        </w:trPr>
        <w:tc>
          <w:tcPr>
            <w:tcW w:w="9488" w:type="dxa"/>
            <w:tcBorders>
              <w:top w:val="single" w:sz="4" w:space="0" w:color="auto"/>
            </w:tcBorders>
          </w:tcPr>
          <w:p w14:paraId="49C3CF7C" w14:textId="77777777" w:rsidR="000006CE" w:rsidRPr="000006CE" w:rsidRDefault="000006CE" w:rsidP="00B210F7"/>
        </w:tc>
      </w:tr>
    </w:tbl>
    <w:p w14:paraId="2DFF02F0" w14:textId="77777777" w:rsidR="008C37E6" w:rsidRDefault="008C37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53FB8" w:rsidRPr="000006CE" w14:paraId="259E54D8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E730D" w14:textId="77777777" w:rsidR="00C53FB8" w:rsidRPr="0038166F" w:rsidRDefault="00C53FB8" w:rsidP="00D65FB7">
            <w:pPr>
              <w:rPr>
                <w:b/>
                <w:bCs/>
              </w:rPr>
            </w:pPr>
            <w:r w:rsidRPr="0038166F">
              <w:rPr>
                <w:b/>
                <w:bCs/>
              </w:rPr>
              <w:lastRenderedPageBreak/>
              <w:t>3. Use and Disclosure</w:t>
            </w:r>
          </w:p>
          <w:p w14:paraId="116688E4" w14:textId="3FE8E31D" w:rsidR="005273AB" w:rsidRPr="000006CE" w:rsidRDefault="005273AB" w:rsidP="00D65FB7">
            <w:r>
              <w:t xml:space="preserve">How </w:t>
            </w:r>
            <w:r w:rsidR="005A0AC2">
              <w:t xml:space="preserve">and in what format </w:t>
            </w:r>
            <w:r>
              <w:t xml:space="preserve">will the data outputs be disseminated and used. </w:t>
            </w:r>
            <w:r w:rsidR="00A24FB6">
              <w:t xml:space="preserve">How is confidentiality </w:t>
            </w:r>
            <w:r w:rsidR="007C07E1">
              <w:t>upheld.</w:t>
            </w:r>
            <w:r w:rsidR="00A24FB6">
              <w:t xml:space="preserve"> </w:t>
            </w:r>
          </w:p>
        </w:tc>
      </w:tr>
      <w:tr w:rsidR="00C53FB8" w:rsidRPr="000006CE" w14:paraId="3831F00B" w14:textId="77777777" w:rsidTr="00451E15">
        <w:trPr>
          <w:trHeight w:val="2345"/>
        </w:trPr>
        <w:tc>
          <w:tcPr>
            <w:tcW w:w="9488" w:type="dxa"/>
            <w:tcBorders>
              <w:top w:val="single" w:sz="4" w:space="0" w:color="auto"/>
            </w:tcBorders>
          </w:tcPr>
          <w:p w14:paraId="19FDC9C3" w14:textId="7E30AB92" w:rsidR="00C53FB8" w:rsidRPr="000006CE" w:rsidRDefault="00C53FB8" w:rsidP="00B210F7"/>
        </w:tc>
      </w:tr>
      <w:tr w:rsidR="000006CE" w:rsidRPr="000006CE" w14:paraId="4FBE0317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E6E9" w14:textId="011D1B86" w:rsidR="005273AB" w:rsidRDefault="00D10E8B" w:rsidP="00D65FB7">
            <w:pPr>
              <w:rPr>
                <w:b/>
              </w:rPr>
            </w:pPr>
            <w:r>
              <w:br w:type="page"/>
            </w:r>
            <w:r w:rsidR="00C53FB8">
              <w:rPr>
                <w:b/>
              </w:rPr>
              <w:t>4</w:t>
            </w:r>
            <w:r w:rsidR="000006CE" w:rsidRPr="000006CE">
              <w:rPr>
                <w:b/>
              </w:rPr>
              <w:t xml:space="preserve">. Data </w:t>
            </w:r>
            <w:r w:rsidR="00C53FB8">
              <w:rPr>
                <w:b/>
              </w:rPr>
              <w:t>R</w:t>
            </w:r>
            <w:r w:rsidR="000006CE" w:rsidRPr="000006CE">
              <w:rPr>
                <w:b/>
              </w:rPr>
              <w:t xml:space="preserve">etention: </w:t>
            </w:r>
          </w:p>
          <w:p w14:paraId="0AB4A8D7" w14:textId="0E38156E" w:rsidR="000006CE" w:rsidRPr="0038166F" w:rsidRDefault="005273AB" w:rsidP="00D65FB7">
            <w:pPr>
              <w:rPr>
                <w:b/>
              </w:rPr>
            </w:pPr>
            <w:r>
              <w:t>S</w:t>
            </w:r>
            <w:r w:rsidR="000006CE" w:rsidRPr="000006CE">
              <w:t xml:space="preserve">pecify the </w:t>
            </w:r>
            <w:r>
              <w:t xml:space="preserve">method and duration of data </w:t>
            </w:r>
            <w:r w:rsidR="000006CE" w:rsidRPr="000006CE">
              <w:t>retention following completion of the project.</w:t>
            </w:r>
          </w:p>
        </w:tc>
      </w:tr>
      <w:tr w:rsidR="000006CE" w:rsidRPr="000006CE" w14:paraId="0387F1E8" w14:textId="77777777" w:rsidTr="00451E15">
        <w:trPr>
          <w:trHeight w:val="1198"/>
        </w:trPr>
        <w:tc>
          <w:tcPr>
            <w:tcW w:w="9488" w:type="dxa"/>
            <w:tcBorders>
              <w:top w:val="single" w:sz="4" w:space="0" w:color="auto"/>
            </w:tcBorders>
          </w:tcPr>
          <w:p w14:paraId="2B58AA3F" w14:textId="77777777" w:rsidR="000006CE" w:rsidRPr="000006CE" w:rsidRDefault="000006CE" w:rsidP="00B210F7"/>
        </w:tc>
      </w:tr>
      <w:tr w:rsidR="000006CE" w:rsidRPr="000006CE" w14:paraId="507B2711" w14:textId="77777777" w:rsidTr="00381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94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87768" w14:textId="77777777" w:rsidR="005273AB" w:rsidRDefault="00C53FB8" w:rsidP="00D65FB7">
            <w:pPr>
              <w:rPr>
                <w:b/>
              </w:rPr>
            </w:pPr>
            <w:r>
              <w:rPr>
                <w:b/>
              </w:rPr>
              <w:t>5</w:t>
            </w:r>
            <w:r w:rsidR="000006CE" w:rsidRPr="000006CE">
              <w:rPr>
                <w:b/>
              </w:rPr>
              <w:t xml:space="preserve">. Data </w:t>
            </w:r>
            <w:r>
              <w:rPr>
                <w:b/>
              </w:rPr>
              <w:t>D</w:t>
            </w:r>
            <w:r w:rsidR="000006CE" w:rsidRPr="000006CE">
              <w:rPr>
                <w:b/>
              </w:rPr>
              <w:t xml:space="preserve">isposal: </w:t>
            </w:r>
          </w:p>
          <w:p w14:paraId="76F2823C" w14:textId="4B0181E7" w:rsidR="000006CE" w:rsidRPr="000006CE" w:rsidRDefault="005273AB" w:rsidP="00D65FB7">
            <w:r>
              <w:t>S</w:t>
            </w:r>
            <w:r w:rsidR="000006CE" w:rsidRPr="000006CE">
              <w:t xml:space="preserve">pecify </w:t>
            </w:r>
            <w:r>
              <w:t>the method</w:t>
            </w:r>
            <w:r w:rsidR="000006CE" w:rsidRPr="000006CE">
              <w:t xml:space="preserve"> the information will be destroyed.</w:t>
            </w:r>
          </w:p>
        </w:tc>
      </w:tr>
      <w:tr w:rsidR="000006CE" w:rsidRPr="000006CE" w14:paraId="277CE9D9" w14:textId="77777777" w:rsidTr="00451E15">
        <w:trPr>
          <w:trHeight w:val="1349"/>
        </w:trPr>
        <w:tc>
          <w:tcPr>
            <w:tcW w:w="9488" w:type="dxa"/>
            <w:tcBorders>
              <w:top w:val="single" w:sz="4" w:space="0" w:color="auto"/>
            </w:tcBorders>
          </w:tcPr>
          <w:p w14:paraId="4906DDEF" w14:textId="77777777" w:rsidR="000006CE" w:rsidRPr="000006CE" w:rsidRDefault="000006CE" w:rsidP="00B210F7"/>
        </w:tc>
      </w:tr>
    </w:tbl>
    <w:p w14:paraId="63FC91CF" w14:textId="77777777" w:rsidR="005273AB" w:rsidRDefault="005273AB">
      <w:pPr>
        <w:spacing w:line="240" w:lineRule="auto"/>
        <w:rPr>
          <w:b/>
          <w:bCs/>
          <w:caps/>
          <w:spacing w:val="15"/>
          <w:sz w:val="24"/>
        </w:rPr>
      </w:pPr>
      <w:r>
        <w:br w:type="page"/>
      </w:r>
    </w:p>
    <w:p w14:paraId="028385FA" w14:textId="45AB9EEC" w:rsidR="004F3F90" w:rsidRPr="0038166F" w:rsidRDefault="004F3F90" w:rsidP="004F3F90">
      <w:pPr>
        <w:pStyle w:val="Heading1"/>
        <w:rPr>
          <w:color w:val="auto"/>
        </w:rPr>
      </w:pPr>
      <w:bookmarkStart w:id="59" w:name="_Toc95832322"/>
      <w:r w:rsidRPr="0038166F">
        <w:rPr>
          <w:color w:val="auto"/>
        </w:rPr>
        <w:lastRenderedPageBreak/>
        <w:t>ANALYSIS PLAN</w:t>
      </w:r>
      <w:bookmarkEnd w:id="59"/>
    </w:p>
    <w:p w14:paraId="0AB7875D" w14:textId="77777777" w:rsidR="004F3F90" w:rsidRPr="00B324E2" w:rsidRDefault="004F3F90" w:rsidP="004F3F90">
      <w:pPr>
        <w:rPr>
          <w:sz w:val="12"/>
          <w:szCs w:val="1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4F3F90" w:rsidRPr="000006CE" w14:paraId="09E826F1" w14:textId="77777777" w:rsidTr="004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9468" w:type="dxa"/>
            <w:vAlign w:val="center"/>
          </w:tcPr>
          <w:p w14:paraId="3DD0AF76" w14:textId="77777777" w:rsidR="004F3F90" w:rsidRPr="00922B03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922B03">
              <w:rPr>
                <w:caps/>
                <w:spacing w:val="15"/>
                <w:lang w:val="en-US"/>
              </w:rPr>
              <w:t>Outcomes/exposures and covariates</w:t>
            </w:r>
          </w:p>
        </w:tc>
      </w:tr>
      <w:tr w:rsidR="004F3F90" w:rsidRPr="000006CE" w14:paraId="3E0A1966" w14:textId="77777777" w:rsidTr="004F3F90">
        <w:trPr>
          <w:trHeight w:val="424"/>
        </w:trPr>
        <w:tc>
          <w:tcPr>
            <w:tcW w:w="9468" w:type="dxa"/>
            <w:vAlign w:val="center"/>
          </w:tcPr>
          <w:p w14:paraId="2A2A9104" w14:textId="00648737" w:rsidR="004F3F90" w:rsidRPr="000006CE" w:rsidRDefault="004F3F90" w:rsidP="004F3F90">
            <w:pPr>
              <w:rPr>
                <w:i/>
              </w:rPr>
            </w:pPr>
            <w:r w:rsidRPr="000006CE">
              <w:rPr>
                <w:i/>
                <w:lang w:val="en-US"/>
              </w:rPr>
              <w:t>Describe the study outcome measures (primary and secondary) and include information on study exposure/s, covariates, and other factors</w:t>
            </w:r>
            <w:r w:rsidR="005273AB">
              <w:rPr>
                <w:i/>
                <w:lang w:val="en-US"/>
              </w:rPr>
              <w:t xml:space="preserve">. How are </w:t>
            </w:r>
            <w:r w:rsidRPr="000006CE">
              <w:rPr>
                <w:i/>
                <w:lang w:val="en-US"/>
              </w:rPr>
              <w:t>these defined based on the data</w:t>
            </w:r>
            <w:r w:rsidR="005273AB">
              <w:rPr>
                <w:i/>
                <w:lang w:val="en-US"/>
              </w:rPr>
              <w:t xml:space="preserve"> and how do they reflect the aims? </w:t>
            </w:r>
            <w:r w:rsidRPr="000006CE">
              <w:rPr>
                <w:i/>
                <w:lang w:val="en-US"/>
              </w:rPr>
              <w:t>Please provide sufficient detail (200 word minimum).</w:t>
            </w:r>
          </w:p>
        </w:tc>
      </w:tr>
      <w:tr w:rsidR="004F3F90" w:rsidRPr="000006CE" w14:paraId="4A319291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1"/>
        </w:trPr>
        <w:tc>
          <w:tcPr>
            <w:tcW w:w="9468" w:type="dxa"/>
            <w:tcBorders>
              <w:bottom w:val="single" w:sz="4" w:space="0" w:color="000000"/>
            </w:tcBorders>
            <w:shd w:val="clear" w:color="auto" w:fill="auto"/>
          </w:tcPr>
          <w:p w14:paraId="02246B35" w14:textId="77777777" w:rsidR="004F3F90" w:rsidRPr="000006CE" w:rsidRDefault="004F3F90" w:rsidP="005273AB"/>
        </w:tc>
      </w:tr>
      <w:tr w:rsidR="004F3F90" w:rsidRPr="000006CE" w14:paraId="5EF1070D" w14:textId="77777777" w:rsidTr="004F3F90">
        <w:trPr>
          <w:trHeight w:val="486"/>
        </w:trPr>
        <w:tc>
          <w:tcPr>
            <w:tcW w:w="9468" w:type="dxa"/>
            <w:shd w:val="pct20" w:color="auto" w:fill="auto"/>
            <w:vAlign w:val="center"/>
          </w:tcPr>
          <w:p w14:paraId="6AD09500" w14:textId="77777777" w:rsidR="004F3F90" w:rsidRPr="000006CE" w:rsidRDefault="004F3F90" w:rsidP="004F3F90">
            <w:pPr>
              <w:pBdr>
                <w:top w:val="single" w:sz="24" w:space="0" w:color="BFBFBF" w:themeColor="background1" w:themeShade="BF"/>
                <w:left w:val="single" w:sz="24" w:space="0" w:color="BFBFBF" w:themeColor="background1" w:themeShade="BF"/>
                <w:bottom w:val="single" w:sz="24" w:space="0" w:color="BFBFBF" w:themeColor="background1" w:themeShade="BF"/>
                <w:right w:val="single" w:sz="24" w:space="0" w:color="BFBFBF" w:themeColor="background1" w:themeShade="BF"/>
              </w:pBdr>
              <w:shd w:val="clear" w:color="auto" w:fill="BFBFBF" w:themeFill="background1" w:themeFillShade="BF"/>
              <w:outlineLvl w:val="3"/>
              <w:rPr>
                <w:caps/>
                <w:spacing w:val="15"/>
                <w:lang w:val="en-US"/>
              </w:rPr>
            </w:pPr>
            <w:r w:rsidRPr="000006CE">
              <w:rPr>
                <w:caps/>
                <w:spacing w:val="15"/>
                <w:lang w:val="en-US"/>
              </w:rPr>
              <w:t>statistical analysis</w:t>
            </w:r>
          </w:p>
        </w:tc>
      </w:tr>
      <w:tr w:rsidR="004F3F90" w:rsidRPr="000006CE" w14:paraId="5A7E669A" w14:textId="77777777" w:rsidTr="0057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tcW w:w="9468" w:type="dxa"/>
            <w:shd w:val="clear" w:color="auto" w:fill="auto"/>
            <w:vAlign w:val="center"/>
          </w:tcPr>
          <w:p w14:paraId="5FA866D8" w14:textId="362C47F9" w:rsidR="004F3F90" w:rsidRPr="000006CE" w:rsidRDefault="004F3F90" w:rsidP="004F3F90">
            <w:pPr>
              <w:rPr>
                <w:i/>
                <w:sz w:val="16"/>
                <w:szCs w:val="16"/>
              </w:rPr>
            </w:pPr>
            <w:r w:rsidRPr="000006CE">
              <w:rPr>
                <w:i/>
                <w:lang w:val="en-US"/>
              </w:rPr>
              <w:t xml:space="preserve">Provide a statistical analysis plan outlining how the aims/objectives will be met, the statistical methods to be used, and who will be carrying out the analysis. </w:t>
            </w:r>
            <w:r w:rsidR="005273AB">
              <w:rPr>
                <w:i/>
                <w:lang w:val="en-US"/>
              </w:rPr>
              <w:t>P</w:t>
            </w:r>
            <w:r w:rsidRPr="000006CE">
              <w:rPr>
                <w:i/>
                <w:lang w:val="en-US"/>
              </w:rPr>
              <w:t>rovide sufficient detail (200 word minimum).</w:t>
            </w:r>
          </w:p>
        </w:tc>
      </w:tr>
      <w:tr w:rsidR="004F3F90" w:rsidRPr="000006CE" w14:paraId="307DBA5A" w14:textId="77777777" w:rsidTr="0038166F">
        <w:trPr>
          <w:trHeight w:val="5527"/>
        </w:trPr>
        <w:tc>
          <w:tcPr>
            <w:tcW w:w="9468" w:type="dxa"/>
          </w:tcPr>
          <w:p w14:paraId="21896F40" w14:textId="77777777" w:rsidR="004F3F90" w:rsidRPr="000006CE" w:rsidRDefault="004F3F90" w:rsidP="005273AB">
            <w:pPr>
              <w:rPr>
                <w:sz w:val="16"/>
                <w:szCs w:val="16"/>
              </w:rPr>
            </w:pPr>
          </w:p>
        </w:tc>
      </w:tr>
    </w:tbl>
    <w:p w14:paraId="6262C8D7" w14:textId="77777777" w:rsidR="00D35B66" w:rsidRPr="000006CE" w:rsidRDefault="00D35B66">
      <w:pPr>
        <w:spacing w:line="240" w:lineRule="auto"/>
      </w:pPr>
    </w:p>
    <w:p w14:paraId="02BFB826" w14:textId="77777777" w:rsidR="004F3F90" w:rsidRPr="000006CE" w:rsidRDefault="004F3F90">
      <w:pPr>
        <w:spacing w:line="240" w:lineRule="auto"/>
      </w:pPr>
    </w:p>
    <w:p w14:paraId="10084DB1" w14:textId="77777777" w:rsidR="00E01A72" w:rsidRPr="0038166F" w:rsidRDefault="004F3F90" w:rsidP="004F3F90">
      <w:pPr>
        <w:pStyle w:val="Heading1"/>
        <w:spacing w:after="120"/>
        <w:rPr>
          <w:color w:val="auto"/>
        </w:rPr>
      </w:pPr>
      <w:r w:rsidRPr="0038166F">
        <w:rPr>
          <w:caps w:val="0"/>
          <w:color w:val="auto"/>
        </w:rPr>
        <w:lastRenderedPageBreak/>
        <w:t xml:space="preserve"> </w:t>
      </w:r>
      <w:bookmarkStart w:id="60" w:name="_Toc95832323"/>
      <w:r w:rsidRPr="0038166F">
        <w:rPr>
          <w:caps w:val="0"/>
          <w:color w:val="auto"/>
        </w:rPr>
        <w:t>PROJECT FUNDING / SUPPORT</w:t>
      </w:r>
      <w:bookmarkEnd w:id="60"/>
    </w:p>
    <w:p w14:paraId="4E49C2B5" w14:textId="77777777" w:rsidR="00E01A72" w:rsidRPr="00B324E2" w:rsidRDefault="00E01A72" w:rsidP="00EC0DDD">
      <w:pPr>
        <w:tabs>
          <w:tab w:val="left" w:pos="0"/>
        </w:tabs>
        <w:rPr>
          <w:sz w:val="12"/>
          <w:szCs w:val="12"/>
        </w:rPr>
      </w:pPr>
    </w:p>
    <w:tbl>
      <w:tblPr>
        <w:tblStyle w:val="TableGrid2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565"/>
        <w:gridCol w:w="1275"/>
        <w:gridCol w:w="1701"/>
        <w:gridCol w:w="1555"/>
      </w:tblGrid>
      <w:tr w:rsidR="00E01A72" w:rsidRPr="000006CE" w14:paraId="712FF6E5" w14:textId="77777777" w:rsidTr="0038166F">
        <w:tc>
          <w:tcPr>
            <w:tcW w:w="3289" w:type="dxa"/>
            <w:shd w:val="clear" w:color="auto" w:fill="D9D9D9" w:themeFill="background1" w:themeFillShade="D9"/>
          </w:tcPr>
          <w:p w14:paraId="7EBF88DE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Funding</w:t>
            </w:r>
          </w:p>
        </w:tc>
        <w:tc>
          <w:tcPr>
            <w:tcW w:w="4541" w:type="dxa"/>
            <w:gridSpan w:val="3"/>
            <w:shd w:val="clear" w:color="auto" w:fill="D9D9D9" w:themeFill="background1" w:themeFillShade="D9"/>
          </w:tcPr>
          <w:p w14:paraId="14F2BB2A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Confirmed or Sought?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3F030051" w14:textId="77777777" w:rsidR="00E01A72" w:rsidRPr="00922B03" w:rsidRDefault="00E01A72" w:rsidP="00EC0DDD">
            <w:pPr>
              <w:tabs>
                <w:tab w:val="left" w:pos="0"/>
              </w:tabs>
              <w:rPr>
                <w:b/>
                <w:lang w:val="en-US"/>
              </w:rPr>
            </w:pPr>
            <w:r w:rsidRPr="00922B03">
              <w:rPr>
                <w:b/>
                <w:lang w:val="en-US"/>
              </w:rPr>
              <w:t>Amount of funding</w:t>
            </w:r>
            <w:r w:rsidR="00ED6503" w:rsidRPr="00922B03">
              <w:rPr>
                <w:b/>
                <w:lang w:val="en-US"/>
              </w:rPr>
              <w:t xml:space="preserve"> $</w:t>
            </w:r>
            <w:r w:rsidRPr="00922B03">
              <w:rPr>
                <w:b/>
                <w:lang w:val="en-US"/>
              </w:rPr>
              <w:t xml:space="preserve"> </w:t>
            </w:r>
          </w:p>
        </w:tc>
      </w:tr>
      <w:tr w:rsidR="00E01A72" w:rsidRPr="000006CE" w14:paraId="245B0E21" w14:textId="77777777" w:rsidTr="00EC0DDD">
        <w:tc>
          <w:tcPr>
            <w:tcW w:w="3289" w:type="dxa"/>
          </w:tcPr>
          <w:p w14:paraId="581F965E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External Competitive Grant</w:t>
            </w:r>
          </w:p>
        </w:tc>
        <w:tc>
          <w:tcPr>
            <w:tcW w:w="1565" w:type="dxa"/>
          </w:tcPr>
          <w:p w14:paraId="4ED872A2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7285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D8D"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60B28C9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00902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CC756BD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9340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922B0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555" w:type="dxa"/>
          </w:tcPr>
          <w:p w14:paraId="4657761D" w14:textId="77777777" w:rsidR="00E01A72" w:rsidRPr="00922B03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4B771CFD" w14:textId="77777777" w:rsidTr="00EC0DDD">
        <w:tc>
          <w:tcPr>
            <w:tcW w:w="3289" w:type="dxa"/>
          </w:tcPr>
          <w:p w14:paraId="5439C86D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Internal competitive grant</w:t>
            </w:r>
          </w:p>
        </w:tc>
        <w:tc>
          <w:tcPr>
            <w:tcW w:w="1565" w:type="dxa"/>
          </w:tcPr>
          <w:p w14:paraId="47CADF87" w14:textId="3386BA98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2547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808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4CEE2764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4703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6A100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480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6AF4C6AF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25E4C76C" w14:textId="77777777" w:rsidTr="00EC0DDD">
        <w:tc>
          <w:tcPr>
            <w:tcW w:w="3289" w:type="dxa"/>
          </w:tcPr>
          <w:p w14:paraId="339FE1AA" w14:textId="77777777" w:rsidR="00E01A72" w:rsidRPr="000006CE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Sponsor</w:t>
            </w:r>
          </w:p>
        </w:tc>
        <w:tc>
          <w:tcPr>
            <w:tcW w:w="1565" w:type="dxa"/>
          </w:tcPr>
          <w:p w14:paraId="17A102BD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80461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6F2C72F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37921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7AD0043A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174139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193F2114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  <w:tr w:rsidR="00E01A72" w:rsidRPr="000006CE" w14:paraId="5145C29C" w14:textId="77777777" w:rsidTr="00EC0DDD">
        <w:tc>
          <w:tcPr>
            <w:tcW w:w="3289" w:type="dxa"/>
          </w:tcPr>
          <w:p w14:paraId="54C334D4" w14:textId="2781267F" w:rsidR="00E01A72" w:rsidRPr="000006CE" w:rsidRDefault="00ED6503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lang w:val="en-US"/>
              </w:rPr>
            </w:pPr>
            <w:r w:rsidRPr="000006CE">
              <w:rPr>
                <w:rFonts w:asciiTheme="minorHAnsi" w:hAnsiTheme="minorHAnsi" w:cstheme="minorHAnsi"/>
                <w:b/>
                <w:lang w:val="en-US"/>
              </w:rPr>
              <w:t>R</w:t>
            </w:r>
            <w:r w:rsidR="00E01A72" w:rsidRPr="000006CE">
              <w:rPr>
                <w:rFonts w:asciiTheme="minorHAnsi" w:hAnsiTheme="minorHAnsi" w:cstheme="minorHAnsi"/>
                <w:b/>
                <w:lang w:val="en-US"/>
              </w:rPr>
              <w:t>esearchers</w:t>
            </w:r>
            <w:r w:rsidR="004D3ACE" w:rsidRPr="000006CE">
              <w:rPr>
                <w:rFonts w:asciiTheme="minorHAnsi" w:hAnsiTheme="minorHAnsi" w:cstheme="minorHAnsi"/>
                <w:b/>
                <w:lang w:val="en-US"/>
              </w:rPr>
              <w:t>’</w:t>
            </w:r>
            <w:r w:rsidR="00E01A72" w:rsidRPr="000006CE">
              <w:rPr>
                <w:rFonts w:asciiTheme="minorHAnsi" w:hAnsiTheme="minorHAnsi" w:cstheme="minorHAnsi"/>
                <w:b/>
                <w:lang w:val="en-US"/>
              </w:rPr>
              <w:t xml:space="preserve"> department or organisation</w:t>
            </w:r>
          </w:p>
        </w:tc>
        <w:tc>
          <w:tcPr>
            <w:tcW w:w="1565" w:type="dxa"/>
          </w:tcPr>
          <w:p w14:paraId="5FCE8480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0006CE">
              <w:rPr>
                <w:rFonts w:asciiTheme="minorHAnsi" w:hAnsiTheme="minorHAnsi" w:cstheme="minorHAnsi"/>
                <w:lang w:val="en-US"/>
              </w:rPr>
              <w:t xml:space="preserve">Confirmed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71658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10BE1A63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11959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807136A" w14:textId="77777777" w:rsidR="00E01A72" w:rsidRPr="00922B03" w:rsidRDefault="00E01A72" w:rsidP="00EC0DDD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922B03">
              <w:rPr>
                <w:rFonts w:asciiTheme="minorHAnsi" w:hAnsiTheme="minorHAnsi" w:cstheme="minorHAnsi"/>
                <w:lang w:val="en-US"/>
              </w:rPr>
              <w:t xml:space="preserve">Not Sought </w:t>
            </w:r>
            <w:sdt>
              <w:sdtPr>
                <w:rPr>
                  <w:rFonts w:asciiTheme="minorHAnsi" w:eastAsia="MS Gothic" w:hAnsiTheme="minorHAnsi" w:cstheme="minorHAnsi"/>
                  <w:lang w:val="en-US"/>
                </w:rPr>
                <w:id w:val="-2307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2B03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555" w:type="dxa"/>
          </w:tcPr>
          <w:p w14:paraId="7280C656" w14:textId="77777777" w:rsidR="00E01A72" w:rsidRPr="0038166F" w:rsidRDefault="00E01A72" w:rsidP="00EC0DDD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</w:p>
        </w:tc>
      </w:tr>
    </w:tbl>
    <w:p w14:paraId="7C47ADC4" w14:textId="77777777" w:rsidR="00E01A72" w:rsidRPr="000006CE" w:rsidRDefault="00E01A72" w:rsidP="00EC0DDD">
      <w:pPr>
        <w:tabs>
          <w:tab w:val="left" w:pos="0"/>
        </w:tabs>
        <w:ind w:left="360" w:hanging="360"/>
      </w:pP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3400"/>
        <w:gridCol w:w="6000"/>
      </w:tblGrid>
      <w:tr w:rsidR="00BB6ECC" w:rsidRPr="000006CE" w14:paraId="0BBEE7EA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noWrap/>
            <w:vAlign w:val="center"/>
            <w:hideMark/>
          </w:tcPr>
          <w:p w14:paraId="64E222E6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External Competitive</w:t>
            </w:r>
          </w:p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14:paraId="5261C49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05839E14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B70" w14:textId="77777777" w:rsidR="00BB6ECC" w:rsidRPr="000006CE" w:rsidRDefault="00BB6ECC" w:rsidP="00EC0DDD">
            <w:pPr>
              <w:tabs>
                <w:tab w:val="left" w:pos="0"/>
              </w:tabs>
              <w:rPr>
                <w:lang w:val="en-US" w:eastAsia="en-AU"/>
              </w:rPr>
            </w:pPr>
            <w:r w:rsidRPr="000006CE">
              <w:rPr>
                <w:lang w:val="en-US" w:eastAsia="en-AU"/>
              </w:rPr>
              <w:t>Name of Grant/Sponsor</w:t>
            </w:r>
          </w:p>
          <w:p w14:paraId="1464C0B5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8B2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val="en-US" w:eastAsia="en-AU"/>
              </w:rPr>
              <w:t> </w:t>
            </w:r>
          </w:p>
        </w:tc>
      </w:tr>
      <w:tr w:rsidR="00BB6ECC" w:rsidRPr="000006CE" w14:paraId="4DAC36CC" w14:textId="77777777" w:rsidTr="00EC0DDD">
        <w:trPr>
          <w:trHeight w:val="391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540929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Internal Competitive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F01D99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66FDB2AC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FD22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401F710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85C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20F31691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DBC56FD" w14:textId="77777777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Sponsor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2D61EDF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216B9475" w14:textId="77777777" w:rsidTr="00EC0DDD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797E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5028ED2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E30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661AE38C" w14:textId="77777777" w:rsidTr="00EC0DDD">
        <w:trPr>
          <w:trHeight w:val="62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72B0B38" w14:textId="32F2CFF5" w:rsidR="00BB6ECC" w:rsidRPr="000006CE" w:rsidRDefault="00BB6ECC" w:rsidP="00EC0DDD">
            <w:pPr>
              <w:tabs>
                <w:tab w:val="left" w:pos="0"/>
              </w:tabs>
              <w:rPr>
                <w:b/>
                <w:lang w:eastAsia="en-AU"/>
              </w:rPr>
            </w:pPr>
            <w:r w:rsidRPr="000006CE">
              <w:rPr>
                <w:b/>
                <w:lang w:eastAsia="en-AU"/>
              </w:rPr>
              <w:t>Researchers Department or Organisation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  <w:hideMark/>
          </w:tcPr>
          <w:p w14:paraId="095A3E76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  <w:tr w:rsidR="00BB6ECC" w:rsidRPr="000006CE" w14:paraId="1E918EEE" w14:textId="77777777" w:rsidTr="00EC0DDD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1EB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Name of Grant/Sponsor</w:t>
            </w:r>
          </w:p>
          <w:p w14:paraId="5E8B78F7" w14:textId="77777777" w:rsidR="004D3ACE" w:rsidRPr="000006CE" w:rsidRDefault="004D3ACE" w:rsidP="00EC0DDD">
            <w:pPr>
              <w:tabs>
                <w:tab w:val="left" w:pos="0"/>
              </w:tabs>
              <w:rPr>
                <w:lang w:eastAsia="en-A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C7858" w14:textId="77777777" w:rsidR="00BB6ECC" w:rsidRPr="000006CE" w:rsidRDefault="00BB6ECC" w:rsidP="00EC0DDD">
            <w:pPr>
              <w:tabs>
                <w:tab w:val="left" w:pos="0"/>
              </w:tabs>
              <w:rPr>
                <w:lang w:eastAsia="en-AU"/>
              </w:rPr>
            </w:pPr>
            <w:r w:rsidRPr="000006CE">
              <w:rPr>
                <w:lang w:eastAsia="en-AU"/>
              </w:rPr>
              <w:t> </w:t>
            </w:r>
          </w:p>
        </w:tc>
      </w:tr>
    </w:tbl>
    <w:p w14:paraId="5124F476" w14:textId="538BAE0A" w:rsidR="00172DEB" w:rsidRDefault="00172DEB">
      <w:pPr>
        <w:spacing w:line="240" w:lineRule="auto"/>
      </w:pPr>
    </w:p>
    <w:p w14:paraId="30A0A042" w14:textId="77777777" w:rsidR="00172DEB" w:rsidRDefault="00172DEB">
      <w:pPr>
        <w:spacing w:line="240" w:lineRule="auto"/>
      </w:pPr>
      <w:r>
        <w:br w:type="page"/>
      </w:r>
    </w:p>
    <w:p w14:paraId="11C32EF5" w14:textId="77777777" w:rsidR="008B6551" w:rsidRPr="0038166F" w:rsidRDefault="00EC0DDD" w:rsidP="00EC0DDD">
      <w:pPr>
        <w:pStyle w:val="Heading1"/>
        <w:rPr>
          <w:color w:val="auto"/>
        </w:rPr>
      </w:pPr>
      <w:bookmarkStart w:id="61" w:name="_Toc79656371"/>
      <w:bookmarkStart w:id="62" w:name="_Toc95832324"/>
      <w:bookmarkEnd w:id="61"/>
      <w:r w:rsidRPr="0038166F">
        <w:rPr>
          <w:color w:val="auto"/>
        </w:rPr>
        <w:lastRenderedPageBreak/>
        <w:t>REFERENCES</w:t>
      </w:r>
      <w:bookmarkEnd w:id="62"/>
    </w:p>
    <w:p w14:paraId="07ED298D" w14:textId="77777777" w:rsidR="00836112" w:rsidRPr="00922B03" w:rsidDel="007C5CAF" w:rsidRDefault="00836112" w:rsidP="00674564"/>
    <w:p w14:paraId="305FB0B5" w14:textId="77777777" w:rsidR="008D3765" w:rsidRPr="00922B03" w:rsidRDefault="008D3765" w:rsidP="00674564"/>
    <w:p w14:paraId="620AE937" w14:textId="77777777" w:rsidR="007925BC" w:rsidRPr="00922B03" w:rsidRDefault="007925BC" w:rsidP="00674564"/>
    <w:p w14:paraId="77E31BC3" w14:textId="660778FA" w:rsidR="008627C6" w:rsidRPr="000006CE" w:rsidRDefault="008627C6">
      <w:pPr>
        <w:spacing w:line="240" w:lineRule="auto"/>
        <w:sectPr w:rsidR="008627C6" w:rsidRPr="000006CE" w:rsidSect="00EC0DDD">
          <w:headerReference w:type="default" r:id="rId11"/>
          <w:footerReference w:type="default" r:id="rId12"/>
          <w:pgSz w:w="11906" w:h="16838"/>
          <w:pgMar w:top="1418" w:right="1274" w:bottom="1134" w:left="1134" w:header="709" w:footer="709" w:gutter="0"/>
          <w:cols w:space="708"/>
          <w:docGrid w:linePitch="360"/>
        </w:sectPr>
      </w:pPr>
    </w:p>
    <w:p w14:paraId="4D70973F" w14:textId="300DE9E9" w:rsidR="00F45174" w:rsidRPr="000006CE" w:rsidRDefault="00F45174" w:rsidP="008C37E6"/>
    <w:sectPr w:rsidR="00F45174" w:rsidRPr="000006CE" w:rsidSect="005823BE">
      <w:headerReference w:type="default" r:id="rId13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96D94" w14:textId="77777777" w:rsidR="004F4E77" w:rsidRDefault="004F4E77" w:rsidP="00674564">
      <w:r>
        <w:separator/>
      </w:r>
    </w:p>
  </w:endnote>
  <w:endnote w:type="continuationSeparator" w:id="0">
    <w:p w14:paraId="5D26A449" w14:textId="77777777" w:rsidR="004F4E77" w:rsidRDefault="004F4E77" w:rsidP="00674564">
      <w:r>
        <w:continuationSeparator/>
      </w:r>
    </w:p>
  </w:endnote>
  <w:endnote w:type="continuationNotice" w:id="1">
    <w:p w14:paraId="034228C9" w14:textId="77777777" w:rsidR="004F4E77" w:rsidRDefault="004F4E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281979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04846" w14:textId="4F28FBC2" w:rsidR="004F4E77" w:rsidRPr="00410F2F" w:rsidRDefault="004F4E77">
            <w:pPr>
              <w:pStyle w:val="Footer"/>
              <w:rPr>
                <w:sz w:val="20"/>
                <w:szCs w:val="20"/>
              </w:rPr>
            </w:pPr>
            <w:r w:rsidRPr="00074BE3">
              <w:rPr>
                <w:sz w:val="18"/>
                <w:szCs w:val="20"/>
                <w:highlight w:val="yellow"/>
              </w:rPr>
              <w:t>2021ETHXXXX</w:t>
            </w:r>
            <w:r w:rsidRPr="00410F2F">
              <w:rPr>
                <w:sz w:val="18"/>
                <w:szCs w:val="20"/>
              </w:rPr>
              <w:t xml:space="preserve"> – </w:t>
            </w:r>
            <w:r w:rsidRPr="00074BE3">
              <w:rPr>
                <w:sz w:val="18"/>
                <w:szCs w:val="20"/>
                <w:highlight w:val="yellow"/>
              </w:rPr>
              <w:t>2021.XX</w:t>
            </w:r>
            <w:r w:rsidRPr="00410F2F">
              <w:rPr>
                <w:sz w:val="18"/>
                <w:szCs w:val="20"/>
              </w:rPr>
              <w:t xml:space="preserve"> - Protocol - </w:t>
            </w:r>
            <w:r w:rsidRPr="00410F2F">
              <w:rPr>
                <w:sz w:val="20"/>
                <w:szCs w:val="20"/>
              </w:rPr>
              <w:t>Version</w:t>
            </w:r>
            <w:r w:rsidRPr="00074BE3">
              <w:rPr>
                <w:sz w:val="20"/>
                <w:szCs w:val="20"/>
                <w:highlight w:val="yellow"/>
              </w:rPr>
              <w:t>#</w:t>
            </w:r>
            <w:r w:rsidRPr="00410F2F">
              <w:rPr>
                <w:sz w:val="20"/>
                <w:szCs w:val="20"/>
              </w:rPr>
              <w:t xml:space="preserve"> - </w:t>
            </w:r>
            <w:r w:rsidRPr="00074BE3">
              <w:rPr>
                <w:sz w:val="20"/>
                <w:szCs w:val="20"/>
                <w:highlight w:val="yellow"/>
              </w:rPr>
              <w:t>DDMMYYYY</w:t>
            </w:r>
            <w:r w:rsidRPr="00410F2F">
              <w:rPr>
                <w:sz w:val="20"/>
                <w:szCs w:val="20"/>
              </w:rP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Pr="00410F2F">
              <w:rPr>
                <w:sz w:val="20"/>
                <w:szCs w:val="20"/>
              </w:rPr>
              <w:t xml:space="preserve"> of </w:t>
            </w:r>
            <w:r w:rsidRPr="00410F2F">
              <w:rPr>
                <w:b/>
                <w:bCs/>
              </w:rPr>
              <w:fldChar w:fldCharType="begin"/>
            </w:r>
            <w:r w:rsidRPr="00410F2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10F2F">
              <w:rPr>
                <w:b/>
                <w:bCs/>
              </w:rPr>
              <w:fldChar w:fldCharType="separate"/>
            </w:r>
            <w:r w:rsidRPr="00410F2F">
              <w:rPr>
                <w:b/>
                <w:bCs/>
                <w:noProof/>
                <w:sz w:val="20"/>
                <w:szCs w:val="20"/>
              </w:rPr>
              <w:t>16</w:t>
            </w:r>
            <w:r w:rsidRPr="00410F2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60C43" w14:textId="77777777" w:rsidR="004F4E77" w:rsidRDefault="004F4E77" w:rsidP="00674564">
      <w:r>
        <w:separator/>
      </w:r>
    </w:p>
  </w:footnote>
  <w:footnote w:type="continuationSeparator" w:id="0">
    <w:p w14:paraId="53CFFEA9" w14:textId="77777777" w:rsidR="004F4E77" w:rsidRDefault="004F4E77" w:rsidP="00674564">
      <w:r>
        <w:continuationSeparator/>
      </w:r>
    </w:p>
  </w:footnote>
  <w:footnote w:type="continuationNotice" w:id="1">
    <w:p w14:paraId="00AD5F87" w14:textId="77777777" w:rsidR="004F4E77" w:rsidRDefault="004F4E77">
      <w:pPr>
        <w:spacing w:line="240" w:lineRule="auto"/>
      </w:pPr>
    </w:p>
  </w:footnote>
  <w:footnote w:id="2">
    <w:p w14:paraId="22E97DB3" w14:textId="6C4DA909" w:rsidR="00A126E7" w:rsidRPr="00EC0DDD" w:rsidRDefault="00A126E7" w:rsidP="00A126E7">
      <w:pPr>
        <w:pStyle w:val="FootnoteText"/>
        <w:numPr>
          <w:ilvl w:val="0"/>
          <w:numId w:val="22"/>
        </w:numPr>
        <w:rPr>
          <w:sz w:val="16"/>
          <w:szCs w:val="16"/>
        </w:rPr>
      </w:pPr>
      <w:r w:rsidRPr="00EC0DDD">
        <w:rPr>
          <w:sz w:val="16"/>
          <w:szCs w:val="16"/>
        </w:rPr>
        <w:t>Access to tabulated</w:t>
      </w:r>
      <w:r>
        <w:rPr>
          <w:sz w:val="16"/>
          <w:szCs w:val="16"/>
        </w:rPr>
        <w:t>/aggregated</w:t>
      </w:r>
      <w:r w:rsidRPr="00EC0DDD">
        <w:rPr>
          <w:sz w:val="16"/>
          <w:szCs w:val="16"/>
        </w:rPr>
        <w:t xml:space="preserve"> results ONLY = 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061F" w14:textId="3CE83477" w:rsidR="004F4E77" w:rsidRPr="001D5A08" w:rsidRDefault="004F4E77" w:rsidP="001D5A08">
    <w:pPr>
      <w:pStyle w:val="Header"/>
      <w:jc w:val="center"/>
      <w:rPr>
        <w:rFonts w:ascii="Arial" w:hAnsi="Arial" w:cs="Arial"/>
        <w:b/>
        <w:bCs/>
        <w:color w:val="FF0000"/>
        <w:lang w:val="en-US"/>
      </w:rPr>
    </w:pPr>
    <w:r w:rsidRPr="001D5A08">
      <w:rPr>
        <w:rFonts w:ascii="Arial" w:hAnsi="Arial" w:cs="Arial"/>
        <w:b/>
        <w:bCs/>
        <w:color w:val="FF0000"/>
        <w:lang w:val="en-US"/>
      </w:rPr>
      <w:t>OFF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997" w14:textId="59BFA292" w:rsidR="004F4E77" w:rsidRDefault="004F4E77">
    <w:pPr>
      <w:pStyle w:val="Header"/>
    </w:pPr>
    <w:r>
      <w:tab/>
    </w:r>
    <w:r w:rsidRPr="0044512F">
      <w:rPr>
        <w:rFonts w:ascii="Arial" w:hAnsi="Arial" w:cs="Arial"/>
        <w:b/>
        <w:bCs/>
        <w:color w:val="FF0000"/>
        <w:lang w:val="en-US"/>
      </w:rPr>
      <w:t>OFFICIAL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VuteYIFMkdr0F1" id="OfwZrStX"/>
  </int:Manifest>
  <int:Observations>
    <int:Content id="OfwZrSt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72CB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E58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23C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7C3F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A38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47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E84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20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1ED5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548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B5C45"/>
    <w:multiLevelType w:val="hybridMultilevel"/>
    <w:tmpl w:val="F11C6086"/>
    <w:lvl w:ilvl="0" w:tplc="70886A6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245B4"/>
    <w:multiLevelType w:val="hybridMultilevel"/>
    <w:tmpl w:val="E33E6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07FBB"/>
    <w:multiLevelType w:val="hybridMultilevel"/>
    <w:tmpl w:val="2670DD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0ABF"/>
    <w:multiLevelType w:val="hybridMultilevel"/>
    <w:tmpl w:val="0978952E"/>
    <w:lvl w:ilvl="0" w:tplc="4CB08DB0">
      <w:start w:val="1"/>
      <w:numFmt w:val="upperLetter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C5441"/>
    <w:multiLevelType w:val="hybridMultilevel"/>
    <w:tmpl w:val="3B92BCB6"/>
    <w:lvl w:ilvl="0" w:tplc="4474684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70886"/>
    <w:multiLevelType w:val="hybridMultilevel"/>
    <w:tmpl w:val="9B3CE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95DAA"/>
    <w:multiLevelType w:val="hybridMultilevel"/>
    <w:tmpl w:val="D8281182"/>
    <w:lvl w:ilvl="0" w:tplc="7AA813D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13C34"/>
    <w:multiLevelType w:val="hybridMultilevel"/>
    <w:tmpl w:val="884AF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C31DC"/>
    <w:multiLevelType w:val="hybridMultilevel"/>
    <w:tmpl w:val="1B40F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95EC2"/>
    <w:multiLevelType w:val="hybridMultilevel"/>
    <w:tmpl w:val="0A26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B6D16"/>
    <w:multiLevelType w:val="hybridMultilevel"/>
    <w:tmpl w:val="609C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0"/>
  </w:num>
  <w:num w:numId="18">
    <w:abstractNumId w:val="18"/>
  </w:num>
  <w:num w:numId="19">
    <w:abstractNumId w:val="19"/>
  </w:num>
  <w:num w:numId="20">
    <w:abstractNumId w:val="15"/>
  </w:num>
  <w:num w:numId="21">
    <w:abstractNumId w:val="17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_x000a_ŬЀ쁟&amp;Ũ¨H8H8H⚐恃ఫĆᫌ㊵ᨀҲ᪠Ҳ폜㊱Ѐ쁟&amp;àH8H8H⚐恃ఫĆᫌ㊵ᯠҲᲀҲ"/>
    <w:docVar w:name="EN.Layout" w:val="뜼㊣ᒨ˩ᒶ˩ᓨ˩ᔖ˩ᕈ˩ᕨ˩ᕸ˩_x000a_ᖌ˩ᖢ˩ᖪ˩ᖲ˩ᗐ˩ᗮ˩ᗾ˩ᘼ˩ᙜ˩ᙸ˩᚜˩ᚲ˩ᛪ˩ᜐ˩ ᜢ˩ᝀ˩᝺˩_x000a_ប˩_x000a_ឨ˩_x000a_ូ˩៚˩ ៬˩᠄˩_x000a_᠘˩_x000a_ᠬ˩_x000a_ᡀ˩_x000a_ᡔ˩ᢀ˩ᢖ˩ᢤ˩ᢺ˩_x000a_ᣔ˩ᣢ˩ᤈ˩ᤠ˩ᤶ˩_x000a_᥊˩_x000a_ᥤ˩ᥲ˩ᦂ˩_x000a_ᦜ˩ᦲ˩ᦼ˩᧔˩᧞˩᧴˩᧺˩ᨂ˩ᨘ˩_x000a_ᨲ˩ᩊ˩ᩚ˩ᩲ˩_x000a_᪆˩ ᪘˩᪮˩_x000a_᫂˩_x000a_᫜˩᫬˩ ᫾˩ᬔ˩ᬜ˩᬴˩ᭌ˩᭪˩᭺˩ᮚ˩ᮨ˩ᯈ˩ᯪ˩_x000a_᯾˩ᰦ˩ᰲ˩᱐˩_x000a_ᱤ˩ᱺ˩Პ˩Ჶ˩᳞˩ᴈ˩ᴠ˩_x000a_ᴺ˩ᵈ˩ ᵚ˩ᵰ˩_x000a_ᶄ˩ ᶖ˩ ᶨ˩_x000a_᷂˩ᷞ˩Ḅ˩Ḛ˩Ḥ˩Ḱ˩Ṉ˩Ṡ˩ Ṳ˩Ẏ˩ẚ˩ Ậ˩Ễ˩Ợ˩ Ỵ˩_x000a_Ἆ˩_x000a_ἢ˩ὀ˩὘˩ὴ˩ᾒ˩ᾰ˩ι˩ι˩ῲ˩‚˩‰˩(₀˩ₜ˩ ₮˩₼˩₾˩⃔˩⃴˩⃼˩ℜ˩ℼ˩⅘˩ↄ˩ ↖˩↮˩⇖˩⇴˩⇼˩_x000a_∖˩ ∨˩ ∺˩_x000a_≔˩_x000a_≨˩≶˩ ⊈˩_x000a_⊜˩⊨˩_x000a_⋂˩⋒˩⋪˩ ⋼˩⌬˩⍎˩⍤˩⎂˩⎊˩ ⎜˩⎲˩⏊˩⏚˩␐˩␘˩␤˩①˩⒆˩⒬˩Ⓤ˩Ⓨ˩⓾˩┄˩└˩┰˩┸˩╀˩ ╒˩_x000a_╬˩╴˩ ▆˩▤˩ ▶˩ ◈˩◔˩◪˩ ◼˩ ☎˩☦˩☲˩☺˩♒˩♜˩_x000a_♶˩ ⚈˩⚠˩⛂˩⛚˩✂˩✰˩❢˩ ❴˩➠˩⟂˩⟦˩⟼˩⠌˩⠚˩⠪˩⠸˩⡘˩⡺˩⢪˩⣎˩_x000a_⣢˩⣸˩_x000a_⤌˩⤬˩_x000a_⥆˩⥶˩⦒˩⦺˩⧒˩⧴˩ ⨆˩_x000a_⨚˩⨸˩⩖˩_x000a_⩰˩⪘˩⪠˩⫂˩ ⫔˩⫰˩⫸˩_x000a_⬌˩⬶˩⭠˩⮊˩⮴˩_x000a_⯎˩⯰˩_x000a_Ⰴ˩Ⱌ˩ⰲ˩ⱒ˩Ɱ˩Ⲇ˩Ⲗ˩_x000a_Ⲱ˩Ⳉ˩ⳮ˩ⴤ˩ⵄ˩⵨˩ⶤ˩ⷔ˩⸈˩⸖˩⸶˩_x000a_⹐˩⹜˩⹾˩⺦˩⻜˩⼖˩_x000a_⼰˩⽎˩⽪˩⾌˩⾬˩_x000a_⿀˩_x000a_⿔˩⿬˩⿼˩ 『˩〬˩ぐ˩む˩゜˩ヂ˩ヘ˩ヰ˩ヾ˩ㄚ˩ㅄ˩ㅸ˩ㆆ˩_x000a_㆚˩ㆸ˩㇬˩_x000a_㈀˩㈨˩㉢˩㉮˩㊐˩㊼˩㋘˩㌊˩㌨˩㍜˩㎎˩$㏖˩㏺˩_x000a_㐎˩㐸˩㑘˩㑤˩_x000a_㑸˩㒢˩㒸˩㓤˩㔊˩㕆˩㕪˩㖤˩㗊˩㗠˩㘌˩_x000a_㘠˩㙊˩㙪˩_x000a_㙾˩㚨˩_x000a_㛂˩㛲˩㜒˩㝈˩㝺˩㞨˩㟜˩㟲˩㠞˩㠮˩㡔˩㡪˩㢈˩㢘˩㢨˩㢸˩㣂˩㣒˩㣢˩㣾˩㤬˩㥦˩㥼˩ 㦎˩㦶˩㧔˩ 㧦˩㨌˩㨜˩㨬˩㩖˩㩶˩ 㪶˩㫔˩㫤˩㫺˩㬘˩㬰˩㭈˩㭦˩ 㮦˩㯈˩㯪˩㰌˩㰜˩ 㰮˩ 㱀˩㱬˩㲔˩㲰˩㲾˩㳠˩㴀˩㴤˩㵀˩㵪˩㶌˩㶴˩㷔˩㸀˩㸞˩㸮˩㹊˩_x000a_㹞˩_x000a_㹲˩㺊˩㺦˩_x000a_㻀˩㻞˩㻦˩㼊˩㼪˩㽆˩㽎˩㽸˩㾤˩b䁨˩䁾˩䂖˩_x000a_䂰˩䃔˩䃺˩䄤˩_x000a_䄾˩䅔˩䅺˩䆜˩䆾˩䇜˩䈐˩!䉒˩䉾˩䊢˩䋊˩䌆˩䌮˩%䍸˩䎦˩䏌˩䏼˩%䑆˩䑢˩䒘˩䒶˩䓮˩䔆˩䔴˩䕰˩'䖾˩䗸˩&amp;䙄˩䙺˩$䛂˩䛶˩#䜼˩䝤˩!䞦˩䟊˩䠈˩䠴˩!䡶˩䡾˩_x000a_䢒˩ 䢤˩䢰˩䢸˩䣐˩䣜˩䣪˩䣸˩䤈˩䤘˩_x000a_䤲˩䥈˩䥬˩䦌˩䦔˩䦬˩䦸˩䧜˩_x000a_䧰˩䨒˩䨢˩䩎˩䩚˩䩾˩䪴˩䫔˩䫾˩_x000a_䬘˩䭎˩䭰˩䮎˩_x000a_䮢˩ 䮴˩䮼˩ 䯎˩䯬˩䯲˩䰔˩䰞˩䰾˩䱆˩䱨˩䱲˩䲔˩䲞˩䲶˩䳆˩_x000a_䳚˩䳸˩ 䴊˩_x000a_䴞˩䴼˩䵊˩䵠˩䵼˩ 䶎˩_x000a_䶢˩2丆˩且˩个˩_x000a_举˩乔˩乬˩乼˩_x000a_亖˩ 亨˩亲˩仂˩ 仔˩件˩优˩伶˩佀˩佖˩佲˩ 侄˩侢˩侲˩俎˩俒˩俖˩俚˩_x000a_俴˩倀˩倨˩偊˩偠˩_x000a_側˩傚˩傶˩_x000a_僊˩僘˩僰˩儈˩儖˩儮˩兎˩_x000a_全˩冈˩冘˩冤˩凜˩凴˩刖˩剀˩剮˩劒˩_x000a_劬˩劸˩劺˩勒˩ 匒˩匶˩卞˩卼˩%叆˩_x000a_叚˩/吸˩呎˩呜˩咀˩咰˩哎˩哤˩哼˩唢˩唾˩啢˩喆˩喤˩嗆˩嗤˩_x000a_嗸˩嗾˩嘢˩噀˩噮˩嚌˩嚢˩嚸˩囐˩囦˩ 囸˩圈˩圪˩坔˩坴˩垦˩埢˩埾˩堜˩塆˩塲˩墔˩墢˩墸˩壐˩壨˩ 壺˩夜˩_x000a_夰˩奒˩_x000a_奦˩奶˩妆˩妒˩妲˩_x000a_姌˩姜˩姾˩娖˩ 娨˩ 娺˩婘˩婾˩媢˩嫂˩嫊˩嫢˩嬀˩嬐˩嬬˩_x000a_孆˩孜˩孬˩孲˩ 宄˩室˩寀˩富˩ 寞˩寮˩対˩專˩尪˩属˩岊˩岢˩岾˩峢˩ 峴˩崔˩ 崦˩_x000a_崺˩嵖˩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#DialogStyleselementgroupBoxIsCollapsiblegroupheaderLabelgroupcontentimageImageSourceSrc#300IndentLevelBooleanChoiceconceptImagecheckboxconceptCheckMixedValueIsCheckedStartsMixedIsTriStatesuperTipImageSuperTipdescLabelDescription#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#208#211ItemCountCategoryStyle#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#216IsImageSourceTextImageSizeGalHoverStates#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.LabelSelectedItem.ImageSourceFSCB_DropArrowAutoToggleIsCheckedProxyButtonItemTemplateForTypeSelectionValueContextMenuDataSourceContextMenuFlexMLContentIDGalleryDataSourceIsAnchorEnabledDataSource.IsAnchorEnabledShowBorderIsEnterBubbleEnabledIsStandardKeyboardingInDialogLayoutDataSource.LayoutDataSource.ImageSourceIsBitFilteringDataSource.IsBitFilteringIsFilterVisibleDataSource.IsFilterVisibleIsScrollToSelectedEnabledDataSource.IsScrollToSeleb聪 开iIsCurrentlyIIeightDataSource.ItemsHeightItemsWidthDataSource.ItemsWidthDataSource.ItemsCategoriesDataSource.CategoriesSelectedValueDataSource.SelectedValueHighlightedValue"/>
    <w:docVar w:name="EN.Libraries" w:val="EN.InstantForm"/>
  </w:docVars>
  <w:rsids>
    <w:rsidRoot w:val="002C052B"/>
    <w:rsid w:val="000006CE"/>
    <w:rsid w:val="000020A8"/>
    <w:rsid w:val="00003FCB"/>
    <w:rsid w:val="00004313"/>
    <w:rsid w:val="0000585F"/>
    <w:rsid w:val="00006652"/>
    <w:rsid w:val="00007F70"/>
    <w:rsid w:val="00011E22"/>
    <w:rsid w:val="00012768"/>
    <w:rsid w:val="00013928"/>
    <w:rsid w:val="00013E25"/>
    <w:rsid w:val="0001492D"/>
    <w:rsid w:val="0001536D"/>
    <w:rsid w:val="000163D4"/>
    <w:rsid w:val="00020816"/>
    <w:rsid w:val="00021B2B"/>
    <w:rsid w:val="000238B2"/>
    <w:rsid w:val="00026195"/>
    <w:rsid w:val="00027483"/>
    <w:rsid w:val="00027B16"/>
    <w:rsid w:val="00031189"/>
    <w:rsid w:val="00031830"/>
    <w:rsid w:val="00031C10"/>
    <w:rsid w:val="00033028"/>
    <w:rsid w:val="000352DF"/>
    <w:rsid w:val="00037049"/>
    <w:rsid w:val="00042143"/>
    <w:rsid w:val="00042712"/>
    <w:rsid w:val="00042C1F"/>
    <w:rsid w:val="000452B8"/>
    <w:rsid w:val="00053415"/>
    <w:rsid w:val="0005674E"/>
    <w:rsid w:val="0006382F"/>
    <w:rsid w:val="0006463A"/>
    <w:rsid w:val="000648B1"/>
    <w:rsid w:val="0006793C"/>
    <w:rsid w:val="000710C9"/>
    <w:rsid w:val="000718A0"/>
    <w:rsid w:val="00073179"/>
    <w:rsid w:val="00074BE3"/>
    <w:rsid w:val="000771AD"/>
    <w:rsid w:val="00077B12"/>
    <w:rsid w:val="00081599"/>
    <w:rsid w:val="00081AE1"/>
    <w:rsid w:val="000822CB"/>
    <w:rsid w:val="00082568"/>
    <w:rsid w:val="00083EA8"/>
    <w:rsid w:val="0008513F"/>
    <w:rsid w:val="000854A5"/>
    <w:rsid w:val="00085709"/>
    <w:rsid w:val="000860BA"/>
    <w:rsid w:val="00086D2D"/>
    <w:rsid w:val="00087463"/>
    <w:rsid w:val="0009046B"/>
    <w:rsid w:val="00091341"/>
    <w:rsid w:val="00091830"/>
    <w:rsid w:val="000918CD"/>
    <w:rsid w:val="0009349C"/>
    <w:rsid w:val="000943CA"/>
    <w:rsid w:val="00094755"/>
    <w:rsid w:val="00097CAB"/>
    <w:rsid w:val="00097D45"/>
    <w:rsid w:val="000A0352"/>
    <w:rsid w:val="000A04F8"/>
    <w:rsid w:val="000A2B6F"/>
    <w:rsid w:val="000A7C39"/>
    <w:rsid w:val="000A7F80"/>
    <w:rsid w:val="000B02D8"/>
    <w:rsid w:val="000B0334"/>
    <w:rsid w:val="000B2C4F"/>
    <w:rsid w:val="000B42DC"/>
    <w:rsid w:val="000B4B90"/>
    <w:rsid w:val="000C1C0B"/>
    <w:rsid w:val="000C7712"/>
    <w:rsid w:val="000D0234"/>
    <w:rsid w:val="000D0309"/>
    <w:rsid w:val="000D1BA2"/>
    <w:rsid w:val="000D36C1"/>
    <w:rsid w:val="000D41BB"/>
    <w:rsid w:val="000D4CCC"/>
    <w:rsid w:val="000D4ED9"/>
    <w:rsid w:val="000D5F89"/>
    <w:rsid w:val="000D60B4"/>
    <w:rsid w:val="000E3CA1"/>
    <w:rsid w:val="000E42B8"/>
    <w:rsid w:val="000E62C2"/>
    <w:rsid w:val="000F1446"/>
    <w:rsid w:val="000F3CBA"/>
    <w:rsid w:val="000F44F3"/>
    <w:rsid w:val="000F563B"/>
    <w:rsid w:val="000F69DA"/>
    <w:rsid w:val="001007FB"/>
    <w:rsid w:val="00100A8A"/>
    <w:rsid w:val="00102288"/>
    <w:rsid w:val="00110AD4"/>
    <w:rsid w:val="0011106E"/>
    <w:rsid w:val="001120D3"/>
    <w:rsid w:val="00112BB0"/>
    <w:rsid w:val="00120BD7"/>
    <w:rsid w:val="00125252"/>
    <w:rsid w:val="0013276B"/>
    <w:rsid w:val="00132EE6"/>
    <w:rsid w:val="00135462"/>
    <w:rsid w:val="001364AC"/>
    <w:rsid w:val="001364AF"/>
    <w:rsid w:val="0013658E"/>
    <w:rsid w:val="001376D8"/>
    <w:rsid w:val="001406D9"/>
    <w:rsid w:val="00141C77"/>
    <w:rsid w:val="00142726"/>
    <w:rsid w:val="00150231"/>
    <w:rsid w:val="00150CB4"/>
    <w:rsid w:val="0015101A"/>
    <w:rsid w:val="00151CDD"/>
    <w:rsid w:val="00151FB4"/>
    <w:rsid w:val="001527B8"/>
    <w:rsid w:val="00152FEC"/>
    <w:rsid w:val="001557DC"/>
    <w:rsid w:val="001605CA"/>
    <w:rsid w:val="00162F90"/>
    <w:rsid w:val="00163695"/>
    <w:rsid w:val="00164B25"/>
    <w:rsid w:val="00165FEA"/>
    <w:rsid w:val="0016643E"/>
    <w:rsid w:val="00167183"/>
    <w:rsid w:val="001712B4"/>
    <w:rsid w:val="00171657"/>
    <w:rsid w:val="00172DEB"/>
    <w:rsid w:val="00173118"/>
    <w:rsid w:val="00173D52"/>
    <w:rsid w:val="00174CCE"/>
    <w:rsid w:val="00176C24"/>
    <w:rsid w:val="00180348"/>
    <w:rsid w:val="001830A2"/>
    <w:rsid w:val="001832AA"/>
    <w:rsid w:val="001840CE"/>
    <w:rsid w:val="0018545C"/>
    <w:rsid w:val="00185813"/>
    <w:rsid w:val="00190214"/>
    <w:rsid w:val="00190AEE"/>
    <w:rsid w:val="00190F00"/>
    <w:rsid w:val="00190F6B"/>
    <w:rsid w:val="00190FCD"/>
    <w:rsid w:val="00192137"/>
    <w:rsid w:val="0019252A"/>
    <w:rsid w:val="00194505"/>
    <w:rsid w:val="001948C3"/>
    <w:rsid w:val="00194A08"/>
    <w:rsid w:val="001977BB"/>
    <w:rsid w:val="001A0095"/>
    <w:rsid w:val="001A01DA"/>
    <w:rsid w:val="001A2341"/>
    <w:rsid w:val="001A5907"/>
    <w:rsid w:val="001B024C"/>
    <w:rsid w:val="001B1B3C"/>
    <w:rsid w:val="001B2AFF"/>
    <w:rsid w:val="001B2FDA"/>
    <w:rsid w:val="001B4E08"/>
    <w:rsid w:val="001B5F48"/>
    <w:rsid w:val="001B6D38"/>
    <w:rsid w:val="001C0216"/>
    <w:rsid w:val="001C3631"/>
    <w:rsid w:val="001C4B20"/>
    <w:rsid w:val="001C4D96"/>
    <w:rsid w:val="001C58B3"/>
    <w:rsid w:val="001C7276"/>
    <w:rsid w:val="001C7487"/>
    <w:rsid w:val="001D2571"/>
    <w:rsid w:val="001D5001"/>
    <w:rsid w:val="001D5770"/>
    <w:rsid w:val="001D5A08"/>
    <w:rsid w:val="001D65A9"/>
    <w:rsid w:val="001D7AB0"/>
    <w:rsid w:val="001E0C0B"/>
    <w:rsid w:val="001E6623"/>
    <w:rsid w:val="001E71A6"/>
    <w:rsid w:val="001E77CB"/>
    <w:rsid w:val="001E7ED8"/>
    <w:rsid w:val="001F29E4"/>
    <w:rsid w:val="001F4A07"/>
    <w:rsid w:val="001F4B4E"/>
    <w:rsid w:val="001F5737"/>
    <w:rsid w:val="001F5A3D"/>
    <w:rsid w:val="001F61C3"/>
    <w:rsid w:val="00200771"/>
    <w:rsid w:val="00200911"/>
    <w:rsid w:val="00200C99"/>
    <w:rsid w:val="002016E7"/>
    <w:rsid w:val="00201C67"/>
    <w:rsid w:val="00203AC8"/>
    <w:rsid w:val="00205353"/>
    <w:rsid w:val="002061E3"/>
    <w:rsid w:val="00206531"/>
    <w:rsid w:val="0021091E"/>
    <w:rsid w:val="00211440"/>
    <w:rsid w:val="00212707"/>
    <w:rsid w:val="0021344F"/>
    <w:rsid w:val="00214A5F"/>
    <w:rsid w:val="0021735F"/>
    <w:rsid w:val="00220AEC"/>
    <w:rsid w:val="002219A1"/>
    <w:rsid w:val="00222FEF"/>
    <w:rsid w:val="00223DCD"/>
    <w:rsid w:val="00223F70"/>
    <w:rsid w:val="002244C0"/>
    <w:rsid w:val="0022589C"/>
    <w:rsid w:val="002263B0"/>
    <w:rsid w:val="002323E5"/>
    <w:rsid w:val="00235D34"/>
    <w:rsid w:val="002364C0"/>
    <w:rsid w:val="00236C1C"/>
    <w:rsid w:val="00236F77"/>
    <w:rsid w:val="00237A3D"/>
    <w:rsid w:val="00241634"/>
    <w:rsid w:val="0024426F"/>
    <w:rsid w:val="002453D5"/>
    <w:rsid w:val="00245841"/>
    <w:rsid w:val="00245B3E"/>
    <w:rsid w:val="002519CC"/>
    <w:rsid w:val="0025276A"/>
    <w:rsid w:val="00254BD8"/>
    <w:rsid w:val="00255406"/>
    <w:rsid w:val="002562FC"/>
    <w:rsid w:val="002567F7"/>
    <w:rsid w:val="0025693E"/>
    <w:rsid w:val="00257053"/>
    <w:rsid w:val="00261565"/>
    <w:rsid w:val="00261F68"/>
    <w:rsid w:val="00262865"/>
    <w:rsid w:val="002644A1"/>
    <w:rsid w:val="002667BD"/>
    <w:rsid w:val="00267C88"/>
    <w:rsid w:val="00271BA0"/>
    <w:rsid w:val="0027256D"/>
    <w:rsid w:val="002729D9"/>
    <w:rsid w:val="00273CB3"/>
    <w:rsid w:val="0027634B"/>
    <w:rsid w:val="00277387"/>
    <w:rsid w:val="00277AA7"/>
    <w:rsid w:val="0028749C"/>
    <w:rsid w:val="002941F8"/>
    <w:rsid w:val="0029432E"/>
    <w:rsid w:val="00295135"/>
    <w:rsid w:val="00297EC7"/>
    <w:rsid w:val="002A18E1"/>
    <w:rsid w:val="002A3BDF"/>
    <w:rsid w:val="002A4694"/>
    <w:rsid w:val="002A6950"/>
    <w:rsid w:val="002A69B4"/>
    <w:rsid w:val="002A7CA7"/>
    <w:rsid w:val="002A7EB4"/>
    <w:rsid w:val="002B04CE"/>
    <w:rsid w:val="002B090D"/>
    <w:rsid w:val="002B0CD2"/>
    <w:rsid w:val="002B1B0D"/>
    <w:rsid w:val="002B2EED"/>
    <w:rsid w:val="002B3DD0"/>
    <w:rsid w:val="002B6DBA"/>
    <w:rsid w:val="002B6FF8"/>
    <w:rsid w:val="002C052B"/>
    <w:rsid w:val="002C0D4A"/>
    <w:rsid w:val="002C0FF2"/>
    <w:rsid w:val="002C2487"/>
    <w:rsid w:val="002C303B"/>
    <w:rsid w:val="002C32D2"/>
    <w:rsid w:val="002C52AB"/>
    <w:rsid w:val="002C6630"/>
    <w:rsid w:val="002D6673"/>
    <w:rsid w:val="002D7D11"/>
    <w:rsid w:val="002E1283"/>
    <w:rsid w:val="002E29A7"/>
    <w:rsid w:val="002E2A20"/>
    <w:rsid w:val="002E2B14"/>
    <w:rsid w:val="002E3F1C"/>
    <w:rsid w:val="002E564A"/>
    <w:rsid w:val="002E7730"/>
    <w:rsid w:val="002F29F9"/>
    <w:rsid w:val="002F3800"/>
    <w:rsid w:val="002F76B5"/>
    <w:rsid w:val="0030049E"/>
    <w:rsid w:val="00302D4B"/>
    <w:rsid w:val="00303C1F"/>
    <w:rsid w:val="00305487"/>
    <w:rsid w:val="00305520"/>
    <w:rsid w:val="00305F7E"/>
    <w:rsid w:val="00306FBE"/>
    <w:rsid w:val="003074E6"/>
    <w:rsid w:val="0031013C"/>
    <w:rsid w:val="00311AEA"/>
    <w:rsid w:val="00314FD3"/>
    <w:rsid w:val="00315327"/>
    <w:rsid w:val="0031622D"/>
    <w:rsid w:val="003174C1"/>
    <w:rsid w:val="003223CE"/>
    <w:rsid w:val="0032291D"/>
    <w:rsid w:val="0032522F"/>
    <w:rsid w:val="00327711"/>
    <w:rsid w:val="0032778D"/>
    <w:rsid w:val="00331319"/>
    <w:rsid w:val="00333119"/>
    <w:rsid w:val="00333779"/>
    <w:rsid w:val="00336664"/>
    <w:rsid w:val="00336B05"/>
    <w:rsid w:val="00340FE5"/>
    <w:rsid w:val="00341D51"/>
    <w:rsid w:val="00344204"/>
    <w:rsid w:val="00344EFE"/>
    <w:rsid w:val="003453BB"/>
    <w:rsid w:val="003455F5"/>
    <w:rsid w:val="00346E7E"/>
    <w:rsid w:val="0034702F"/>
    <w:rsid w:val="00347444"/>
    <w:rsid w:val="00347A92"/>
    <w:rsid w:val="0035168C"/>
    <w:rsid w:val="00351AC5"/>
    <w:rsid w:val="003563E7"/>
    <w:rsid w:val="00356FB9"/>
    <w:rsid w:val="003570A4"/>
    <w:rsid w:val="003634FE"/>
    <w:rsid w:val="003651F2"/>
    <w:rsid w:val="00366293"/>
    <w:rsid w:val="0037035A"/>
    <w:rsid w:val="00370C68"/>
    <w:rsid w:val="00370FA4"/>
    <w:rsid w:val="00372F4C"/>
    <w:rsid w:val="00374554"/>
    <w:rsid w:val="003754B5"/>
    <w:rsid w:val="00375E42"/>
    <w:rsid w:val="0037672B"/>
    <w:rsid w:val="0037697C"/>
    <w:rsid w:val="00377409"/>
    <w:rsid w:val="003776F3"/>
    <w:rsid w:val="00380F1C"/>
    <w:rsid w:val="0038136F"/>
    <w:rsid w:val="0038166F"/>
    <w:rsid w:val="00383659"/>
    <w:rsid w:val="00383993"/>
    <w:rsid w:val="00385123"/>
    <w:rsid w:val="00385F8A"/>
    <w:rsid w:val="00385FAB"/>
    <w:rsid w:val="003862D9"/>
    <w:rsid w:val="00386808"/>
    <w:rsid w:val="003907ED"/>
    <w:rsid w:val="00392D22"/>
    <w:rsid w:val="0039372A"/>
    <w:rsid w:val="003958FC"/>
    <w:rsid w:val="00395A4C"/>
    <w:rsid w:val="00396BF8"/>
    <w:rsid w:val="00397815"/>
    <w:rsid w:val="003A3353"/>
    <w:rsid w:val="003A3A82"/>
    <w:rsid w:val="003A3F88"/>
    <w:rsid w:val="003A4F7C"/>
    <w:rsid w:val="003A54A4"/>
    <w:rsid w:val="003A630C"/>
    <w:rsid w:val="003B0438"/>
    <w:rsid w:val="003B149D"/>
    <w:rsid w:val="003B2AFD"/>
    <w:rsid w:val="003B31D2"/>
    <w:rsid w:val="003B5796"/>
    <w:rsid w:val="003C0492"/>
    <w:rsid w:val="003C0C82"/>
    <w:rsid w:val="003C1335"/>
    <w:rsid w:val="003C13BE"/>
    <w:rsid w:val="003C1763"/>
    <w:rsid w:val="003C208A"/>
    <w:rsid w:val="003C4766"/>
    <w:rsid w:val="003C7498"/>
    <w:rsid w:val="003D0D6A"/>
    <w:rsid w:val="003D1435"/>
    <w:rsid w:val="003D1515"/>
    <w:rsid w:val="003D22E9"/>
    <w:rsid w:val="003D47D3"/>
    <w:rsid w:val="003D796A"/>
    <w:rsid w:val="003E2875"/>
    <w:rsid w:val="003E4B12"/>
    <w:rsid w:val="003E56CA"/>
    <w:rsid w:val="003E59AE"/>
    <w:rsid w:val="003E6BEF"/>
    <w:rsid w:val="003E6E86"/>
    <w:rsid w:val="003E6ED5"/>
    <w:rsid w:val="003E7CB1"/>
    <w:rsid w:val="003F1B1E"/>
    <w:rsid w:val="003F24B7"/>
    <w:rsid w:val="003F39BB"/>
    <w:rsid w:val="003F3FF7"/>
    <w:rsid w:val="003F514C"/>
    <w:rsid w:val="003F6336"/>
    <w:rsid w:val="003F6DC7"/>
    <w:rsid w:val="003F76A0"/>
    <w:rsid w:val="0040039E"/>
    <w:rsid w:val="00400996"/>
    <w:rsid w:val="00401C5F"/>
    <w:rsid w:val="00402459"/>
    <w:rsid w:val="00403447"/>
    <w:rsid w:val="00403AFB"/>
    <w:rsid w:val="00410A10"/>
    <w:rsid w:val="00410F2F"/>
    <w:rsid w:val="004111BF"/>
    <w:rsid w:val="00411501"/>
    <w:rsid w:val="0041192F"/>
    <w:rsid w:val="00413552"/>
    <w:rsid w:val="00416BB1"/>
    <w:rsid w:val="004177A5"/>
    <w:rsid w:val="00422BF6"/>
    <w:rsid w:val="004236E3"/>
    <w:rsid w:val="0042570C"/>
    <w:rsid w:val="00427356"/>
    <w:rsid w:val="00430CE1"/>
    <w:rsid w:val="00431A7F"/>
    <w:rsid w:val="004340F4"/>
    <w:rsid w:val="00434DB3"/>
    <w:rsid w:val="00435357"/>
    <w:rsid w:val="0043798D"/>
    <w:rsid w:val="0044190E"/>
    <w:rsid w:val="00442D24"/>
    <w:rsid w:val="00442D3B"/>
    <w:rsid w:val="004430C4"/>
    <w:rsid w:val="00444529"/>
    <w:rsid w:val="0044512F"/>
    <w:rsid w:val="004457D6"/>
    <w:rsid w:val="00446979"/>
    <w:rsid w:val="00451E15"/>
    <w:rsid w:val="0045379F"/>
    <w:rsid w:val="00454CB3"/>
    <w:rsid w:val="0045533A"/>
    <w:rsid w:val="004559FB"/>
    <w:rsid w:val="00460438"/>
    <w:rsid w:val="00460D4D"/>
    <w:rsid w:val="00461FA2"/>
    <w:rsid w:val="00463735"/>
    <w:rsid w:val="00464DC7"/>
    <w:rsid w:val="00466407"/>
    <w:rsid w:val="00473043"/>
    <w:rsid w:val="0047359B"/>
    <w:rsid w:val="004746F7"/>
    <w:rsid w:val="00474774"/>
    <w:rsid w:val="00476DD9"/>
    <w:rsid w:val="00481F12"/>
    <w:rsid w:val="0048552A"/>
    <w:rsid w:val="00487811"/>
    <w:rsid w:val="00492F4B"/>
    <w:rsid w:val="00494D0B"/>
    <w:rsid w:val="0049549B"/>
    <w:rsid w:val="004969F3"/>
    <w:rsid w:val="00496CE4"/>
    <w:rsid w:val="004A1D60"/>
    <w:rsid w:val="004A3952"/>
    <w:rsid w:val="004A3CC5"/>
    <w:rsid w:val="004A3CE4"/>
    <w:rsid w:val="004A4BCD"/>
    <w:rsid w:val="004A4D36"/>
    <w:rsid w:val="004A5650"/>
    <w:rsid w:val="004A70B6"/>
    <w:rsid w:val="004A75F6"/>
    <w:rsid w:val="004B20EF"/>
    <w:rsid w:val="004B2514"/>
    <w:rsid w:val="004B3519"/>
    <w:rsid w:val="004B3B8E"/>
    <w:rsid w:val="004B5C09"/>
    <w:rsid w:val="004B68A7"/>
    <w:rsid w:val="004B6C97"/>
    <w:rsid w:val="004B766F"/>
    <w:rsid w:val="004B7D4A"/>
    <w:rsid w:val="004C1588"/>
    <w:rsid w:val="004C20DF"/>
    <w:rsid w:val="004C571D"/>
    <w:rsid w:val="004C5CE8"/>
    <w:rsid w:val="004D025E"/>
    <w:rsid w:val="004D2BAF"/>
    <w:rsid w:val="004D3ACE"/>
    <w:rsid w:val="004D4028"/>
    <w:rsid w:val="004D6473"/>
    <w:rsid w:val="004E1BAC"/>
    <w:rsid w:val="004E1CB2"/>
    <w:rsid w:val="004E2694"/>
    <w:rsid w:val="004E3AA3"/>
    <w:rsid w:val="004E569F"/>
    <w:rsid w:val="004E602B"/>
    <w:rsid w:val="004E613E"/>
    <w:rsid w:val="004E767F"/>
    <w:rsid w:val="004F062B"/>
    <w:rsid w:val="004F0EF8"/>
    <w:rsid w:val="004F0FA2"/>
    <w:rsid w:val="004F299C"/>
    <w:rsid w:val="004F3F90"/>
    <w:rsid w:val="004F4E77"/>
    <w:rsid w:val="004F786B"/>
    <w:rsid w:val="00501AC0"/>
    <w:rsid w:val="00501C75"/>
    <w:rsid w:val="00502180"/>
    <w:rsid w:val="00502B53"/>
    <w:rsid w:val="00502B7A"/>
    <w:rsid w:val="00504718"/>
    <w:rsid w:val="00504C0D"/>
    <w:rsid w:val="00506415"/>
    <w:rsid w:val="00507E33"/>
    <w:rsid w:val="00511497"/>
    <w:rsid w:val="005118B3"/>
    <w:rsid w:val="0051201C"/>
    <w:rsid w:val="0051457A"/>
    <w:rsid w:val="0051569B"/>
    <w:rsid w:val="00516741"/>
    <w:rsid w:val="005172E9"/>
    <w:rsid w:val="00524475"/>
    <w:rsid w:val="005248C8"/>
    <w:rsid w:val="005273AB"/>
    <w:rsid w:val="00527EF7"/>
    <w:rsid w:val="00530385"/>
    <w:rsid w:val="005324E4"/>
    <w:rsid w:val="00534D01"/>
    <w:rsid w:val="00535658"/>
    <w:rsid w:val="00536447"/>
    <w:rsid w:val="005419E6"/>
    <w:rsid w:val="00543AAC"/>
    <w:rsid w:val="005457D7"/>
    <w:rsid w:val="00546EDB"/>
    <w:rsid w:val="005478B6"/>
    <w:rsid w:val="00547AFF"/>
    <w:rsid w:val="00547B77"/>
    <w:rsid w:val="00551A5D"/>
    <w:rsid w:val="00555C23"/>
    <w:rsid w:val="00561636"/>
    <w:rsid w:val="00561B29"/>
    <w:rsid w:val="005624B2"/>
    <w:rsid w:val="00566A6B"/>
    <w:rsid w:val="00566D7A"/>
    <w:rsid w:val="00570924"/>
    <w:rsid w:val="0057096D"/>
    <w:rsid w:val="00571199"/>
    <w:rsid w:val="0057206E"/>
    <w:rsid w:val="00574762"/>
    <w:rsid w:val="00575706"/>
    <w:rsid w:val="0057599A"/>
    <w:rsid w:val="0057796B"/>
    <w:rsid w:val="0058171C"/>
    <w:rsid w:val="005823BE"/>
    <w:rsid w:val="00583FE2"/>
    <w:rsid w:val="00585740"/>
    <w:rsid w:val="00585D00"/>
    <w:rsid w:val="00591DB6"/>
    <w:rsid w:val="00592824"/>
    <w:rsid w:val="0059659B"/>
    <w:rsid w:val="0059788B"/>
    <w:rsid w:val="005A0AC2"/>
    <w:rsid w:val="005A16F8"/>
    <w:rsid w:val="005A2207"/>
    <w:rsid w:val="005A2A89"/>
    <w:rsid w:val="005A4CBD"/>
    <w:rsid w:val="005A5787"/>
    <w:rsid w:val="005A75AD"/>
    <w:rsid w:val="005B0F99"/>
    <w:rsid w:val="005B34C0"/>
    <w:rsid w:val="005B406F"/>
    <w:rsid w:val="005B5810"/>
    <w:rsid w:val="005C00EC"/>
    <w:rsid w:val="005C148E"/>
    <w:rsid w:val="005C4A13"/>
    <w:rsid w:val="005C4B48"/>
    <w:rsid w:val="005C55DE"/>
    <w:rsid w:val="005C6269"/>
    <w:rsid w:val="005C7635"/>
    <w:rsid w:val="005D17EC"/>
    <w:rsid w:val="005D1A05"/>
    <w:rsid w:val="005D1AAB"/>
    <w:rsid w:val="005D5A92"/>
    <w:rsid w:val="005D6764"/>
    <w:rsid w:val="005D7159"/>
    <w:rsid w:val="005E0BD9"/>
    <w:rsid w:val="005E3FCE"/>
    <w:rsid w:val="005E41DE"/>
    <w:rsid w:val="005E6125"/>
    <w:rsid w:val="005F0BDB"/>
    <w:rsid w:val="005F3064"/>
    <w:rsid w:val="005F7764"/>
    <w:rsid w:val="00600EEF"/>
    <w:rsid w:val="00602981"/>
    <w:rsid w:val="006049D0"/>
    <w:rsid w:val="00606A9D"/>
    <w:rsid w:val="0061063A"/>
    <w:rsid w:val="0061100D"/>
    <w:rsid w:val="00611A84"/>
    <w:rsid w:val="006121FA"/>
    <w:rsid w:val="00612D8D"/>
    <w:rsid w:val="006131C7"/>
    <w:rsid w:val="006134D9"/>
    <w:rsid w:val="0061656F"/>
    <w:rsid w:val="006168CE"/>
    <w:rsid w:val="00617366"/>
    <w:rsid w:val="0062102B"/>
    <w:rsid w:val="00622036"/>
    <w:rsid w:val="006228DD"/>
    <w:rsid w:val="0062295C"/>
    <w:rsid w:val="00623120"/>
    <w:rsid w:val="006242DE"/>
    <w:rsid w:val="00624DD8"/>
    <w:rsid w:val="00625418"/>
    <w:rsid w:val="00626679"/>
    <w:rsid w:val="006300FA"/>
    <w:rsid w:val="00630F28"/>
    <w:rsid w:val="00632E8D"/>
    <w:rsid w:val="00633312"/>
    <w:rsid w:val="0063674F"/>
    <w:rsid w:val="006402D3"/>
    <w:rsid w:val="00640BA6"/>
    <w:rsid w:val="0064312C"/>
    <w:rsid w:val="006437C6"/>
    <w:rsid w:val="00643EC9"/>
    <w:rsid w:val="00644273"/>
    <w:rsid w:val="0064776E"/>
    <w:rsid w:val="00650ED4"/>
    <w:rsid w:val="00650EDC"/>
    <w:rsid w:val="0065225D"/>
    <w:rsid w:val="00652337"/>
    <w:rsid w:val="00652992"/>
    <w:rsid w:val="00654D00"/>
    <w:rsid w:val="006557DB"/>
    <w:rsid w:val="006559E6"/>
    <w:rsid w:val="0065756E"/>
    <w:rsid w:val="00657907"/>
    <w:rsid w:val="00657DD9"/>
    <w:rsid w:val="00660232"/>
    <w:rsid w:val="006608FC"/>
    <w:rsid w:val="006616D0"/>
    <w:rsid w:val="00662A8B"/>
    <w:rsid w:val="00662BFA"/>
    <w:rsid w:val="006651AA"/>
    <w:rsid w:val="0066546D"/>
    <w:rsid w:val="0066649B"/>
    <w:rsid w:val="0066730B"/>
    <w:rsid w:val="00667815"/>
    <w:rsid w:val="00667C81"/>
    <w:rsid w:val="00670B53"/>
    <w:rsid w:val="006722AE"/>
    <w:rsid w:val="00673254"/>
    <w:rsid w:val="00673863"/>
    <w:rsid w:val="00674564"/>
    <w:rsid w:val="00675005"/>
    <w:rsid w:val="0067628D"/>
    <w:rsid w:val="006825BE"/>
    <w:rsid w:val="006839F5"/>
    <w:rsid w:val="006904E8"/>
    <w:rsid w:val="00691380"/>
    <w:rsid w:val="006925EF"/>
    <w:rsid w:val="006932DE"/>
    <w:rsid w:val="00694FBD"/>
    <w:rsid w:val="006A0F1E"/>
    <w:rsid w:val="006A189D"/>
    <w:rsid w:val="006A27CF"/>
    <w:rsid w:val="006A3483"/>
    <w:rsid w:val="006A3A68"/>
    <w:rsid w:val="006A3C48"/>
    <w:rsid w:val="006A726B"/>
    <w:rsid w:val="006B28C1"/>
    <w:rsid w:val="006B2DD9"/>
    <w:rsid w:val="006B4B18"/>
    <w:rsid w:val="006B4C24"/>
    <w:rsid w:val="006B7188"/>
    <w:rsid w:val="006C146F"/>
    <w:rsid w:val="006C38CC"/>
    <w:rsid w:val="006C6191"/>
    <w:rsid w:val="006D07FD"/>
    <w:rsid w:val="006D3E89"/>
    <w:rsid w:val="006D4B71"/>
    <w:rsid w:val="006D5D15"/>
    <w:rsid w:val="006D63DA"/>
    <w:rsid w:val="006D644D"/>
    <w:rsid w:val="006D6489"/>
    <w:rsid w:val="006D6B44"/>
    <w:rsid w:val="006D6F32"/>
    <w:rsid w:val="006D71D1"/>
    <w:rsid w:val="006F03CF"/>
    <w:rsid w:val="006F4A78"/>
    <w:rsid w:val="006F4D13"/>
    <w:rsid w:val="006F646A"/>
    <w:rsid w:val="006F75CD"/>
    <w:rsid w:val="006F7AD7"/>
    <w:rsid w:val="007012C3"/>
    <w:rsid w:val="0070162F"/>
    <w:rsid w:val="00702809"/>
    <w:rsid w:val="00706EDA"/>
    <w:rsid w:val="00707CE2"/>
    <w:rsid w:val="0071050D"/>
    <w:rsid w:val="00710D11"/>
    <w:rsid w:val="007119A6"/>
    <w:rsid w:val="00711AA8"/>
    <w:rsid w:val="007128CA"/>
    <w:rsid w:val="00712E7D"/>
    <w:rsid w:val="007164E7"/>
    <w:rsid w:val="0071669B"/>
    <w:rsid w:val="007206F4"/>
    <w:rsid w:val="007209A0"/>
    <w:rsid w:val="0072431F"/>
    <w:rsid w:val="00724F9A"/>
    <w:rsid w:val="00725DA0"/>
    <w:rsid w:val="00726F38"/>
    <w:rsid w:val="0072754C"/>
    <w:rsid w:val="00733625"/>
    <w:rsid w:val="00734F83"/>
    <w:rsid w:val="00735176"/>
    <w:rsid w:val="00735310"/>
    <w:rsid w:val="00735F31"/>
    <w:rsid w:val="00736930"/>
    <w:rsid w:val="00736DCB"/>
    <w:rsid w:val="00737799"/>
    <w:rsid w:val="00741958"/>
    <w:rsid w:val="00742831"/>
    <w:rsid w:val="00744094"/>
    <w:rsid w:val="007457C6"/>
    <w:rsid w:val="007469A3"/>
    <w:rsid w:val="00754B7E"/>
    <w:rsid w:val="00754D8A"/>
    <w:rsid w:val="00756C22"/>
    <w:rsid w:val="00757CFA"/>
    <w:rsid w:val="00760139"/>
    <w:rsid w:val="00761779"/>
    <w:rsid w:val="007644F2"/>
    <w:rsid w:val="00767C29"/>
    <w:rsid w:val="00771B3B"/>
    <w:rsid w:val="00772935"/>
    <w:rsid w:val="00772B9C"/>
    <w:rsid w:val="00773FF0"/>
    <w:rsid w:val="00775281"/>
    <w:rsid w:val="007760B7"/>
    <w:rsid w:val="007819F6"/>
    <w:rsid w:val="00782E6B"/>
    <w:rsid w:val="00790554"/>
    <w:rsid w:val="00791466"/>
    <w:rsid w:val="007915D9"/>
    <w:rsid w:val="00791A95"/>
    <w:rsid w:val="007925BC"/>
    <w:rsid w:val="00793861"/>
    <w:rsid w:val="00793B1F"/>
    <w:rsid w:val="0079487B"/>
    <w:rsid w:val="00795E51"/>
    <w:rsid w:val="00796160"/>
    <w:rsid w:val="007A037B"/>
    <w:rsid w:val="007A1450"/>
    <w:rsid w:val="007A6C35"/>
    <w:rsid w:val="007B08D6"/>
    <w:rsid w:val="007B0C8C"/>
    <w:rsid w:val="007B0D55"/>
    <w:rsid w:val="007B2A59"/>
    <w:rsid w:val="007B6136"/>
    <w:rsid w:val="007B642D"/>
    <w:rsid w:val="007B7AAF"/>
    <w:rsid w:val="007C0778"/>
    <w:rsid w:val="007C07E1"/>
    <w:rsid w:val="007C275D"/>
    <w:rsid w:val="007C563F"/>
    <w:rsid w:val="007C5A07"/>
    <w:rsid w:val="007C5CAF"/>
    <w:rsid w:val="007C614A"/>
    <w:rsid w:val="007C644A"/>
    <w:rsid w:val="007C759F"/>
    <w:rsid w:val="007D0947"/>
    <w:rsid w:val="007D23E1"/>
    <w:rsid w:val="007D25C2"/>
    <w:rsid w:val="007D3DBC"/>
    <w:rsid w:val="007D4EB2"/>
    <w:rsid w:val="007D7368"/>
    <w:rsid w:val="007E1678"/>
    <w:rsid w:val="007E2077"/>
    <w:rsid w:val="007E230A"/>
    <w:rsid w:val="007E609A"/>
    <w:rsid w:val="007E71ED"/>
    <w:rsid w:val="007F4CFF"/>
    <w:rsid w:val="007F6AC8"/>
    <w:rsid w:val="007F702A"/>
    <w:rsid w:val="007F7EF8"/>
    <w:rsid w:val="0080094F"/>
    <w:rsid w:val="00800DFE"/>
    <w:rsid w:val="008017D6"/>
    <w:rsid w:val="008021AC"/>
    <w:rsid w:val="0080312C"/>
    <w:rsid w:val="008036A2"/>
    <w:rsid w:val="00803B12"/>
    <w:rsid w:val="00806006"/>
    <w:rsid w:val="00806DAB"/>
    <w:rsid w:val="00806F8F"/>
    <w:rsid w:val="00812D11"/>
    <w:rsid w:val="00814CDA"/>
    <w:rsid w:val="008217D6"/>
    <w:rsid w:val="00822219"/>
    <w:rsid w:val="008236CA"/>
    <w:rsid w:val="008249F6"/>
    <w:rsid w:val="00825267"/>
    <w:rsid w:val="00826D62"/>
    <w:rsid w:val="00826D64"/>
    <w:rsid w:val="0082709A"/>
    <w:rsid w:val="00832A72"/>
    <w:rsid w:val="00835240"/>
    <w:rsid w:val="00836112"/>
    <w:rsid w:val="0084070E"/>
    <w:rsid w:val="00842709"/>
    <w:rsid w:val="00842874"/>
    <w:rsid w:val="00845012"/>
    <w:rsid w:val="00845110"/>
    <w:rsid w:val="00851C1B"/>
    <w:rsid w:val="008520CF"/>
    <w:rsid w:val="00856181"/>
    <w:rsid w:val="00860B91"/>
    <w:rsid w:val="008627C6"/>
    <w:rsid w:val="00862B31"/>
    <w:rsid w:val="00864E58"/>
    <w:rsid w:val="00866A3F"/>
    <w:rsid w:val="00866A45"/>
    <w:rsid w:val="008670E4"/>
    <w:rsid w:val="0087174B"/>
    <w:rsid w:val="008730CC"/>
    <w:rsid w:val="00874BD0"/>
    <w:rsid w:val="0087540B"/>
    <w:rsid w:val="0087759F"/>
    <w:rsid w:val="00877E34"/>
    <w:rsid w:val="00880455"/>
    <w:rsid w:val="00885190"/>
    <w:rsid w:val="00885FD8"/>
    <w:rsid w:val="00890D69"/>
    <w:rsid w:val="00891802"/>
    <w:rsid w:val="00892F60"/>
    <w:rsid w:val="0089462F"/>
    <w:rsid w:val="008A1241"/>
    <w:rsid w:val="008A1CF0"/>
    <w:rsid w:val="008A3536"/>
    <w:rsid w:val="008A3F77"/>
    <w:rsid w:val="008A40FD"/>
    <w:rsid w:val="008A4AF5"/>
    <w:rsid w:val="008A5B51"/>
    <w:rsid w:val="008A787A"/>
    <w:rsid w:val="008A7D0B"/>
    <w:rsid w:val="008B1C2C"/>
    <w:rsid w:val="008B215F"/>
    <w:rsid w:val="008B2B09"/>
    <w:rsid w:val="008B50CE"/>
    <w:rsid w:val="008B59B9"/>
    <w:rsid w:val="008B61A5"/>
    <w:rsid w:val="008B6551"/>
    <w:rsid w:val="008B6B52"/>
    <w:rsid w:val="008C0D01"/>
    <w:rsid w:val="008C1AD5"/>
    <w:rsid w:val="008C37E6"/>
    <w:rsid w:val="008C3937"/>
    <w:rsid w:val="008C399C"/>
    <w:rsid w:val="008C64F9"/>
    <w:rsid w:val="008C6B1B"/>
    <w:rsid w:val="008C7360"/>
    <w:rsid w:val="008C75FE"/>
    <w:rsid w:val="008D0CBC"/>
    <w:rsid w:val="008D15A5"/>
    <w:rsid w:val="008D32A5"/>
    <w:rsid w:val="008D3765"/>
    <w:rsid w:val="008D3A2D"/>
    <w:rsid w:val="008D4446"/>
    <w:rsid w:val="008D56C2"/>
    <w:rsid w:val="008E317A"/>
    <w:rsid w:val="008E4F70"/>
    <w:rsid w:val="008E54CE"/>
    <w:rsid w:val="008F21AF"/>
    <w:rsid w:val="008F4279"/>
    <w:rsid w:val="008F698B"/>
    <w:rsid w:val="00900656"/>
    <w:rsid w:val="0090161A"/>
    <w:rsid w:val="00902BF2"/>
    <w:rsid w:val="00904D24"/>
    <w:rsid w:val="00906016"/>
    <w:rsid w:val="0090637A"/>
    <w:rsid w:val="00912EF1"/>
    <w:rsid w:val="0092018F"/>
    <w:rsid w:val="009214DE"/>
    <w:rsid w:val="00921E0F"/>
    <w:rsid w:val="00922146"/>
    <w:rsid w:val="00922B03"/>
    <w:rsid w:val="00924F93"/>
    <w:rsid w:val="00925903"/>
    <w:rsid w:val="009270AE"/>
    <w:rsid w:val="00930FAB"/>
    <w:rsid w:val="00931691"/>
    <w:rsid w:val="00931C71"/>
    <w:rsid w:val="009325CA"/>
    <w:rsid w:val="00935AB6"/>
    <w:rsid w:val="009360E0"/>
    <w:rsid w:val="00937183"/>
    <w:rsid w:val="00941335"/>
    <w:rsid w:val="009423C1"/>
    <w:rsid w:val="0094351C"/>
    <w:rsid w:val="00943644"/>
    <w:rsid w:val="00943B47"/>
    <w:rsid w:val="00947FAC"/>
    <w:rsid w:val="00950A3E"/>
    <w:rsid w:val="0095226E"/>
    <w:rsid w:val="00954D07"/>
    <w:rsid w:val="009567BA"/>
    <w:rsid w:val="009568D8"/>
    <w:rsid w:val="00956B6D"/>
    <w:rsid w:val="009606AF"/>
    <w:rsid w:val="0096093D"/>
    <w:rsid w:val="00961D02"/>
    <w:rsid w:val="00963496"/>
    <w:rsid w:val="00966294"/>
    <w:rsid w:val="009669B3"/>
    <w:rsid w:val="009702F6"/>
    <w:rsid w:val="00972B52"/>
    <w:rsid w:val="00974633"/>
    <w:rsid w:val="0097471A"/>
    <w:rsid w:val="00974B62"/>
    <w:rsid w:val="009767E8"/>
    <w:rsid w:val="009807FA"/>
    <w:rsid w:val="00980ED0"/>
    <w:rsid w:val="009811BA"/>
    <w:rsid w:val="009817EE"/>
    <w:rsid w:val="00983E54"/>
    <w:rsid w:val="009864E7"/>
    <w:rsid w:val="00986DA1"/>
    <w:rsid w:val="00990470"/>
    <w:rsid w:val="00992850"/>
    <w:rsid w:val="00992A5D"/>
    <w:rsid w:val="00994326"/>
    <w:rsid w:val="009A0546"/>
    <w:rsid w:val="009A233F"/>
    <w:rsid w:val="009A35B0"/>
    <w:rsid w:val="009A75A1"/>
    <w:rsid w:val="009B041F"/>
    <w:rsid w:val="009B059E"/>
    <w:rsid w:val="009B106A"/>
    <w:rsid w:val="009B2904"/>
    <w:rsid w:val="009B401F"/>
    <w:rsid w:val="009B45B0"/>
    <w:rsid w:val="009B6658"/>
    <w:rsid w:val="009B7692"/>
    <w:rsid w:val="009C1217"/>
    <w:rsid w:val="009C1A4E"/>
    <w:rsid w:val="009C24F6"/>
    <w:rsid w:val="009C2846"/>
    <w:rsid w:val="009D0185"/>
    <w:rsid w:val="009D0FB1"/>
    <w:rsid w:val="009D233D"/>
    <w:rsid w:val="009D3F70"/>
    <w:rsid w:val="009D469B"/>
    <w:rsid w:val="009D4BBC"/>
    <w:rsid w:val="009D6745"/>
    <w:rsid w:val="009D7F5C"/>
    <w:rsid w:val="009E05C9"/>
    <w:rsid w:val="009E22BE"/>
    <w:rsid w:val="009E25C4"/>
    <w:rsid w:val="009E2684"/>
    <w:rsid w:val="009E3C73"/>
    <w:rsid w:val="009E5440"/>
    <w:rsid w:val="009E622C"/>
    <w:rsid w:val="009E7D93"/>
    <w:rsid w:val="009F0AE0"/>
    <w:rsid w:val="009F1B25"/>
    <w:rsid w:val="009F6A16"/>
    <w:rsid w:val="009F70AC"/>
    <w:rsid w:val="00A0071D"/>
    <w:rsid w:val="00A00A2D"/>
    <w:rsid w:val="00A0313F"/>
    <w:rsid w:val="00A0331D"/>
    <w:rsid w:val="00A03397"/>
    <w:rsid w:val="00A04864"/>
    <w:rsid w:val="00A056F4"/>
    <w:rsid w:val="00A0734F"/>
    <w:rsid w:val="00A10F2D"/>
    <w:rsid w:val="00A126E7"/>
    <w:rsid w:val="00A1312E"/>
    <w:rsid w:val="00A14C27"/>
    <w:rsid w:val="00A16590"/>
    <w:rsid w:val="00A20377"/>
    <w:rsid w:val="00A21DD5"/>
    <w:rsid w:val="00A232F7"/>
    <w:rsid w:val="00A24D2B"/>
    <w:rsid w:val="00A24FB6"/>
    <w:rsid w:val="00A2539B"/>
    <w:rsid w:val="00A2682A"/>
    <w:rsid w:val="00A30C68"/>
    <w:rsid w:val="00A310C0"/>
    <w:rsid w:val="00A32CBD"/>
    <w:rsid w:val="00A3479E"/>
    <w:rsid w:val="00A36273"/>
    <w:rsid w:val="00A41B5E"/>
    <w:rsid w:val="00A45A4A"/>
    <w:rsid w:val="00A45CA9"/>
    <w:rsid w:val="00A471AA"/>
    <w:rsid w:val="00A47FFA"/>
    <w:rsid w:val="00A50939"/>
    <w:rsid w:val="00A51C3A"/>
    <w:rsid w:val="00A54622"/>
    <w:rsid w:val="00A5534C"/>
    <w:rsid w:val="00A555E6"/>
    <w:rsid w:val="00A55FFD"/>
    <w:rsid w:val="00A60372"/>
    <w:rsid w:val="00A6049A"/>
    <w:rsid w:val="00A619BF"/>
    <w:rsid w:val="00A63044"/>
    <w:rsid w:val="00A63A29"/>
    <w:rsid w:val="00A64163"/>
    <w:rsid w:val="00A65582"/>
    <w:rsid w:val="00A66A48"/>
    <w:rsid w:val="00A67054"/>
    <w:rsid w:val="00A7059D"/>
    <w:rsid w:val="00A70EBD"/>
    <w:rsid w:val="00A722FD"/>
    <w:rsid w:val="00A7333D"/>
    <w:rsid w:val="00A760B5"/>
    <w:rsid w:val="00A76B2B"/>
    <w:rsid w:val="00A77810"/>
    <w:rsid w:val="00A77F88"/>
    <w:rsid w:val="00A80215"/>
    <w:rsid w:val="00A80BAC"/>
    <w:rsid w:val="00A81041"/>
    <w:rsid w:val="00A82DDB"/>
    <w:rsid w:val="00A83123"/>
    <w:rsid w:val="00A84A72"/>
    <w:rsid w:val="00A86C77"/>
    <w:rsid w:val="00A8724D"/>
    <w:rsid w:val="00A8725E"/>
    <w:rsid w:val="00A9577E"/>
    <w:rsid w:val="00A9717F"/>
    <w:rsid w:val="00AA0CCB"/>
    <w:rsid w:val="00AA3F1A"/>
    <w:rsid w:val="00AA5F94"/>
    <w:rsid w:val="00AA6A46"/>
    <w:rsid w:val="00AA6E4E"/>
    <w:rsid w:val="00AA75A0"/>
    <w:rsid w:val="00AB1A40"/>
    <w:rsid w:val="00AB207E"/>
    <w:rsid w:val="00AB2419"/>
    <w:rsid w:val="00AB3D3F"/>
    <w:rsid w:val="00AB4E1A"/>
    <w:rsid w:val="00AB5B48"/>
    <w:rsid w:val="00AB639D"/>
    <w:rsid w:val="00AC2468"/>
    <w:rsid w:val="00AC28BC"/>
    <w:rsid w:val="00AC43FF"/>
    <w:rsid w:val="00AC7956"/>
    <w:rsid w:val="00AD2298"/>
    <w:rsid w:val="00AD3E95"/>
    <w:rsid w:val="00AD642D"/>
    <w:rsid w:val="00AE0999"/>
    <w:rsid w:val="00AE0C4E"/>
    <w:rsid w:val="00AE0FFE"/>
    <w:rsid w:val="00AE1264"/>
    <w:rsid w:val="00AE1F59"/>
    <w:rsid w:val="00AE496B"/>
    <w:rsid w:val="00AF2113"/>
    <w:rsid w:val="00AF3911"/>
    <w:rsid w:val="00AF4356"/>
    <w:rsid w:val="00AF5FA1"/>
    <w:rsid w:val="00B02FB4"/>
    <w:rsid w:val="00B031C7"/>
    <w:rsid w:val="00B03C00"/>
    <w:rsid w:val="00B049E8"/>
    <w:rsid w:val="00B05D8D"/>
    <w:rsid w:val="00B06C7C"/>
    <w:rsid w:val="00B07B7E"/>
    <w:rsid w:val="00B16E23"/>
    <w:rsid w:val="00B1779B"/>
    <w:rsid w:val="00B210F7"/>
    <w:rsid w:val="00B218D7"/>
    <w:rsid w:val="00B2203E"/>
    <w:rsid w:val="00B22307"/>
    <w:rsid w:val="00B237D7"/>
    <w:rsid w:val="00B23A97"/>
    <w:rsid w:val="00B2418F"/>
    <w:rsid w:val="00B264B2"/>
    <w:rsid w:val="00B268D2"/>
    <w:rsid w:val="00B27343"/>
    <w:rsid w:val="00B324E2"/>
    <w:rsid w:val="00B3250D"/>
    <w:rsid w:val="00B33D2C"/>
    <w:rsid w:val="00B342D1"/>
    <w:rsid w:val="00B3503C"/>
    <w:rsid w:val="00B356C8"/>
    <w:rsid w:val="00B361BB"/>
    <w:rsid w:val="00B37866"/>
    <w:rsid w:val="00B40780"/>
    <w:rsid w:val="00B414AE"/>
    <w:rsid w:val="00B419E8"/>
    <w:rsid w:val="00B41C9A"/>
    <w:rsid w:val="00B42AE9"/>
    <w:rsid w:val="00B44168"/>
    <w:rsid w:val="00B47F35"/>
    <w:rsid w:val="00B53FDE"/>
    <w:rsid w:val="00B57F64"/>
    <w:rsid w:val="00B61781"/>
    <w:rsid w:val="00B61A2A"/>
    <w:rsid w:val="00B6359F"/>
    <w:rsid w:val="00B6598C"/>
    <w:rsid w:val="00B66D08"/>
    <w:rsid w:val="00B671F2"/>
    <w:rsid w:val="00B71442"/>
    <w:rsid w:val="00B76597"/>
    <w:rsid w:val="00B807A5"/>
    <w:rsid w:val="00B81834"/>
    <w:rsid w:val="00B8274F"/>
    <w:rsid w:val="00B82919"/>
    <w:rsid w:val="00B82E62"/>
    <w:rsid w:val="00B848CD"/>
    <w:rsid w:val="00B84D07"/>
    <w:rsid w:val="00B934F2"/>
    <w:rsid w:val="00B9465C"/>
    <w:rsid w:val="00B9638F"/>
    <w:rsid w:val="00BA0843"/>
    <w:rsid w:val="00BA225A"/>
    <w:rsid w:val="00BA2662"/>
    <w:rsid w:val="00BA279B"/>
    <w:rsid w:val="00BA44D5"/>
    <w:rsid w:val="00BA5D32"/>
    <w:rsid w:val="00BA646B"/>
    <w:rsid w:val="00BA6B8D"/>
    <w:rsid w:val="00BA7375"/>
    <w:rsid w:val="00BA7C9F"/>
    <w:rsid w:val="00BB347E"/>
    <w:rsid w:val="00BB4A29"/>
    <w:rsid w:val="00BB4B5E"/>
    <w:rsid w:val="00BB506E"/>
    <w:rsid w:val="00BB6233"/>
    <w:rsid w:val="00BB623C"/>
    <w:rsid w:val="00BB6ECC"/>
    <w:rsid w:val="00BB7EF1"/>
    <w:rsid w:val="00BC06B3"/>
    <w:rsid w:val="00BC24FA"/>
    <w:rsid w:val="00BC5D6E"/>
    <w:rsid w:val="00BC62AC"/>
    <w:rsid w:val="00BC69F1"/>
    <w:rsid w:val="00BD011F"/>
    <w:rsid w:val="00BD22E9"/>
    <w:rsid w:val="00BD2CC5"/>
    <w:rsid w:val="00BD4B65"/>
    <w:rsid w:val="00BD521C"/>
    <w:rsid w:val="00BD64F2"/>
    <w:rsid w:val="00BD6ABB"/>
    <w:rsid w:val="00BE0D78"/>
    <w:rsid w:val="00BE0EC6"/>
    <w:rsid w:val="00BE1128"/>
    <w:rsid w:val="00BE316D"/>
    <w:rsid w:val="00BE375E"/>
    <w:rsid w:val="00BE5D96"/>
    <w:rsid w:val="00BE6171"/>
    <w:rsid w:val="00BF0E26"/>
    <w:rsid w:val="00BF211A"/>
    <w:rsid w:val="00BF2DC8"/>
    <w:rsid w:val="00BF3378"/>
    <w:rsid w:val="00BF3CEA"/>
    <w:rsid w:val="00BF4E01"/>
    <w:rsid w:val="00BF55E4"/>
    <w:rsid w:val="00BF6FB0"/>
    <w:rsid w:val="00C02153"/>
    <w:rsid w:val="00C03FB5"/>
    <w:rsid w:val="00C0494F"/>
    <w:rsid w:val="00C066CC"/>
    <w:rsid w:val="00C06FE4"/>
    <w:rsid w:val="00C072C1"/>
    <w:rsid w:val="00C0732F"/>
    <w:rsid w:val="00C104EA"/>
    <w:rsid w:val="00C1073C"/>
    <w:rsid w:val="00C124BC"/>
    <w:rsid w:val="00C140EF"/>
    <w:rsid w:val="00C1678C"/>
    <w:rsid w:val="00C16FE6"/>
    <w:rsid w:val="00C17C7C"/>
    <w:rsid w:val="00C208A5"/>
    <w:rsid w:val="00C20AFD"/>
    <w:rsid w:val="00C20B86"/>
    <w:rsid w:val="00C2176E"/>
    <w:rsid w:val="00C2262A"/>
    <w:rsid w:val="00C22F1E"/>
    <w:rsid w:val="00C2306B"/>
    <w:rsid w:val="00C23368"/>
    <w:rsid w:val="00C236DB"/>
    <w:rsid w:val="00C24979"/>
    <w:rsid w:val="00C26E72"/>
    <w:rsid w:val="00C30CC8"/>
    <w:rsid w:val="00C30CF4"/>
    <w:rsid w:val="00C315F9"/>
    <w:rsid w:val="00C368FC"/>
    <w:rsid w:val="00C41668"/>
    <w:rsid w:val="00C429D8"/>
    <w:rsid w:val="00C42C4E"/>
    <w:rsid w:val="00C43825"/>
    <w:rsid w:val="00C53FB8"/>
    <w:rsid w:val="00C57A1E"/>
    <w:rsid w:val="00C57A2C"/>
    <w:rsid w:val="00C57B6D"/>
    <w:rsid w:val="00C65057"/>
    <w:rsid w:val="00C6630C"/>
    <w:rsid w:val="00C66755"/>
    <w:rsid w:val="00C671A6"/>
    <w:rsid w:val="00C67BAA"/>
    <w:rsid w:val="00C67ECA"/>
    <w:rsid w:val="00C70ABB"/>
    <w:rsid w:val="00C7182D"/>
    <w:rsid w:val="00C7267E"/>
    <w:rsid w:val="00C74718"/>
    <w:rsid w:val="00C75A95"/>
    <w:rsid w:val="00C81B6C"/>
    <w:rsid w:val="00C81F3F"/>
    <w:rsid w:val="00C824D1"/>
    <w:rsid w:val="00C825DE"/>
    <w:rsid w:val="00C84459"/>
    <w:rsid w:val="00C85428"/>
    <w:rsid w:val="00C854B3"/>
    <w:rsid w:val="00C90448"/>
    <w:rsid w:val="00C9192E"/>
    <w:rsid w:val="00C92059"/>
    <w:rsid w:val="00C920F9"/>
    <w:rsid w:val="00C92B96"/>
    <w:rsid w:val="00C933D4"/>
    <w:rsid w:val="00C93EAA"/>
    <w:rsid w:val="00CA06BF"/>
    <w:rsid w:val="00CA170C"/>
    <w:rsid w:val="00CA3F22"/>
    <w:rsid w:val="00CA40CE"/>
    <w:rsid w:val="00CA63CF"/>
    <w:rsid w:val="00CB5219"/>
    <w:rsid w:val="00CB5893"/>
    <w:rsid w:val="00CB749B"/>
    <w:rsid w:val="00CB7F94"/>
    <w:rsid w:val="00CC2E53"/>
    <w:rsid w:val="00CC3E60"/>
    <w:rsid w:val="00CC5528"/>
    <w:rsid w:val="00CC5A32"/>
    <w:rsid w:val="00CC5F31"/>
    <w:rsid w:val="00CD0261"/>
    <w:rsid w:val="00CD03E5"/>
    <w:rsid w:val="00CD0FCA"/>
    <w:rsid w:val="00CD3A71"/>
    <w:rsid w:val="00CD3E3E"/>
    <w:rsid w:val="00CD451B"/>
    <w:rsid w:val="00CD4724"/>
    <w:rsid w:val="00CE14D8"/>
    <w:rsid w:val="00CE3286"/>
    <w:rsid w:val="00CE3626"/>
    <w:rsid w:val="00CE39E0"/>
    <w:rsid w:val="00CE622F"/>
    <w:rsid w:val="00CE6601"/>
    <w:rsid w:val="00CF00CE"/>
    <w:rsid w:val="00CF2336"/>
    <w:rsid w:val="00CF3F1C"/>
    <w:rsid w:val="00CF4804"/>
    <w:rsid w:val="00CF6862"/>
    <w:rsid w:val="00CF7678"/>
    <w:rsid w:val="00CF7BBE"/>
    <w:rsid w:val="00D03DA1"/>
    <w:rsid w:val="00D04B8C"/>
    <w:rsid w:val="00D05979"/>
    <w:rsid w:val="00D05A28"/>
    <w:rsid w:val="00D0683E"/>
    <w:rsid w:val="00D078DC"/>
    <w:rsid w:val="00D07FF3"/>
    <w:rsid w:val="00D10641"/>
    <w:rsid w:val="00D10E8B"/>
    <w:rsid w:val="00D13FC2"/>
    <w:rsid w:val="00D1643C"/>
    <w:rsid w:val="00D17D34"/>
    <w:rsid w:val="00D17FFC"/>
    <w:rsid w:val="00D2055C"/>
    <w:rsid w:val="00D22742"/>
    <w:rsid w:val="00D255F3"/>
    <w:rsid w:val="00D25EF3"/>
    <w:rsid w:val="00D27BA8"/>
    <w:rsid w:val="00D31E65"/>
    <w:rsid w:val="00D34CF4"/>
    <w:rsid w:val="00D3589A"/>
    <w:rsid w:val="00D35A73"/>
    <w:rsid w:val="00D35B66"/>
    <w:rsid w:val="00D37878"/>
    <w:rsid w:val="00D4040F"/>
    <w:rsid w:val="00D42BF9"/>
    <w:rsid w:val="00D4370B"/>
    <w:rsid w:val="00D43B15"/>
    <w:rsid w:val="00D4454E"/>
    <w:rsid w:val="00D46B62"/>
    <w:rsid w:val="00D476C9"/>
    <w:rsid w:val="00D50FAD"/>
    <w:rsid w:val="00D51FF9"/>
    <w:rsid w:val="00D52BF2"/>
    <w:rsid w:val="00D53054"/>
    <w:rsid w:val="00D53730"/>
    <w:rsid w:val="00D5439B"/>
    <w:rsid w:val="00D60F3E"/>
    <w:rsid w:val="00D63BB6"/>
    <w:rsid w:val="00D63BF3"/>
    <w:rsid w:val="00D6439A"/>
    <w:rsid w:val="00D648F8"/>
    <w:rsid w:val="00D65D3E"/>
    <w:rsid w:val="00D65FB7"/>
    <w:rsid w:val="00D661C0"/>
    <w:rsid w:val="00D7215A"/>
    <w:rsid w:val="00D74541"/>
    <w:rsid w:val="00D765DB"/>
    <w:rsid w:val="00D81306"/>
    <w:rsid w:val="00D82AC7"/>
    <w:rsid w:val="00D833B9"/>
    <w:rsid w:val="00D83DED"/>
    <w:rsid w:val="00D84066"/>
    <w:rsid w:val="00D8528D"/>
    <w:rsid w:val="00D903E1"/>
    <w:rsid w:val="00D90ED8"/>
    <w:rsid w:val="00D91C66"/>
    <w:rsid w:val="00D92C86"/>
    <w:rsid w:val="00D93868"/>
    <w:rsid w:val="00D93F15"/>
    <w:rsid w:val="00D9458F"/>
    <w:rsid w:val="00DA0F02"/>
    <w:rsid w:val="00DA48CF"/>
    <w:rsid w:val="00DB49CD"/>
    <w:rsid w:val="00DB580C"/>
    <w:rsid w:val="00DB5A1A"/>
    <w:rsid w:val="00DB6093"/>
    <w:rsid w:val="00DC10AB"/>
    <w:rsid w:val="00DC500B"/>
    <w:rsid w:val="00DC71FC"/>
    <w:rsid w:val="00DD0D92"/>
    <w:rsid w:val="00DD18FD"/>
    <w:rsid w:val="00DD4523"/>
    <w:rsid w:val="00DD503E"/>
    <w:rsid w:val="00DD7A5E"/>
    <w:rsid w:val="00DD7AA4"/>
    <w:rsid w:val="00DE2675"/>
    <w:rsid w:val="00DE6768"/>
    <w:rsid w:val="00DE67D9"/>
    <w:rsid w:val="00DE6C96"/>
    <w:rsid w:val="00DF19FE"/>
    <w:rsid w:val="00DF299F"/>
    <w:rsid w:val="00DF533F"/>
    <w:rsid w:val="00DF703D"/>
    <w:rsid w:val="00E00CFB"/>
    <w:rsid w:val="00E01A72"/>
    <w:rsid w:val="00E026CA"/>
    <w:rsid w:val="00E026F0"/>
    <w:rsid w:val="00E061D8"/>
    <w:rsid w:val="00E066A2"/>
    <w:rsid w:val="00E07F12"/>
    <w:rsid w:val="00E100CB"/>
    <w:rsid w:val="00E132A5"/>
    <w:rsid w:val="00E1349B"/>
    <w:rsid w:val="00E162A7"/>
    <w:rsid w:val="00E167B4"/>
    <w:rsid w:val="00E16E59"/>
    <w:rsid w:val="00E172D8"/>
    <w:rsid w:val="00E21D43"/>
    <w:rsid w:val="00E22882"/>
    <w:rsid w:val="00E23045"/>
    <w:rsid w:val="00E24AAF"/>
    <w:rsid w:val="00E250DA"/>
    <w:rsid w:val="00E25FF2"/>
    <w:rsid w:val="00E26289"/>
    <w:rsid w:val="00E262F1"/>
    <w:rsid w:val="00E306DE"/>
    <w:rsid w:val="00E30F96"/>
    <w:rsid w:val="00E34C13"/>
    <w:rsid w:val="00E358B7"/>
    <w:rsid w:val="00E44B63"/>
    <w:rsid w:val="00E4600A"/>
    <w:rsid w:val="00E468D7"/>
    <w:rsid w:val="00E47797"/>
    <w:rsid w:val="00E516FA"/>
    <w:rsid w:val="00E52A11"/>
    <w:rsid w:val="00E53AC3"/>
    <w:rsid w:val="00E56EB4"/>
    <w:rsid w:val="00E57CEE"/>
    <w:rsid w:val="00E6118B"/>
    <w:rsid w:val="00E62F91"/>
    <w:rsid w:val="00E6368B"/>
    <w:rsid w:val="00E64614"/>
    <w:rsid w:val="00E673F7"/>
    <w:rsid w:val="00E6792B"/>
    <w:rsid w:val="00E70AB1"/>
    <w:rsid w:val="00E7224A"/>
    <w:rsid w:val="00E72479"/>
    <w:rsid w:val="00E735BD"/>
    <w:rsid w:val="00E7400A"/>
    <w:rsid w:val="00E743F7"/>
    <w:rsid w:val="00E772F7"/>
    <w:rsid w:val="00E803A6"/>
    <w:rsid w:val="00E8078D"/>
    <w:rsid w:val="00E8111A"/>
    <w:rsid w:val="00E9042D"/>
    <w:rsid w:val="00E92E6B"/>
    <w:rsid w:val="00E937A1"/>
    <w:rsid w:val="00E940AB"/>
    <w:rsid w:val="00EA348B"/>
    <w:rsid w:val="00EB098C"/>
    <w:rsid w:val="00EB10F6"/>
    <w:rsid w:val="00EB2842"/>
    <w:rsid w:val="00EB4B42"/>
    <w:rsid w:val="00EB6EA3"/>
    <w:rsid w:val="00EB728A"/>
    <w:rsid w:val="00EC047D"/>
    <w:rsid w:val="00EC0DDD"/>
    <w:rsid w:val="00EC1776"/>
    <w:rsid w:val="00EC5E02"/>
    <w:rsid w:val="00EC7773"/>
    <w:rsid w:val="00ED08E6"/>
    <w:rsid w:val="00ED1FA1"/>
    <w:rsid w:val="00ED29F1"/>
    <w:rsid w:val="00ED2F55"/>
    <w:rsid w:val="00ED3589"/>
    <w:rsid w:val="00ED4FA2"/>
    <w:rsid w:val="00ED6503"/>
    <w:rsid w:val="00ED7A52"/>
    <w:rsid w:val="00EE069E"/>
    <w:rsid w:val="00EE072D"/>
    <w:rsid w:val="00EE07F6"/>
    <w:rsid w:val="00EE1137"/>
    <w:rsid w:val="00EE2C3E"/>
    <w:rsid w:val="00EE415A"/>
    <w:rsid w:val="00EE533F"/>
    <w:rsid w:val="00EE5736"/>
    <w:rsid w:val="00EE5790"/>
    <w:rsid w:val="00EE5CD4"/>
    <w:rsid w:val="00EE64A1"/>
    <w:rsid w:val="00EE6CA9"/>
    <w:rsid w:val="00EF0A98"/>
    <w:rsid w:val="00EF0C79"/>
    <w:rsid w:val="00EF0FFC"/>
    <w:rsid w:val="00EF1292"/>
    <w:rsid w:val="00EF3626"/>
    <w:rsid w:val="00EF3E96"/>
    <w:rsid w:val="00EF4660"/>
    <w:rsid w:val="00EF647A"/>
    <w:rsid w:val="00EF6A0E"/>
    <w:rsid w:val="00F0492B"/>
    <w:rsid w:val="00F05DFF"/>
    <w:rsid w:val="00F06527"/>
    <w:rsid w:val="00F069B2"/>
    <w:rsid w:val="00F104D4"/>
    <w:rsid w:val="00F11EB2"/>
    <w:rsid w:val="00F1384D"/>
    <w:rsid w:val="00F146B8"/>
    <w:rsid w:val="00F161DF"/>
    <w:rsid w:val="00F22752"/>
    <w:rsid w:val="00F245E0"/>
    <w:rsid w:val="00F25E98"/>
    <w:rsid w:val="00F26617"/>
    <w:rsid w:val="00F27822"/>
    <w:rsid w:val="00F329F3"/>
    <w:rsid w:val="00F348B7"/>
    <w:rsid w:val="00F37866"/>
    <w:rsid w:val="00F40665"/>
    <w:rsid w:val="00F40C6B"/>
    <w:rsid w:val="00F41503"/>
    <w:rsid w:val="00F42C53"/>
    <w:rsid w:val="00F44BFF"/>
    <w:rsid w:val="00F45076"/>
    <w:rsid w:val="00F45174"/>
    <w:rsid w:val="00F46CA5"/>
    <w:rsid w:val="00F479E1"/>
    <w:rsid w:val="00F51888"/>
    <w:rsid w:val="00F51B83"/>
    <w:rsid w:val="00F51F91"/>
    <w:rsid w:val="00F52F3F"/>
    <w:rsid w:val="00F55001"/>
    <w:rsid w:val="00F555CA"/>
    <w:rsid w:val="00F5762A"/>
    <w:rsid w:val="00F61B87"/>
    <w:rsid w:val="00F61B89"/>
    <w:rsid w:val="00F66DBC"/>
    <w:rsid w:val="00F66E14"/>
    <w:rsid w:val="00F71CF0"/>
    <w:rsid w:val="00F71F11"/>
    <w:rsid w:val="00F74726"/>
    <w:rsid w:val="00F76688"/>
    <w:rsid w:val="00F76C4E"/>
    <w:rsid w:val="00F80E90"/>
    <w:rsid w:val="00F81C20"/>
    <w:rsid w:val="00F83861"/>
    <w:rsid w:val="00F84E5C"/>
    <w:rsid w:val="00F84F61"/>
    <w:rsid w:val="00F85736"/>
    <w:rsid w:val="00F861E6"/>
    <w:rsid w:val="00F91CD8"/>
    <w:rsid w:val="00F95B4E"/>
    <w:rsid w:val="00FA197A"/>
    <w:rsid w:val="00FA1D34"/>
    <w:rsid w:val="00FA2F58"/>
    <w:rsid w:val="00FA3752"/>
    <w:rsid w:val="00FA72DA"/>
    <w:rsid w:val="00FB14F6"/>
    <w:rsid w:val="00FB1F2A"/>
    <w:rsid w:val="00FB225B"/>
    <w:rsid w:val="00FB3492"/>
    <w:rsid w:val="00FB52FF"/>
    <w:rsid w:val="00FB5530"/>
    <w:rsid w:val="00FB55CD"/>
    <w:rsid w:val="00FB68A1"/>
    <w:rsid w:val="00FC26DA"/>
    <w:rsid w:val="00FC5506"/>
    <w:rsid w:val="00FC550E"/>
    <w:rsid w:val="00FC57E4"/>
    <w:rsid w:val="00FC63FF"/>
    <w:rsid w:val="00FC6716"/>
    <w:rsid w:val="00FD26DD"/>
    <w:rsid w:val="00FD3ADC"/>
    <w:rsid w:val="00FD7C74"/>
    <w:rsid w:val="00FE374E"/>
    <w:rsid w:val="00FE5693"/>
    <w:rsid w:val="00FE5B6F"/>
    <w:rsid w:val="00FE5CCA"/>
    <w:rsid w:val="00FE64FA"/>
    <w:rsid w:val="00FE6ED3"/>
    <w:rsid w:val="00FF01EB"/>
    <w:rsid w:val="00FF10DD"/>
    <w:rsid w:val="00FF2E42"/>
    <w:rsid w:val="00FF355F"/>
    <w:rsid w:val="00FF3758"/>
    <w:rsid w:val="00FF3EC3"/>
    <w:rsid w:val="00FF6367"/>
    <w:rsid w:val="00FF7053"/>
    <w:rsid w:val="00FF73FA"/>
    <w:rsid w:val="014BA475"/>
    <w:rsid w:val="018B9849"/>
    <w:rsid w:val="035D0B91"/>
    <w:rsid w:val="0387ED47"/>
    <w:rsid w:val="0426AA44"/>
    <w:rsid w:val="099EC98A"/>
    <w:rsid w:val="0DA53DAD"/>
    <w:rsid w:val="0FB2CD90"/>
    <w:rsid w:val="1214F118"/>
    <w:rsid w:val="18DC65DB"/>
    <w:rsid w:val="18EA9EF5"/>
    <w:rsid w:val="19AA7113"/>
    <w:rsid w:val="1B464174"/>
    <w:rsid w:val="1DF3C4E1"/>
    <w:rsid w:val="1EBECA1D"/>
    <w:rsid w:val="1F860D37"/>
    <w:rsid w:val="287AF642"/>
    <w:rsid w:val="2A230311"/>
    <w:rsid w:val="2A8B2065"/>
    <w:rsid w:val="2BA35F03"/>
    <w:rsid w:val="2CD938AE"/>
    <w:rsid w:val="31542D43"/>
    <w:rsid w:val="3179CB1A"/>
    <w:rsid w:val="3208B02B"/>
    <w:rsid w:val="34547B80"/>
    <w:rsid w:val="3B20AD60"/>
    <w:rsid w:val="3BB77FF7"/>
    <w:rsid w:val="3D74FDA9"/>
    <w:rsid w:val="4063C3F4"/>
    <w:rsid w:val="44AE6749"/>
    <w:rsid w:val="44EBA383"/>
    <w:rsid w:val="454539E0"/>
    <w:rsid w:val="463525E1"/>
    <w:rsid w:val="474DD0EA"/>
    <w:rsid w:val="4A4C5E56"/>
    <w:rsid w:val="4A7E0538"/>
    <w:rsid w:val="4A96AE52"/>
    <w:rsid w:val="4B36CA13"/>
    <w:rsid w:val="4BB47B64"/>
    <w:rsid w:val="5128946A"/>
    <w:rsid w:val="5D6E5D15"/>
    <w:rsid w:val="60487930"/>
    <w:rsid w:val="62D01A88"/>
    <w:rsid w:val="62E58400"/>
    <w:rsid w:val="63FFB0C0"/>
    <w:rsid w:val="65ED54DE"/>
    <w:rsid w:val="6706F8E1"/>
    <w:rsid w:val="69B2E55D"/>
    <w:rsid w:val="6A33B7C0"/>
    <w:rsid w:val="6A4CE01D"/>
    <w:rsid w:val="6A9F0CE2"/>
    <w:rsid w:val="72CF3DB3"/>
    <w:rsid w:val="72DCBD1B"/>
    <w:rsid w:val="73CC538C"/>
    <w:rsid w:val="75C7C720"/>
    <w:rsid w:val="75D35AC3"/>
    <w:rsid w:val="776F2B24"/>
    <w:rsid w:val="782ED873"/>
    <w:rsid w:val="7D0F550A"/>
    <w:rsid w:val="7D2C7B03"/>
    <w:rsid w:val="7E66F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85FB66"/>
  <w15:docId w15:val="{E945231F-0E50-46AB-8870-112C0B5E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CB4"/>
    <w:pPr>
      <w:spacing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F90"/>
    <w:pPr>
      <w:numPr>
        <w:numId w:val="1"/>
      </w:num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outlineLvl w:val="0"/>
    </w:pPr>
    <w:rPr>
      <w:b/>
      <w:bCs/>
      <w: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8C8"/>
    <w:pPr>
      <w:numPr>
        <w:numId w:val="3"/>
      </w:numPr>
      <w:pBdr>
        <w:top w:val="single" w:sz="24" w:space="0" w:color="BFBFBF" w:themeColor="background1" w:themeShade="BF"/>
        <w:left w:val="single" w:sz="24" w:space="0" w:color="BFBFBF" w:themeColor="background1" w:themeShade="BF"/>
        <w:bottom w:val="single" w:sz="24" w:space="0" w:color="BFBFBF" w:themeColor="background1" w:themeShade="BF"/>
        <w:right w:val="single" w:sz="24" w:space="0" w:color="BFBFBF" w:themeColor="background1" w:themeShade="BF"/>
      </w:pBdr>
      <w:shd w:val="clear" w:color="auto" w:fill="BFBFBF" w:themeFill="background1" w:themeFillShade="BF"/>
      <w:outlineLvl w:val="1"/>
    </w:pPr>
    <w:rPr>
      <w:b/>
      <w:caps/>
      <w:spacing w:val="15"/>
    </w:rPr>
  </w:style>
  <w:style w:type="paragraph" w:styleId="Heading3">
    <w:name w:val="heading 3"/>
    <w:aliases w:val="Normal Bold"/>
    <w:basedOn w:val="Normal"/>
    <w:next w:val="Normal"/>
    <w:link w:val="Heading3Char"/>
    <w:uiPriority w:val="99"/>
    <w:qFormat/>
    <w:rsid w:val="00141C77"/>
    <w:pPr>
      <w:jc w:val="center"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9"/>
    <w:qFormat/>
    <w:rsid w:val="004F3F90"/>
    <w:pPr>
      <w:numPr>
        <w:numId w:val="0"/>
      </w:numPr>
      <w:outlineLvl w:val="3"/>
    </w:pPr>
    <w:rPr>
      <w:b w:val="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35F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35F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35F"/>
    <w:pPr>
      <w:spacing w:before="30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735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735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F90"/>
    <w:rPr>
      <w:b/>
      <w:bCs/>
      <w:caps/>
      <w:color w:val="FFFFFF"/>
      <w:spacing w:val="15"/>
      <w:sz w:val="24"/>
      <w:shd w:val="clear" w:color="auto" w:fill="000000" w:themeFill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5248C8"/>
    <w:rPr>
      <w:b/>
      <w:caps/>
      <w:spacing w:val="15"/>
      <w:shd w:val="clear" w:color="auto" w:fill="BFBFBF" w:themeFill="background1" w:themeFillShade="BF"/>
      <w:lang w:val="en-AU"/>
    </w:rPr>
  </w:style>
  <w:style w:type="character" w:customStyle="1" w:styleId="Heading3Char">
    <w:name w:val="Heading 3 Char"/>
    <w:aliases w:val="Normal Bold Char"/>
    <w:basedOn w:val="DefaultParagraphFont"/>
    <w:link w:val="Heading3"/>
    <w:uiPriority w:val="99"/>
    <w:rsid w:val="00141C77"/>
    <w:rPr>
      <w:b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4F3F90"/>
    <w:rPr>
      <w:caps/>
      <w:spacing w:val="15"/>
      <w:sz w:val="24"/>
      <w:shd w:val="clear" w:color="auto" w:fill="BFBFBF" w:themeFill="background1" w:themeFill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21735F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21735F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1735F"/>
    <w:rPr>
      <w:rFonts w:cs="Times New Roman"/>
      <w:i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401F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contextualSpacing/>
      <w:outlineLvl w:val="0"/>
    </w:pPr>
    <w:rPr>
      <w:b/>
      <w:bCs/>
      <w:caps/>
      <w:color w:val="FFFFFF"/>
      <w:spacing w:val="15"/>
    </w:rPr>
  </w:style>
  <w:style w:type="character" w:styleId="CommentReference">
    <w:name w:val="annotation reference"/>
    <w:basedOn w:val="DefaultParagraphFont"/>
    <w:uiPriority w:val="99"/>
    <w:semiHidden/>
    <w:rsid w:val="00217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3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35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3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173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35F"/>
    <w:rPr>
      <w:rFonts w:cs="Times New Roman"/>
    </w:rPr>
  </w:style>
  <w:style w:type="paragraph" w:styleId="Caption">
    <w:name w:val="caption"/>
    <w:basedOn w:val="Normal"/>
    <w:next w:val="Normal"/>
    <w:uiPriority w:val="99"/>
    <w:rsid w:val="0021735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21735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35F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735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1735F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21735F"/>
    <w:rPr>
      <w:rFonts w:cs="Times New Roman"/>
      <w:b/>
    </w:rPr>
  </w:style>
  <w:style w:type="character" w:styleId="Emphasis">
    <w:name w:val="Emphasis"/>
    <w:basedOn w:val="DefaultParagraphFont"/>
    <w:uiPriority w:val="99"/>
    <w:rsid w:val="0021735F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uiPriority w:val="99"/>
    <w:qFormat/>
    <w:rsid w:val="0021735F"/>
    <w:pPr>
      <w:spacing w:line="240" w:lineRule="auto"/>
    </w:pPr>
  </w:style>
  <w:style w:type="character" w:customStyle="1" w:styleId="NoSpacingChar">
    <w:name w:val="No Spacing Char"/>
    <w:basedOn w:val="DefaultParagraphFont"/>
    <w:uiPriority w:val="99"/>
    <w:rsid w:val="0021735F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21735F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21735F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735F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1735F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21735F"/>
    <w:rPr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21735F"/>
    <w:rPr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31"/>
    <w:rsid w:val="0021735F"/>
    <w:rPr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21735F"/>
    <w:rPr>
      <w:b/>
      <w:i/>
      <w:caps/>
      <w:color w:val="4F81BD"/>
    </w:rPr>
  </w:style>
  <w:style w:type="character" w:styleId="BookTitle">
    <w:name w:val="Book Title"/>
    <w:basedOn w:val="DefaultParagraphFont"/>
    <w:uiPriority w:val="99"/>
    <w:rsid w:val="0021735F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qFormat/>
    <w:rsid w:val="0021735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EF6A0E"/>
    <w:pPr>
      <w:tabs>
        <w:tab w:val="left" w:pos="400"/>
        <w:tab w:val="right" w:leader="dot" w:pos="9923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2173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1735F"/>
    <w:pPr>
      <w:spacing w:after="100"/>
      <w:ind w:left="400"/>
    </w:pPr>
  </w:style>
  <w:style w:type="character" w:styleId="Hyperlink">
    <w:name w:val="Hyperlink"/>
    <w:basedOn w:val="DefaultParagraphFont"/>
    <w:uiPriority w:val="99"/>
    <w:rsid w:val="0021735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1735F"/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rsid w:val="002173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rsid w:val="0021735F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FF5"/>
    <w:rPr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21735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</w:pPr>
    <w:rPr>
      <w:rFonts w:ascii="Arial-ItalicMT" w:hAnsi="Arial-ItalicMT"/>
      <w:i/>
      <w:color w:val="0000FF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6FF5"/>
    <w:rPr>
      <w:sz w:val="20"/>
      <w:szCs w:val="20"/>
      <w:lang w:val="en-AU"/>
    </w:rPr>
  </w:style>
  <w:style w:type="table" w:styleId="TableGrid">
    <w:name w:val="Table Grid"/>
    <w:basedOn w:val="TableNormal"/>
    <w:uiPriority w:val="99"/>
    <w:rsid w:val="00D82AC7"/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band1Horz">
      <w:tblPr/>
      <w:tcPr>
        <w:shd w:val="clear" w:color="auto" w:fill="F3F7FB"/>
      </w:tcPr>
    </w:tblStylePr>
  </w:style>
  <w:style w:type="table" w:customStyle="1" w:styleId="TableGrid1">
    <w:name w:val="Table Grid1"/>
    <w:basedOn w:val="TableNormal"/>
    <w:next w:val="TableGrid"/>
    <w:uiPriority w:val="59"/>
    <w:rsid w:val="00EA348B"/>
    <w:rPr>
      <w:rFonts w:eastAsia="Calibri"/>
      <w:lang w:val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4F81BD" w:themeFill="accent1"/>
      </w:tcPr>
    </w:tblStylePr>
    <w:tblStylePr w:type="band1Horz">
      <w:tblPr/>
      <w:tcPr>
        <w:shd w:val="clear" w:color="auto" w:fill="F3F7F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57E4"/>
    <w:rPr>
      <w:color w:val="800080" w:themeColor="followedHyperlink"/>
      <w:u w:val="single"/>
    </w:rPr>
  </w:style>
  <w:style w:type="paragraph" w:customStyle="1" w:styleId="Normal2">
    <w:name w:val="Normal 2"/>
    <w:basedOn w:val="BodyText"/>
    <w:link w:val="Normal2Char"/>
    <w:qFormat/>
    <w:rsid w:val="00141C77"/>
    <w:pPr>
      <w:spacing w:before="0"/>
      <w:jc w:val="left"/>
    </w:pPr>
    <w:rPr>
      <w:i/>
    </w:rPr>
  </w:style>
  <w:style w:type="character" w:customStyle="1" w:styleId="Normal2Char">
    <w:name w:val="Normal 2 Char"/>
    <w:basedOn w:val="BodyTextChar"/>
    <w:link w:val="Normal2"/>
    <w:rsid w:val="00141C77"/>
    <w:rPr>
      <w:i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1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12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85123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194505"/>
    <w:rPr>
      <w:rFonts w:asciiTheme="minorHAnsi" w:eastAsiaTheme="minorEastAsia" w:hAnsiTheme="minorHAnsi" w:cstheme="minorBidi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99"/>
    <w:rsid w:val="00E01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">
    <w:name w:val="Bullets"/>
    <w:basedOn w:val="ListParagraph"/>
    <w:link w:val="BulletsChar"/>
    <w:qFormat/>
    <w:rsid w:val="00922B03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table" w:customStyle="1" w:styleId="TableGrid3">
    <w:name w:val="Table Grid3"/>
    <w:basedOn w:val="TableNormal"/>
    <w:next w:val="TableGrid"/>
    <w:uiPriority w:val="99"/>
    <w:rsid w:val="00501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customStyle="1" w:styleId="BulletsChar">
    <w:name w:val="Bullets Char"/>
    <w:basedOn w:val="ListParagraphChar"/>
    <w:link w:val="Bullets"/>
    <w:rsid w:val="00922B03"/>
    <w:rPr>
      <w:b/>
      <w:bCs/>
      <w:caps/>
      <w:color w:val="FFFFFF"/>
      <w:spacing w:val="15"/>
      <w:shd w:val="clear" w:color="auto" w:fill="4F81BD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81F3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457D7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67BD"/>
  </w:style>
  <w:style w:type="paragraph" w:styleId="BlockText">
    <w:name w:val="Block Text"/>
    <w:basedOn w:val="Normal"/>
    <w:uiPriority w:val="99"/>
    <w:semiHidden/>
    <w:unhideWhenUsed/>
    <w:rsid w:val="002667B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67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67BD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67BD"/>
    <w:pPr>
      <w:spacing w:before="0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67BD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67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67BD"/>
    <w:rPr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67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67BD"/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67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67BD"/>
    <w:rPr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67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67BD"/>
    <w:rPr>
      <w:sz w:val="16"/>
      <w:szCs w:val="16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67BD"/>
    <w:rPr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7BD"/>
  </w:style>
  <w:style w:type="character" w:customStyle="1" w:styleId="DateChar">
    <w:name w:val="Date Char"/>
    <w:basedOn w:val="DefaultParagraphFont"/>
    <w:link w:val="Date"/>
    <w:uiPriority w:val="99"/>
    <w:semiHidden/>
    <w:rsid w:val="002667BD"/>
    <w:rPr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67B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7BD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67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67BD"/>
    <w:rPr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67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67BD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2667B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67B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67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67BD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7B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67B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67B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67B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67B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67B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67B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67B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67B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67B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67B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667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67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67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67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67B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667BD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67B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67B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67B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67B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67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67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67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67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67B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667B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67B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67B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67B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67B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67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67BD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67BD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2667B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67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67BD"/>
    <w:rPr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67B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67BD"/>
    <w:rPr>
      <w:rFonts w:ascii="Consolas" w:hAnsi="Consolas"/>
      <w:sz w:val="21"/>
      <w:szCs w:val="2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67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67BD"/>
    <w:rPr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67B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67BD"/>
    <w:rPr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67B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67BD"/>
  </w:style>
  <w:style w:type="paragraph" w:styleId="TOAHeading">
    <w:name w:val="toa heading"/>
    <w:basedOn w:val="Normal"/>
    <w:next w:val="Normal"/>
    <w:uiPriority w:val="99"/>
    <w:semiHidden/>
    <w:unhideWhenUsed/>
    <w:rsid w:val="002667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locked/>
    <w:rsid w:val="002667BD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locked/>
    <w:rsid w:val="002667BD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locked/>
    <w:rsid w:val="002667BD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locked/>
    <w:rsid w:val="002667BD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locked/>
    <w:rsid w:val="002667BD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locked/>
    <w:rsid w:val="002667B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4508be2d5d884583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5D1983B06A24D9E2232A06E924615" ma:contentTypeVersion="2" ma:contentTypeDescription="Create a new document." ma:contentTypeScope="" ma:versionID="540e297af373b205274a8a2db0a3f07b">
  <xsd:schema xmlns:xsd="http://www.w3.org/2001/XMLSchema" xmlns:xs="http://www.w3.org/2001/XMLSchema" xmlns:p="http://schemas.microsoft.com/office/2006/metadata/properties" xmlns:ns2="ebcdd813-3066-4535-8eea-3b90127b691f" targetNamespace="http://schemas.microsoft.com/office/2006/metadata/properties" ma:root="true" ma:fieldsID="a1f398d5ac09adbfe1b39caaef9ed624" ns2:_="">
    <xsd:import namespace="ebcdd813-3066-4535-8eea-3b90127b69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d813-3066-4535-8eea-3b90127b6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3135AD-5594-472F-8CF8-53E397B6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86B98-7541-4414-A618-18621A48E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CEF3C-D551-4EAA-BA3D-C7251D775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62BF4-5544-4345-8267-95366D5B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d813-3066-4535-8eea-3b90127b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94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TITLE</vt:lpstr>
    </vt:vector>
  </TitlesOfParts>
  <Company>Cancer Institute NSW</Company>
  <LinksUpToDate>false</LinksUpToDate>
  <CharactersWithSpaces>8113</CharactersWithSpaces>
  <SharedDoc>false</SharedDoc>
  <HLinks>
    <vt:vector size="96" baseType="variant">
      <vt:variant>
        <vt:i4>327703</vt:i4>
      </vt:variant>
      <vt:variant>
        <vt:i4>33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327703</vt:i4>
      </vt:variant>
      <vt:variant>
        <vt:i4>249</vt:i4>
      </vt:variant>
      <vt:variant>
        <vt:i4>0</vt:i4>
      </vt:variant>
      <vt:variant>
        <vt:i4>5</vt:i4>
      </vt:variant>
      <vt:variant>
        <vt:lpwstr>http://www.anzdata.org.au/documents/pdf/ANZDATA-data-dictionary-2016_v0.4_20170626.pdf</vt:lpwstr>
      </vt:variant>
      <vt:variant>
        <vt:lpwstr/>
      </vt:variant>
      <vt:variant>
        <vt:i4>720991</vt:i4>
      </vt:variant>
      <vt:variant>
        <vt:i4>231</vt:i4>
      </vt:variant>
      <vt:variant>
        <vt:i4>0</vt:i4>
      </vt:variant>
      <vt:variant>
        <vt:i4>5</vt:i4>
      </vt:variant>
      <vt:variant>
        <vt:lpwstr>https://www.cherel.org.au/master-linkage-key</vt:lpwstr>
      </vt:variant>
      <vt:variant>
        <vt:lpwstr/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43334</vt:lpwstr>
      </vt:variant>
      <vt:variant>
        <vt:i4>13107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43333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4333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43331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43330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4332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43324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43323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43322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43321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43320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43319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43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TITLE</dc:title>
  <dc:subject/>
  <dc:creator>Sallie Pearson</dc:creator>
  <cp:keywords/>
  <cp:lastModifiedBy>Chehani Alles (Cancer Institute NSW)</cp:lastModifiedBy>
  <cp:revision>4</cp:revision>
  <cp:lastPrinted>2021-09-13T04:06:00Z</cp:lastPrinted>
  <dcterms:created xsi:type="dcterms:W3CDTF">2022-02-15T04:22:00Z</dcterms:created>
  <dcterms:modified xsi:type="dcterms:W3CDTF">2022-0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5D1983B06A24D9E2232A06E924615</vt:lpwstr>
  </property>
</Properties>
</file>